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66422" w14:textId="77777777"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 wp14:anchorId="58164EF5" wp14:editId="6ADFE232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5D7E" w14:textId="77777777" w:rsidR="00AF7DB1" w:rsidRDefault="00AF7DB1" w:rsidP="00AF7DB1">
      <w:pPr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>TRIBUNALE   DI   MASSA</w:t>
      </w:r>
      <w:r>
        <w:rPr>
          <w:rFonts w:ascii="Arial" w:hAnsi="Arial"/>
          <w:sz w:val="32"/>
        </w:rPr>
        <w:tab/>
      </w:r>
    </w:p>
    <w:p w14:paraId="099B8F42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14:paraId="2FD37A58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14:paraId="5F09519E" w14:textId="77777777" w:rsidR="00AF7DB1" w:rsidRDefault="00AF7DB1" w:rsidP="00AF7DB1">
      <w:pPr>
        <w:rPr>
          <w:rFonts w:ascii="Arial" w:hAnsi="Arial"/>
          <w:b/>
          <w:sz w:val="24"/>
        </w:rPr>
      </w:pPr>
    </w:p>
    <w:p w14:paraId="62318D15" w14:textId="77777777" w:rsidR="00E529A9" w:rsidRDefault="00E529A9" w:rsidP="002102F9">
      <w:pPr>
        <w:jc w:val="both"/>
        <w:rPr>
          <w:rFonts w:ascii="Arial" w:hAnsi="Arial"/>
          <w:b/>
          <w:sz w:val="36"/>
          <w:szCs w:val="36"/>
        </w:rPr>
      </w:pPr>
      <w:bookmarkStart w:id="0" w:name="_Hlk61522747"/>
    </w:p>
    <w:p w14:paraId="038CF777" w14:textId="698659D7" w:rsidR="00AF7DB1" w:rsidRPr="00E529A9" w:rsidRDefault="004F71AE" w:rsidP="002102F9">
      <w:pPr>
        <w:jc w:val="both"/>
        <w:rPr>
          <w:rFonts w:ascii="Arial" w:hAnsi="Arial"/>
          <w:b/>
          <w:sz w:val="36"/>
          <w:szCs w:val="36"/>
        </w:rPr>
      </w:pPr>
      <w:r w:rsidRPr="00E529A9">
        <w:rPr>
          <w:rFonts w:ascii="Arial" w:hAnsi="Arial"/>
          <w:b/>
          <w:sz w:val="36"/>
          <w:szCs w:val="36"/>
        </w:rPr>
        <w:t xml:space="preserve">Dr </w:t>
      </w:r>
      <w:r w:rsidR="00AF7DB1" w:rsidRPr="00E529A9">
        <w:rPr>
          <w:rFonts w:ascii="Arial" w:hAnsi="Arial"/>
          <w:b/>
          <w:sz w:val="36"/>
          <w:szCs w:val="36"/>
        </w:rPr>
        <w:t>De Mattia</w:t>
      </w:r>
    </w:p>
    <w:p w14:paraId="51FE3445" w14:textId="77777777" w:rsidR="00A37A31" w:rsidRDefault="00A37A31" w:rsidP="004433D6">
      <w:pPr>
        <w:rPr>
          <w:rFonts w:ascii="Arial" w:hAnsi="Arial"/>
          <w:b/>
          <w:sz w:val="24"/>
          <w:szCs w:val="24"/>
        </w:rPr>
      </w:pPr>
    </w:p>
    <w:p w14:paraId="20282312" w14:textId="633A2D43" w:rsidR="005366D8" w:rsidRDefault="001F53E0" w:rsidP="009118D6">
      <w:pPr>
        <w:rPr>
          <w:rFonts w:ascii="Arial" w:hAnsi="Arial"/>
          <w:b/>
          <w:sz w:val="24"/>
        </w:rPr>
      </w:pPr>
      <w:r w:rsidRPr="00611259">
        <w:rPr>
          <w:rFonts w:ascii="Arial" w:hAnsi="Arial"/>
          <w:b/>
          <w:sz w:val="24"/>
          <w:szCs w:val="24"/>
        </w:rPr>
        <w:t>UDIENZA DEL GIORNO</w:t>
      </w:r>
      <w:bookmarkEnd w:id="0"/>
      <w:r w:rsidRPr="001F53E0">
        <w:rPr>
          <w:rFonts w:ascii="Arial" w:hAnsi="Arial"/>
          <w:bCs/>
        </w:rPr>
        <w:t xml:space="preserve"> </w:t>
      </w:r>
      <w:r w:rsidR="001C4F93">
        <w:rPr>
          <w:rFonts w:ascii="Arial" w:hAnsi="Arial"/>
          <w:b/>
          <w:sz w:val="24"/>
          <w:u w:val="single"/>
        </w:rPr>
        <w:t>25.</w:t>
      </w:r>
      <w:r w:rsidR="00DA6D43">
        <w:rPr>
          <w:rFonts w:ascii="Arial" w:hAnsi="Arial"/>
          <w:b/>
          <w:sz w:val="24"/>
          <w:u w:val="single"/>
        </w:rPr>
        <w:t>01.21</w:t>
      </w:r>
      <w:r w:rsidR="009118D6" w:rsidRPr="00361DBA">
        <w:rPr>
          <w:rFonts w:ascii="Arial" w:hAnsi="Arial"/>
          <w:b/>
          <w:sz w:val="24"/>
        </w:rPr>
        <w:t xml:space="preserve"> </w:t>
      </w:r>
    </w:p>
    <w:p w14:paraId="30CE9B48" w14:textId="77777777" w:rsidR="00E529A9" w:rsidRDefault="00E529A9" w:rsidP="00E529A9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7651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967"/>
        <w:gridCol w:w="2976"/>
      </w:tblGrid>
      <w:tr w:rsidR="00E529A9" w14:paraId="04311FEC" w14:textId="77777777" w:rsidTr="00E529A9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7E271" w14:textId="77777777" w:rsidR="00E529A9" w:rsidRDefault="00E529A9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8014E" w14:textId="77777777" w:rsidR="00E529A9" w:rsidRDefault="00E529A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KEHICH SAI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7096B" w14:textId="77777777" w:rsidR="00E529A9" w:rsidRDefault="00E529A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E529A9" w14:paraId="31500929" w14:textId="77777777" w:rsidTr="00E529A9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2503D" w14:textId="77777777" w:rsidR="00E529A9" w:rsidRDefault="00E529A9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B55C8" w14:textId="77777777" w:rsidR="00E529A9" w:rsidRDefault="00E529A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BLIOJU LUIGI F.A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9C1F" w14:textId="77777777" w:rsidR="00E529A9" w:rsidRDefault="00E529A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29A9" w14:paraId="707657D0" w14:textId="77777777" w:rsidTr="00E529A9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C30B3" w14:textId="77777777" w:rsidR="00E529A9" w:rsidRDefault="00E529A9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1DAC5" w14:textId="77777777" w:rsidR="00E529A9" w:rsidRDefault="00E529A9">
            <w:pPr>
              <w:jc w:val="both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</w:rPr>
              <w:t>ESSADIK  AZZOUZ</w:t>
            </w:r>
            <w:proofErr w:type="gram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8F75" w14:textId="77777777" w:rsidR="00E529A9" w:rsidRDefault="00E529A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29A9" w14:paraId="27BE7A4F" w14:textId="77777777" w:rsidTr="00E529A9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3BE60" w14:textId="77777777" w:rsidR="00E529A9" w:rsidRDefault="00E529A9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8909B" w14:textId="77777777" w:rsidR="00E529A9" w:rsidRDefault="00E529A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ARIBI ABDELAH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08797" w14:textId="77777777" w:rsidR="00E529A9" w:rsidRDefault="00E529A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29A9" w14:paraId="13369F27" w14:textId="77777777" w:rsidTr="00E529A9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6E2FE" w14:textId="77777777" w:rsidR="00E529A9" w:rsidRDefault="00E529A9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A32EF" w14:textId="77777777" w:rsidR="00E529A9" w:rsidRDefault="00E529A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MUSSAP MARCO ANTONI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0B904" w14:textId="77777777" w:rsidR="00E529A9" w:rsidRDefault="00E529A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29A9" w14:paraId="7FF9D4B9" w14:textId="77777777" w:rsidTr="00E529A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466B2" w14:textId="77777777" w:rsidR="00E529A9" w:rsidRDefault="00E529A9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33DE9" w14:textId="77777777" w:rsidR="00E529A9" w:rsidRDefault="00E529A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DELL’AMICO NICOLA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3DA" w14:textId="77777777" w:rsidR="00E529A9" w:rsidRDefault="00E529A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29A9" w14:paraId="205505C8" w14:textId="77777777" w:rsidTr="00E529A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2B7F1" w14:textId="77777777" w:rsidR="00E529A9" w:rsidRDefault="00E529A9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9EBA1" w14:textId="77777777" w:rsidR="00E529A9" w:rsidRDefault="00E529A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IMBRIANI RENAT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166E4" w14:textId="77777777" w:rsidR="00E529A9" w:rsidRDefault="00E529A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00</w:t>
            </w:r>
          </w:p>
        </w:tc>
      </w:tr>
      <w:tr w:rsidR="00E529A9" w14:paraId="3B7F00A8" w14:textId="77777777" w:rsidTr="00E529A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B9209" w14:textId="77777777" w:rsidR="00E529A9" w:rsidRDefault="00E529A9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D85B4" w14:textId="77777777" w:rsidR="00E529A9" w:rsidRDefault="00E529A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GARFAGNINI GIORGIO GIUSEPP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474C" w14:textId="77777777" w:rsidR="00E529A9" w:rsidRDefault="00E529A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29A9" w14:paraId="39693B6A" w14:textId="77777777" w:rsidTr="00E529A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902E7" w14:textId="77777777" w:rsidR="00E529A9" w:rsidRDefault="00E529A9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8FB36" w14:textId="77777777" w:rsidR="00E529A9" w:rsidRDefault="00E529A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ORRICO FRANC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0D33" w14:textId="77777777" w:rsidR="00E529A9" w:rsidRDefault="00E529A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29A9" w14:paraId="42D92C8C" w14:textId="77777777" w:rsidTr="00E529A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91BD7" w14:textId="77777777" w:rsidR="00E529A9" w:rsidRDefault="00E529A9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EC285" w14:textId="77777777" w:rsidR="00E529A9" w:rsidRDefault="00E529A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BRACCIANTE GIUSEPP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91BB8" w14:textId="77777777" w:rsidR="00E529A9" w:rsidRDefault="00E529A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00</w:t>
            </w:r>
          </w:p>
        </w:tc>
      </w:tr>
      <w:tr w:rsidR="00E529A9" w14:paraId="0B136D23" w14:textId="77777777" w:rsidTr="00E529A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ED45F" w14:textId="77777777" w:rsidR="00E529A9" w:rsidRDefault="00E529A9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78109" w14:textId="77777777" w:rsidR="00E529A9" w:rsidRDefault="00E529A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FERDENZI GIANFRANC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DEEEB" w14:textId="77777777" w:rsidR="00E529A9" w:rsidRDefault="00E529A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2:00</w:t>
            </w:r>
          </w:p>
        </w:tc>
      </w:tr>
      <w:tr w:rsidR="00E529A9" w14:paraId="42274D18" w14:textId="77777777" w:rsidTr="00E529A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EA14C" w14:textId="77777777" w:rsidR="00E529A9" w:rsidRDefault="00E529A9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7BE74" w14:textId="77777777" w:rsidR="00E529A9" w:rsidRDefault="00E529A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BAZIE FRANCOISE D.Y. 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2EBA" w14:textId="77777777" w:rsidR="00E529A9" w:rsidRDefault="00E529A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29A9" w14:paraId="09EBC2F7" w14:textId="77777777" w:rsidTr="00E529A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55C0B" w14:textId="77777777" w:rsidR="00E529A9" w:rsidRDefault="00E529A9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B134B" w14:textId="77777777" w:rsidR="00E529A9" w:rsidRDefault="00E529A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USSI FRANCESCO + 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EBF3" w14:textId="77777777" w:rsidR="00E529A9" w:rsidRDefault="00E529A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29A9" w14:paraId="02B0A196" w14:textId="77777777" w:rsidTr="00E529A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3309C" w14:textId="77777777" w:rsidR="00E529A9" w:rsidRDefault="00E529A9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1B1816" w14:textId="77777777" w:rsidR="00E529A9" w:rsidRDefault="00E529A9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LAZZONI DANIEL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7F2F6" w14:textId="77777777" w:rsidR="00E529A9" w:rsidRDefault="00E529A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29A9" w14:paraId="4A82C571" w14:textId="77777777" w:rsidTr="00E529A9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39F47" w14:textId="77777777" w:rsidR="00E529A9" w:rsidRDefault="00E529A9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AEB1C" w14:textId="77777777" w:rsidR="00E529A9" w:rsidRDefault="00E529A9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MENCHINI PATRIZI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A6A0A" w14:textId="77777777" w:rsidR="00E529A9" w:rsidRDefault="00E529A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ED62183" w14:textId="77777777" w:rsidR="00AD37BC" w:rsidRDefault="00AD37BC" w:rsidP="009118D6">
      <w:pPr>
        <w:rPr>
          <w:rFonts w:ascii="Arial" w:hAnsi="Arial"/>
          <w:b/>
          <w:sz w:val="24"/>
        </w:rPr>
      </w:pPr>
    </w:p>
    <w:p w14:paraId="37D06C5E" w14:textId="77777777" w:rsidR="00AD37BC" w:rsidRDefault="009118D6" w:rsidP="00AD37BC">
      <w:pPr>
        <w:rPr>
          <w:rFonts w:ascii="Arial" w:hAnsi="Arial"/>
          <w:b/>
          <w:sz w:val="24"/>
          <w:u w:val="single"/>
        </w:rPr>
      </w:pPr>
      <w:r w:rsidRPr="00361DBA">
        <w:rPr>
          <w:rFonts w:ascii="Arial" w:hAnsi="Arial"/>
          <w:b/>
          <w:sz w:val="24"/>
        </w:rPr>
        <w:t xml:space="preserve"> </w:t>
      </w:r>
    </w:p>
    <w:p w14:paraId="0FA347D7" w14:textId="77777777" w:rsidR="009118D6" w:rsidRPr="00361DBA" w:rsidRDefault="009118D6" w:rsidP="009118D6">
      <w:pPr>
        <w:rPr>
          <w:rFonts w:ascii="Arial" w:hAnsi="Arial"/>
          <w:b/>
          <w:sz w:val="24"/>
          <w:u w:val="single"/>
        </w:rPr>
      </w:pPr>
      <w:r w:rsidRPr="00361DBA">
        <w:rPr>
          <w:rFonts w:ascii="Arial" w:hAnsi="Arial"/>
          <w:b/>
          <w:sz w:val="24"/>
        </w:rPr>
        <w:t xml:space="preserve">   </w:t>
      </w:r>
    </w:p>
    <w:p w14:paraId="0607B982" w14:textId="77777777" w:rsidR="009E4D11" w:rsidRDefault="009E4D11" w:rsidP="00B94F04">
      <w:pPr>
        <w:rPr>
          <w:rFonts w:ascii="Arial" w:hAnsi="Arial" w:cs="Arial"/>
          <w:b/>
          <w:sz w:val="24"/>
          <w:szCs w:val="24"/>
        </w:rPr>
      </w:pPr>
      <w:bookmarkStart w:id="1" w:name="_Hlk57977733"/>
      <w:bookmarkStart w:id="2" w:name="_Hlk60743433"/>
    </w:p>
    <w:p w14:paraId="71645EC1" w14:textId="77777777" w:rsidR="00A004EC" w:rsidRDefault="00B94F04" w:rsidP="00B94F04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DR  CONGIUSTA</w:t>
      </w:r>
      <w:proofErr w:type="gramEnd"/>
    </w:p>
    <w:p w14:paraId="32940A99" w14:textId="7B635BC9" w:rsidR="00DE7731" w:rsidRDefault="00B94F04" w:rsidP="00DE7731">
      <w:bookmarkStart w:id="3" w:name="_Hlk61522612"/>
      <w:bookmarkEnd w:id="1"/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1C4F93">
        <w:rPr>
          <w:b/>
          <w:bCs/>
          <w:sz w:val="28"/>
          <w:szCs w:val="28"/>
        </w:rPr>
        <w:t>25</w:t>
      </w:r>
      <w:r w:rsidR="00DA6D43">
        <w:rPr>
          <w:b/>
          <w:bCs/>
          <w:sz w:val="28"/>
          <w:szCs w:val="28"/>
        </w:rPr>
        <w:t>.01.2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6"/>
        <w:gridCol w:w="1204"/>
        <w:gridCol w:w="2102"/>
      </w:tblGrid>
      <w:tr w:rsidR="00C506B0" w14:paraId="14AEADCA" w14:textId="77777777" w:rsidTr="00C506B0">
        <w:tc>
          <w:tcPr>
            <w:tcW w:w="1016" w:type="dxa"/>
          </w:tcPr>
          <w:p w14:paraId="4C640D9A" w14:textId="3FE096D4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 w:rsidRPr="00B17EF1">
              <w:rPr>
                <w:b/>
                <w:i/>
                <w:sz w:val="24"/>
                <w:szCs w:val="24"/>
              </w:rPr>
              <w:t xml:space="preserve"> </w:t>
            </w:r>
            <w:r w:rsidRPr="00B226F8">
              <w:rPr>
                <w:rFonts w:ascii="Arial" w:eastAsia="Times New Roman" w:hAnsi="Arial"/>
                <w:b/>
                <w:sz w:val="24"/>
                <w:szCs w:val="20"/>
                <w:u w:val="single"/>
              </w:rPr>
              <w:br/>
            </w:r>
            <w:r>
              <w:rPr>
                <w:b/>
                <w:sz w:val="28"/>
                <w:szCs w:val="28"/>
              </w:rPr>
              <w:t xml:space="preserve">Ordine </w:t>
            </w:r>
          </w:p>
        </w:tc>
        <w:tc>
          <w:tcPr>
            <w:tcW w:w="1204" w:type="dxa"/>
          </w:tcPr>
          <w:p w14:paraId="356AB360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ario</w:t>
            </w:r>
          </w:p>
        </w:tc>
        <w:tc>
          <w:tcPr>
            <w:tcW w:w="2102" w:type="dxa"/>
          </w:tcPr>
          <w:p w14:paraId="597028F7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utato</w:t>
            </w:r>
          </w:p>
        </w:tc>
      </w:tr>
      <w:tr w:rsidR="00C506B0" w14:paraId="71BFC72D" w14:textId="77777777" w:rsidTr="00C506B0">
        <w:trPr>
          <w:trHeight w:val="230"/>
        </w:trPr>
        <w:tc>
          <w:tcPr>
            <w:tcW w:w="1016" w:type="dxa"/>
            <w:tcBorders>
              <w:bottom w:val="single" w:sz="4" w:space="0" w:color="auto"/>
            </w:tcBorders>
          </w:tcPr>
          <w:p w14:paraId="0C4DE15F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22CBBBD3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9.00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7CF15DF9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TTERONI</w:t>
            </w:r>
          </w:p>
        </w:tc>
      </w:tr>
      <w:tr w:rsidR="00C506B0" w14:paraId="2C00C144" w14:textId="77777777" w:rsidTr="00C506B0">
        <w:trPr>
          <w:trHeight w:val="210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14:paraId="65491097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14:paraId="3F0E6BD0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9.00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14:paraId="274AE72D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ANZONI</w:t>
            </w:r>
          </w:p>
        </w:tc>
      </w:tr>
      <w:tr w:rsidR="00C506B0" w14:paraId="06E810DF" w14:textId="77777777" w:rsidTr="00C506B0">
        <w:trPr>
          <w:trHeight w:val="102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14:paraId="3403182F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14:paraId="75C38BAD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14:paraId="69D26C6C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SSI</w:t>
            </w:r>
          </w:p>
        </w:tc>
      </w:tr>
      <w:tr w:rsidR="00C506B0" w14:paraId="109ECD67" w14:textId="77777777" w:rsidTr="00C506B0">
        <w:tc>
          <w:tcPr>
            <w:tcW w:w="1016" w:type="dxa"/>
            <w:tcBorders>
              <w:bottom w:val="single" w:sz="4" w:space="0" w:color="auto"/>
            </w:tcBorders>
          </w:tcPr>
          <w:p w14:paraId="0FDBF529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0458D793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5F52E649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 BERGIOLO</w:t>
            </w:r>
          </w:p>
        </w:tc>
      </w:tr>
      <w:tr w:rsidR="00C506B0" w14:paraId="48042799" w14:textId="77777777" w:rsidTr="00C506B0">
        <w:trPr>
          <w:trHeight w:val="190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14:paraId="373AB033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14:paraId="61866ED0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14:paraId="7D561D0A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STRI</w:t>
            </w:r>
          </w:p>
        </w:tc>
      </w:tr>
      <w:tr w:rsidR="00C506B0" w14:paraId="62B24C81" w14:textId="77777777" w:rsidTr="00C506B0">
        <w:trPr>
          <w:trHeight w:val="150"/>
        </w:trPr>
        <w:tc>
          <w:tcPr>
            <w:tcW w:w="1016" w:type="dxa"/>
            <w:tcBorders>
              <w:top w:val="single" w:sz="4" w:space="0" w:color="auto"/>
            </w:tcBorders>
          </w:tcPr>
          <w:p w14:paraId="6270053A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14:paraId="7E856A71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2102" w:type="dxa"/>
            <w:tcBorders>
              <w:top w:val="single" w:sz="4" w:space="0" w:color="auto"/>
            </w:tcBorders>
          </w:tcPr>
          <w:p w14:paraId="5F51723A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CCE</w:t>
            </w:r>
          </w:p>
        </w:tc>
      </w:tr>
      <w:tr w:rsidR="00C506B0" w14:paraId="3121EBCC" w14:textId="77777777" w:rsidTr="00C506B0">
        <w:tc>
          <w:tcPr>
            <w:tcW w:w="1016" w:type="dxa"/>
          </w:tcPr>
          <w:p w14:paraId="6D2DDB8F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04" w:type="dxa"/>
          </w:tcPr>
          <w:p w14:paraId="134CEFF8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2102" w:type="dxa"/>
          </w:tcPr>
          <w:p w14:paraId="099EA9AE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OP</w:t>
            </w:r>
          </w:p>
        </w:tc>
      </w:tr>
      <w:tr w:rsidR="00C506B0" w:rsidRPr="00C35C82" w14:paraId="77510B8B" w14:textId="77777777" w:rsidTr="00C506B0">
        <w:tc>
          <w:tcPr>
            <w:tcW w:w="1016" w:type="dxa"/>
          </w:tcPr>
          <w:p w14:paraId="7D5FCDF1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04" w:type="dxa"/>
          </w:tcPr>
          <w:p w14:paraId="5F6CA447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0</w:t>
            </w:r>
          </w:p>
        </w:tc>
        <w:tc>
          <w:tcPr>
            <w:tcW w:w="2102" w:type="dxa"/>
          </w:tcPr>
          <w:p w14:paraId="65E7147A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NINI</w:t>
            </w:r>
          </w:p>
        </w:tc>
      </w:tr>
      <w:tr w:rsidR="00C506B0" w14:paraId="0E2339F1" w14:textId="77777777" w:rsidTr="00C506B0">
        <w:tc>
          <w:tcPr>
            <w:tcW w:w="1016" w:type="dxa"/>
          </w:tcPr>
          <w:p w14:paraId="7B34B9D8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04" w:type="dxa"/>
          </w:tcPr>
          <w:p w14:paraId="30CA9878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0</w:t>
            </w:r>
          </w:p>
        </w:tc>
        <w:tc>
          <w:tcPr>
            <w:tcW w:w="2102" w:type="dxa"/>
          </w:tcPr>
          <w:p w14:paraId="6747F6F4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TTIGAGLI</w:t>
            </w:r>
          </w:p>
        </w:tc>
      </w:tr>
      <w:tr w:rsidR="00C506B0" w14:paraId="43568D66" w14:textId="77777777" w:rsidTr="00C506B0">
        <w:tc>
          <w:tcPr>
            <w:tcW w:w="1016" w:type="dxa"/>
          </w:tcPr>
          <w:p w14:paraId="78728C9E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04" w:type="dxa"/>
          </w:tcPr>
          <w:p w14:paraId="5D8980D5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</w:t>
            </w:r>
          </w:p>
        </w:tc>
        <w:tc>
          <w:tcPr>
            <w:tcW w:w="2102" w:type="dxa"/>
          </w:tcPr>
          <w:p w14:paraId="7F2059E5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ZZARETTI</w:t>
            </w:r>
          </w:p>
        </w:tc>
      </w:tr>
      <w:tr w:rsidR="00C506B0" w14:paraId="04792E15" w14:textId="77777777" w:rsidTr="00C506B0">
        <w:tc>
          <w:tcPr>
            <w:tcW w:w="1016" w:type="dxa"/>
          </w:tcPr>
          <w:p w14:paraId="6A7B5F0A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04" w:type="dxa"/>
          </w:tcPr>
          <w:p w14:paraId="19F9EC6F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</w:t>
            </w:r>
          </w:p>
        </w:tc>
        <w:tc>
          <w:tcPr>
            <w:tcW w:w="2102" w:type="dxa"/>
          </w:tcPr>
          <w:p w14:paraId="23F02416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ISE</w:t>
            </w:r>
          </w:p>
        </w:tc>
      </w:tr>
    </w:tbl>
    <w:p w14:paraId="74A9046A" w14:textId="77777777" w:rsidR="00C506B0" w:rsidRDefault="00C506B0" w:rsidP="00C506B0">
      <w:pPr>
        <w:jc w:val="center"/>
        <w:rPr>
          <w:b/>
          <w:sz w:val="28"/>
          <w:szCs w:val="28"/>
        </w:rPr>
      </w:pPr>
    </w:p>
    <w:p w14:paraId="29334C99" w14:textId="77777777" w:rsidR="00C506B0" w:rsidRDefault="00C506B0" w:rsidP="00C506B0">
      <w:pPr>
        <w:jc w:val="center"/>
        <w:rPr>
          <w:b/>
          <w:sz w:val="28"/>
          <w:szCs w:val="28"/>
        </w:rPr>
      </w:pPr>
    </w:p>
    <w:p w14:paraId="51CEC9C2" w14:textId="77777777" w:rsidR="00C506B0" w:rsidRDefault="00C506B0" w:rsidP="00C506B0">
      <w:pPr>
        <w:jc w:val="center"/>
        <w:rPr>
          <w:b/>
          <w:sz w:val="28"/>
          <w:szCs w:val="28"/>
        </w:rPr>
      </w:pPr>
    </w:p>
    <w:p w14:paraId="74676C6A" w14:textId="051F08C6" w:rsidR="00B226F8" w:rsidRPr="00B226F8" w:rsidRDefault="00B226F8" w:rsidP="00B226F8">
      <w:pPr>
        <w:rPr>
          <w:rFonts w:asciiTheme="majorHAnsi" w:eastAsia="Times New Roman" w:hAnsiTheme="majorHAnsi"/>
          <w:b/>
          <w:sz w:val="24"/>
          <w:szCs w:val="20"/>
          <w:lang w:eastAsia="it-IT"/>
        </w:rPr>
      </w:pPr>
      <w:r w:rsidRPr="00B226F8">
        <w:rPr>
          <w:rFonts w:ascii="Arial" w:eastAsia="Times New Roman" w:hAnsi="Arial"/>
          <w:b/>
          <w:sz w:val="24"/>
          <w:szCs w:val="20"/>
          <w:u w:val="single"/>
          <w:lang w:eastAsia="it-IT"/>
        </w:rPr>
        <w:t xml:space="preserve"> </w:t>
      </w:r>
    </w:p>
    <w:bookmarkEnd w:id="3"/>
    <w:p w14:paraId="153B5D83" w14:textId="77777777" w:rsidR="001C34B2" w:rsidRDefault="001C34B2" w:rsidP="001C34B2">
      <w:pPr>
        <w:tabs>
          <w:tab w:val="right" w:pos="8222"/>
        </w:tabs>
        <w:jc w:val="both"/>
        <w:rPr>
          <w:sz w:val="18"/>
          <w:szCs w:val="18"/>
        </w:rPr>
      </w:pPr>
    </w:p>
    <w:p w14:paraId="217F29AF" w14:textId="77777777" w:rsidR="00B272F5" w:rsidRDefault="00B272F5" w:rsidP="001C34B2">
      <w:pPr>
        <w:tabs>
          <w:tab w:val="right" w:pos="8222"/>
        </w:tabs>
        <w:jc w:val="both"/>
        <w:rPr>
          <w:b/>
          <w:sz w:val="32"/>
          <w:szCs w:val="32"/>
        </w:rPr>
      </w:pPr>
    </w:p>
    <w:p w14:paraId="266ECFCE" w14:textId="77777777" w:rsidR="001C34B2" w:rsidRPr="00A96372" w:rsidRDefault="00A96372" w:rsidP="001C34B2">
      <w:pPr>
        <w:tabs>
          <w:tab w:val="right" w:pos="8222"/>
        </w:tabs>
        <w:jc w:val="both"/>
        <w:rPr>
          <w:b/>
          <w:sz w:val="32"/>
          <w:szCs w:val="32"/>
        </w:rPr>
      </w:pPr>
      <w:r w:rsidRPr="00A96372">
        <w:rPr>
          <w:b/>
          <w:sz w:val="32"/>
          <w:szCs w:val="32"/>
        </w:rPr>
        <w:t>COLLEGIO DR LAMA</w:t>
      </w:r>
    </w:p>
    <w:p w14:paraId="6C66ABAC" w14:textId="77777777" w:rsidR="00257AC9" w:rsidRDefault="00A96372" w:rsidP="00257AC9">
      <w:pPr>
        <w:rPr>
          <w:rFonts w:ascii="Arial" w:hAnsi="Arial"/>
          <w:b/>
          <w:sz w:val="24"/>
          <w:u w:val="single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257AC9">
        <w:rPr>
          <w:rFonts w:ascii="Arial" w:hAnsi="Arial"/>
          <w:b/>
          <w:sz w:val="24"/>
          <w:u w:val="single"/>
        </w:rPr>
        <w:t>25/1/2021</w:t>
      </w:r>
    </w:p>
    <w:p w14:paraId="2EBB204F" w14:textId="77777777" w:rsidR="00257AC9" w:rsidRDefault="00257AC9" w:rsidP="00257AC9">
      <w:pPr>
        <w:jc w:val="center"/>
        <w:rPr>
          <w:rFonts w:ascii="Arial" w:hAnsi="Arial" w:cs="Arial"/>
          <w:b/>
          <w:sz w:val="24"/>
          <w:szCs w:val="24"/>
        </w:rPr>
      </w:pPr>
    </w:p>
    <w:p w14:paraId="5BD338A2" w14:textId="77777777" w:rsidR="00257AC9" w:rsidRDefault="00257AC9" w:rsidP="00257AC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257AC9" w14:paraId="45BC9473" w14:textId="77777777" w:rsidTr="00257AC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0990F" w14:textId="77777777" w:rsidR="00257AC9" w:rsidRDefault="00257AC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bookmarkStart w:id="4" w:name="_Hlk62212892"/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436A8" w14:textId="77777777" w:rsidR="00257AC9" w:rsidRDefault="00257AC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IUMELLI RICARD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17D9C" w14:textId="77777777" w:rsidR="00257AC9" w:rsidRDefault="00257AC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257AC9" w14:paraId="73DD90FD" w14:textId="77777777" w:rsidTr="00257AC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7E441" w14:textId="77777777" w:rsidR="00257AC9" w:rsidRDefault="00257AC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6687B" w14:textId="77777777" w:rsidR="00257AC9" w:rsidRDefault="00257AC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YCAL SLIMANI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30117" w14:textId="77777777" w:rsidR="00257AC9" w:rsidRDefault="00257AC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257AC9" w14:paraId="7CA1E263" w14:textId="77777777" w:rsidTr="00257AC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03E9D" w14:textId="77777777" w:rsidR="00257AC9" w:rsidRDefault="00257AC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FCEC4" w14:textId="77777777" w:rsidR="00257AC9" w:rsidRDefault="00257AC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ARPENTIERI GIOVANNI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C13D7" w14:textId="77777777" w:rsidR="00257AC9" w:rsidRDefault="00257AC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257AC9" w14:paraId="6EE0C0B3" w14:textId="77777777" w:rsidTr="00257AC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6F483" w14:textId="77777777" w:rsidR="00257AC9" w:rsidRDefault="00257AC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31A17" w14:textId="77777777" w:rsidR="00257AC9" w:rsidRDefault="00257AC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LA GATTA ANTON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CCA7C" w14:textId="77777777" w:rsidR="00257AC9" w:rsidRDefault="00257AC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bookmarkEnd w:id="4"/>
    </w:tbl>
    <w:p w14:paraId="76B9111E" w14:textId="77777777" w:rsidR="001C4F93" w:rsidRDefault="001C4F93" w:rsidP="001C4F93">
      <w:pPr>
        <w:rPr>
          <w:b/>
          <w:bCs/>
          <w:sz w:val="36"/>
          <w:szCs w:val="36"/>
        </w:rPr>
      </w:pPr>
    </w:p>
    <w:p w14:paraId="124C25BF" w14:textId="77777777" w:rsidR="001C4F93" w:rsidRDefault="001C4F93" w:rsidP="001C4F93">
      <w:pPr>
        <w:rPr>
          <w:b/>
          <w:bCs/>
          <w:sz w:val="36"/>
          <w:szCs w:val="36"/>
        </w:rPr>
      </w:pPr>
    </w:p>
    <w:p w14:paraId="4B73E716" w14:textId="77777777" w:rsidR="001C4F93" w:rsidRDefault="001C4F93" w:rsidP="001C4F93">
      <w:pPr>
        <w:rPr>
          <w:b/>
          <w:bCs/>
          <w:sz w:val="36"/>
          <w:szCs w:val="36"/>
        </w:rPr>
      </w:pPr>
    </w:p>
    <w:p w14:paraId="6308C280" w14:textId="0E50C3CA" w:rsidR="001C4F93" w:rsidRDefault="001C4F93" w:rsidP="001C4F9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 </w:t>
      </w:r>
      <w:proofErr w:type="spellStart"/>
      <w:r>
        <w:rPr>
          <w:b/>
          <w:bCs/>
          <w:sz w:val="36"/>
          <w:szCs w:val="36"/>
        </w:rPr>
        <w:t>Berrino</w:t>
      </w:r>
      <w:proofErr w:type="spellEnd"/>
      <w:r>
        <w:rPr>
          <w:b/>
          <w:bCs/>
          <w:sz w:val="36"/>
          <w:szCs w:val="36"/>
        </w:rPr>
        <w:t xml:space="preserve"> </w:t>
      </w:r>
    </w:p>
    <w:p w14:paraId="621AA208" w14:textId="77777777" w:rsidR="001C4F93" w:rsidRDefault="001C4F93" w:rsidP="001C4F9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dienza 25/01/21</w:t>
      </w:r>
    </w:p>
    <w:p w14:paraId="32C6FE93" w14:textId="77777777" w:rsidR="001C4F93" w:rsidRDefault="001C4F93" w:rsidP="001C4F93">
      <w:pPr>
        <w:rPr>
          <w:rFonts w:ascii="Times New Roman" w:hAnsi="Times New Roman"/>
          <w:b/>
          <w:bCs/>
          <w:sz w:val="32"/>
          <w:szCs w:val="32"/>
        </w:rPr>
      </w:pPr>
      <w:r w:rsidRPr="00951B5E">
        <w:rPr>
          <w:rFonts w:eastAsia="Times New Roman" w:cs="Calibri"/>
          <w:lang w:eastAsia="it-IT"/>
        </w:rPr>
        <w:t> </w:t>
      </w:r>
    </w:p>
    <w:p w14:paraId="172115F0" w14:textId="77777777" w:rsidR="001C4F93" w:rsidRPr="00DF1E4C" w:rsidRDefault="001C4F93" w:rsidP="001C4F93">
      <w:pPr>
        <w:pStyle w:val="Paragrafoelenco"/>
        <w:numPr>
          <w:ilvl w:val="0"/>
          <w:numId w:val="20"/>
        </w:numPr>
        <w:rPr>
          <w:sz w:val="28"/>
          <w:szCs w:val="28"/>
        </w:rPr>
      </w:pPr>
      <w:r w:rsidRPr="00DF1E4C">
        <w:rPr>
          <w:sz w:val="28"/>
          <w:szCs w:val="28"/>
        </w:rPr>
        <w:t xml:space="preserve">CATELANI </w:t>
      </w:r>
      <w:proofErr w:type="gramStart"/>
      <w:r w:rsidRPr="00DF1E4C">
        <w:rPr>
          <w:sz w:val="28"/>
          <w:szCs w:val="28"/>
        </w:rPr>
        <w:t xml:space="preserve">Matteo </w:t>
      </w:r>
      <w:r>
        <w:rPr>
          <w:sz w:val="28"/>
          <w:szCs w:val="28"/>
        </w:rPr>
        <w:t xml:space="preserve"> </w:t>
      </w:r>
      <w:r w:rsidRPr="00DF1E4C">
        <w:rPr>
          <w:sz w:val="28"/>
          <w:szCs w:val="28"/>
        </w:rPr>
        <w:t>h</w:t>
      </w:r>
      <w:proofErr w:type="gramEnd"/>
      <w:r w:rsidRPr="00DF1E4C">
        <w:rPr>
          <w:sz w:val="28"/>
          <w:szCs w:val="28"/>
        </w:rPr>
        <w:t xml:space="preserve"> 12:00 </w:t>
      </w:r>
    </w:p>
    <w:p w14:paraId="20C57EBE" w14:textId="38751481" w:rsidR="009E4D11" w:rsidRDefault="0078347C" w:rsidP="001C4F93">
      <w:pPr>
        <w:rPr>
          <w:rFonts w:ascii="Arial" w:hAnsi="Arial"/>
          <w:b/>
          <w:sz w:val="28"/>
          <w:szCs w:val="28"/>
        </w:rPr>
      </w:pPr>
      <w:r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  <w:r w:rsidR="00155208"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  <w:bookmarkStart w:id="5" w:name="_Hlk60743714"/>
      <w:bookmarkStart w:id="6" w:name="_Hlk60743399"/>
      <w:bookmarkEnd w:id="2"/>
    </w:p>
    <w:p w14:paraId="539C06CE" w14:textId="77777777" w:rsidR="009E4D11" w:rsidRDefault="009E4D11" w:rsidP="00DA6D43">
      <w:pPr>
        <w:rPr>
          <w:rFonts w:ascii="Arial" w:hAnsi="Arial"/>
          <w:b/>
          <w:sz w:val="28"/>
          <w:szCs w:val="28"/>
        </w:rPr>
      </w:pPr>
    </w:p>
    <w:p w14:paraId="322D953B" w14:textId="77777777" w:rsidR="00E529A9" w:rsidRDefault="00E529A9" w:rsidP="00DA6D43">
      <w:pPr>
        <w:rPr>
          <w:rFonts w:ascii="Arial" w:hAnsi="Arial"/>
          <w:b/>
          <w:sz w:val="28"/>
          <w:szCs w:val="28"/>
        </w:rPr>
      </w:pPr>
    </w:p>
    <w:p w14:paraId="6020EF16" w14:textId="77777777" w:rsidR="00E529A9" w:rsidRDefault="00E529A9" w:rsidP="00DA6D43">
      <w:pPr>
        <w:rPr>
          <w:rFonts w:ascii="Arial" w:hAnsi="Arial"/>
          <w:b/>
          <w:sz w:val="28"/>
          <w:szCs w:val="28"/>
        </w:rPr>
      </w:pPr>
    </w:p>
    <w:p w14:paraId="7246C47F" w14:textId="77777777" w:rsidR="00E529A9" w:rsidRDefault="00E529A9" w:rsidP="00DA6D43">
      <w:pPr>
        <w:rPr>
          <w:rFonts w:ascii="Arial" w:hAnsi="Arial"/>
          <w:b/>
          <w:sz w:val="28"/>
          <w:szCs w:val="28"/>
        </w:rPr>
      </w:pPr>
    </w:p>
    <w:p w14:paraId="23BDE720" w14:textId="6A81026B" w:rsidR="00DA6D43" w:rsidRPr="00AA25FC" w:rsidRDefault="00DA6D43" w:rsidP="00DA6D43">
      <w:pPr>
        <w:rPr>
          <w:rFonts w:ascii="Arial" w:hAnsi="Arial"/>
          <w:b/>
          <w:sz w:val="28"/>
          <w:szCs w:val="28"/>
        </w:rPr>
      </w:pPr>
      <w:r w:rsidRPr="00AA25FC">
        <w:rPr>
          <w:rFonts w:ascii="Arial" w:hAnsi="Arial"/>
          <w:b/>
          <w:sz w:val="28"/>
          <w:szCs w:val="28"/>
        </w:rPr>
        <w:lastRenderedPageBreak/>
        <w:t>DR PRUDENTE</w:t>
      </w:r>
    </w:p>
    <w:p w14:paraId="47588BBE" w14:textId="77777777" w:rsidR="00DA6D43" w:rsidRDefault="00DA6D43" w:rsidP="00DA6D43">
      <w:pPr>
        <w:rPr>
          <w:rFonts w:ascii="Arial" w:hAnsi="Arial"/>
          <w:b/>
          <w:bCs/>
          <w:sz w:val="24"/>
        </w:rPr>
      </w:pPr>
    </w:p>
    <w:p w14:paraId="2AF5DF0D" w14:textId="3FB827B2" w:rsidR="00DA6D43" w:rsidRDefault="00DA6D43" w:rsidP="00DA6D43">
      <w:pPr>
        <w:rPr>
          <w:rFonts w:ascii="Arial" w:hAnsi="Arial"/>
          <w:b/>
          <w:sz w:val="24"/>
          <w:u w:val="single"/>
        </w:rPr>
      </w:pPr>
      <w:r w:rsidRPr="00FF1087">
        <w:rPr>
          <w:rFonts w:ascii="Arial" w:hAnsi="Arial"/>
          <w:b/>
          <w:bCs/>
          <w:sz w:val="24"/>
        </w:rPr>
        <w:t xml:space="preserve">UDIENZA DEL </w:t>
      </w:r>
      <w:r w:rsidR="001C4F93">
        <w:rPr>
          <w:rFonts w:ascii="Arial" w:hAnsi="Arial"/>
          <w:b/>
          <w:sz w:val="24"/>
          <w:u w:val="single"/>
        </w:rPr>
        <w:t>26/01/2021</w:t>
      </w:r>
    </w:p>
    <w:bookmarkEnd w:id="5"/>
    <w:p w14:paraId="357AC632" w14:textId="77777777" w:rsidR="00AD37BC" w:rsidRDefault="00AD37BC" w:rsidP="00AD37BC">
      <w:pPr>
        <w:jc w:val="center"/>
        <w:rPr>
          <w:rFonts w:ascii="Arial" w:hAnsi="Arial" w:cs="Arial"/>
          <w:b/>
          <w:sz w:val="24"/>
          <w:szCs w:val="24"/>
        </w:rPr>
      </w:pPr>
    </w:p>
    <w:p w14:paraId="3C18BAA2" w14:textId="77777777" w:rsidR="007D21CC" w:rsidRDefault="007D21CC" w:rsidP="007D21C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7D21CC" w14:paraId="6A7BA4FD" w14:textId="77777777" w:rsidTr="007D21C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CA67B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2F002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TINUCCI CHIAR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E4721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D21CC" w14:paraId="26E6E025" w14:textId="77777777" w:rsidTr="007D21C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55C3F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8BE84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IORGI GUID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1AC97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D21CC" w14:paraId="22F8546B" w14:textId="77777777" w:rsidTr="007D21C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1A345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79BF7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ISANI SERE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7042F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D21CC" w14:paraId="2F06CDD5" w14:textId="77777777" w:rsidTr="007D21C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B6271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8919A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UERRINI LID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66F3F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D21CC" w14:paraId="416981B1" w14:textId="77777777" w:rsidTr="007D21C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3274A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954A6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ASOLI ANTONELL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13EF8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D21CC" w14:paraId="09741F99" w14:textId="77777777" w:rsidTr="007D21C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135BA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0893B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ORTUNA DANIEL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D6B8F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D21CC" w14:paraId="6EDBC303" w14:textId="77777777" w:rsidTr="007D21C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CF178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27C30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LAZZARO ANTONIO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1F11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D21CC" w14:paraId="678DAC6E" w14:textId="77777777" w:rsidTr="007D21C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54365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FBE2B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BANO CATERI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F7739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D21CC" w14:paraId="7FF677A1" w14:textId="77777777" w:rsidTr="007D21C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CF94A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59776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AMEGNA ALESSANDR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06D85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D21CC" w14:paraId="7D2DE239" w14:textId="77777777" w:rsidTr="007D21C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86668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9EED5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LGHITI HAMZ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C4F5F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D21CC" w14:paraId="755E935F" w14:textId="77777777" w:rsidTr="007D21C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CA86E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D099C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ECAJ PAVLIN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69A6A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D21CC" w14:paraId="778AB628" w14:textId="77777777" w:rsidTr="007D21C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88C90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34AAE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CCARI GIORG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4E24E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D21CC" w14:paraId="15D87FEA" w14:textId="77777777" w:rsidTr="007D21C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B04FC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92EC6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RDIGONI ROBER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4589E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D21CC" w14:paraId="3FC4C698" w14:textId="77777777" w:rsidTr="007D21C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FF7AB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D4CD3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LLI ANGELO SAUR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8E6A3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D21CC" w14:paraId="60C858CD" w14:textId="77777777" w:rsidTr="007D21C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384B7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C82E9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ALVO FAB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70A06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D21CC" w14:paraId="5070CD97" w14:textId="77777777" w:rsidTr="007D21C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39B66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4E8E4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LUPETTI ALESSANDRO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75F53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D21CC" w14:paraId="6E017CAB" w14:textId="77777777" w:rsidTr="007D21C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BFCEA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C9704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IGNALI RAFFAE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A5B68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7D21CC" w14:paraId="1D5911C2" w14:textId="77777777" w:rsidTr="007D21C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8AECC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8C7E9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LBI MAHFOUDH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A26A2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7D21CC" w14:paraId="5EA2C005" w14:textId="77777777" w:rsidTr="007D21C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B1172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4FCC3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RCOLINI NICHOLA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81A4F9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7D21CC" w14:paraId="20AEA139" w14:textId="77777777" w:rsidTr="007D21C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D584F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5983C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ERSI FRANCES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DF437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7D21CC" w14:paraId="13D18900" w14:textId="77777777" w:rsidTr="007D21C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BC6DF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27B25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NFREDI SANDR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B46A3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7D21CC" w14:paraId="0305BBF2" w14:textId="77777777" w:rsidTr="007D21C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177CD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31428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MENICI PAOL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92DFB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7D21CC" w14:paraId="26523DB0" w14:textId="77777777" w:rsidTr="007D21C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7EA84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68F01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LLI LIDIA GIACOMI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8E411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7D21CC" w14:paraId="1C0ABA35" w14:textId="77777777" w:rsidTr="007D21C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556CA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6810B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UTTINI LU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16921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7D21CC" w14:paraId="1F7C14F8" w14:textId="77777777" w:rsidTr="007D21C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EE78C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CE73B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ALIM SA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F8D49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7D21CC" w14:paraId="0C884046" w14:textId="77777777" w:rsidTr="007D21C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D33B3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2C486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ROSSI MIRCO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A0C57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7D21CC" w14:paraId="30CC1C14" w14:textId="77777777" w:rsidTr="007D21C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668A9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039D4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ICCI GIUSEPP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74984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7D21CC" w14:paraId="7A276BFB" w14:textId="77777777" w:rsidTr="007D21C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DFDEA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359AA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AIM ATIK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39351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7D21CC" w14:paraId="7F3DBFF9" w14:textId="77777777" w:rsidTr="007D21C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66934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A3784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IQUO’ LENZI FEDERI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60A242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,30</w:t>
            </w:r>
          </w:p>
        </w:tc>
      </w:tr>
      <w:tr w:rsidR="007D21CC" w14:paraId="03D1D2D1" w14:textId="77777777" w:rsidTr="007D21C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AB95A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ADF26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HAFOURIAN ALGHALANDIS ABBASSAL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F84AE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14 </w:t>
            </w:r>
          </w:p>
        </w:tc>
      </w:tr>
      <w:tr w:rsidR="007D21CC" w14:paraId="0086F52C" w14:textId="77777777" w:rsidTr="007D21C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159F8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F96D34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 BECARO DAVID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F31D2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4</w:t>
            </w:r>
          </w:p>
        </w:tc>
      </w:tr>
      <w:tr w:rsidR="007D21CC" w14:paraId="35AC7B12" w14:textId="77777777" w:rsidTr="007D21C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784F15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BAD36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STANTINO CLAUD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20F039" w14:textId="77777777" w:rsidR="007D21CC" w:rsidRDefault="007D21C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5</w:t>
            </w:r>
          </w:p>
        </w:tc>
      </w:tr>
    </w:tbl>
    <w:p w14:paraId="66CF99CA" w14:textId="77777777" w:rsidR="00E529A9" w:rsidRDefault="00E529A9" w:rsidP="007D21CC">
      <w:pPr>
        <w:pStyle w:val="Didascalia"/>
        <w:rPr>
          <w:sz w:val="28"/>
          <w:szCs w:val="28"/>
        </w:rPr>
      </w:pPr>
    </w:p>
    <w:p w14:paraId="54A2FD65" w14:textId="1FED1F1F" w:rsidR="007D21CC" w:rsidRDefault="007D21CC" w:rsidP="007D21CC">
      <w:pPr>
        <w:pStyle w:val="Didascalia"/>
        <w:rPr>
          <w:sz w:val="28"/>
          <w:szCs w:val="28"/>
        </w:rPr>
      </w:pPr>
      <w:proofErr w:type="gramStart"/>
      <w:r>
        <w:rPr>
          <w:sz w:val="28"/>
          <w:szCs w:val="28"/>
        </w:rPr>
        <w:t>N.B. :I</w:t>
      </w:r>
      <w:proofErr w:type="gramEnd"/>
      <w:r>
        <w:rPr>
          <w:sz w:val="28"/>
          <w:szCs w:val="28"/>
        </w:rPr>
        <w:t xml:space="preserve"> FASCICOLI DAL N. 1 AL N. 16 VERRANNO RINVIATI IN UDIENZA E NON SARANNO TRATTATI.</w:t>
      </w:r>
    </w:p>
    <w:p w14:paraId="0BDFDF8A" w14:textId="77777777" w:rsidR="007D21CC" w:rsidRDefault="007D21CC" w:rsidP="007D21CC">
      <w:pPr>
        <w:pStyle w:val="Didascalia"/>
        <w:rPr>
          <w:u w:val="none"/>
        </w:rPr>
      </w:pPr>
    </w:p>
    <w:p w14:paraId="42124926" w14:textId="77777777" w:rsidR="00AD37BC" w:rsidRDefault="00AD37BC" w:rsidP="00AD37BC">
      <w:pPr>
        <w:jc w:val="center"/>
        <w:rPr>
          <w:rFonts w:ascii="Arial" w:hAnsi="Arial" w:cs="Arial"/>
          <w:b/>
          <w:sz w:val="24"/>
          <w:szCs w:val="24"/>
        </w:rPr>
      </w:pPr>
    </w:p>
    <w:bookmarkEnd w:id="6"/>
    <w:p w14:paraId="2B00FDA9" w14:textId="77777777" w:rsidR="00B272F5" w:rsidRDefault="00B272F5" w:rsidP="00DA6D43">
      <w:pPr>
        <w:rPr>
          <w:rFonts w:ascii="Arial" w:hAnsi="Arial"/>
          <w:b/>
          <w:sz w:val="28"/>
          <w:szCs w:val="28"/>
        </w:rPr>
      </w:pPr>
    </w:p>
    <w:p w14:paraId="3599B4DE" w14:textId="77777777" w:rsidR="00B272F5" w:rsidRDefault="00B272F5" w:rsidP="00DA6D43">
      <w:pPr>
        <w:rPr>
          <w:rFonts w:ascii="Arial" w:hAnsi="Arial"/>
          <w:b/>
          <w:sz w:val="28"/>
          <w:szCs w:val="28"/>
        </w:rPr>
      </w:pPr>
    </w:p>
    <w:p w14:paraId="64BC72AD" w14:textId="77777777" w:rsidR="00B272F5" w:rsidRDefault="00B272F5" w:rsidP="00DA6D43">
      <w:pPr>
        <w:rPr>
          <w:rFonts w:ascii="Arial" w:hAnsi="Arial"/>
          <w:b/>
          <w:sz w:val="28"/>
          <w:szCs w:val="28"/>
        </w:rPr>
      </w:pPr>
    </w:p>
    <w:p w14:paraId="04AC9C1D" w14:textId="77777777" w:rsidR="00E529A9" w:rsidRDefault="00E529A9" w:rsidP="00DA6D43">
      <w:pPr>
        <w:rPr>
          <w:rFonts w:ascii="Arial" w:hAnsi="Arial"/>
          <w:b/>
          <w:sz w:val="28"/>
          <w:szCs w:val="28"/>
        </w:rPr>
      </w:pPr>
    </w:p>
    <w:p w14:paraId="79459F67" w14:textId="77777777" w:rsidR="00E529A9" w:rsidRDefault="00E529A9" w:rsidP="00DA6D43">
      <w:pPr>
        <w:rPr>
          <w:rFonts w:ascii="Arial" w:hAnsi="Arial"/>
          <w:b/>
          <w:sz w:val="28"/>
          <w:szCs w:val="28"/>
        </w:rPr>
      </w:pPr>
    </w:p>
    <w:p w14:paraId="2C88425F" w14:textId="6CEDC904" w:rsidR="00DA6D43" w:rsidRPr="00AA25FC" w:rsidRDefault="00DA6D43" w:rsidP="00DA6D43">
      <w:pPr>
        <w:rPr>
          <w:rFonts w:ascii="Arial" w:hAnsi="Arial"/>
          <w:b/>
          <w:sz w:val="28"/>
          <w:szCs w:val="28"/>
        </w:rPr>
      </w:pPr>
      <w:r w:rsidRPr="00AA25FC">
        <w:rPr>
          <w:rFonts w:ascii="Arial" w:hAnsi="Arial"/>
          <w:b/>
          <w:sz w:val="28"/>
          <w:szCs w:val="28"/>
        </w:rPr>
        <w:lastRenderedPageBreak/>
        <w:t xml:space="preserve">DR </w:t>
      </w:r>
      <w:r>
        <w:rPr>
          <w:rFonts w:ascii="Arial" w:hAnsi="Arial"/>
          <w:b/>
          <w:sz w:val="28"/>
          <w:szCs w:val="28"/>
        </w:rPr>
        <w:t>BASILONE</w:t>
      </w:r>
    </w:p>
    <w:p w14:paraId="02670318" w14:textId="77777777" w:rsidR="00DA6D43" w:rsidRDefault="00DA6D43" w:rsidP="00DA6D43">
      <w:pPr>
        <w:rPr>
          <w:rFonts w:ascii="Arial" w:hAnsi="Arial"/>
          <w:b/>
          <w:bCs/>
          <w:sz w:val="24"/>
        </w:rPr>
      </w:pPr>
    </w:p>
    <w:p w14:paraId="44EE5542" w14:textId="669A9C00" w:rsidR="000C486D" w:rsidRPr="000C486D" w:rsidRDefault="00DA6D43" w:rsidP="000C486D">
      <w:pPr>
        <w:jc w:val="both"/>
        <w:rPr>
          <w:rFonts w:ascii="Palatino Linotype" w:hAnsi="Palatino Linotype" w:cstheme="minorBidi"/>
          <w:b/>
          <w:u w:val="single"/>
        </w:rPr>
      </w:pPr>
      <w:r w:rsidRPr="00FF1087">
        <w:rPr>
          <w:rFonts w:ascii="Arial" w:hAnsi="Arial"/>
          <w:b/>
          <w:bCs/>
          <w:sz w:val="24"/>
        </w:rPr>
        <w:t xml:space="preserve">UDIENZA DEL </w:t>
      </w:r>
      <w:r w:rsidR="001C4F93">
        <w:rPr>
          <w:rFonts w:ascii="Arial" w:hAnsi="Arial"/>
          <w:b/>
          <w:sz w:val="24"/>
          <w:u w:val="single"/>
        </w:rPr>
        <w:t>26/01</w:t>
      </w:r>
      <w:r>
        <w:rPr>
          <w:rFonts w:ascii="Arial" w:hAnsi="Arial"/>
          <w:b/>
          <w:sz w:val="24"/>
          <w:u w:val="single"/>
        </w:rPr>
        <w:t>/</w:t>
      </w:r>
      <w:r w:rsidR="000C486D">
        <w:rPr>
          <w:rFonts w:ascii="Arial" w:hAnsi="Arial"/>
          <w:b/>
          <w:sz w:val="24"/>
          <w:u w:val="single"/>
        </w:rPr>
        <w:t>21</w:t>
      </w:r>
    </w:p>
    <w:p w14:paraId="3A69F1E8" w14:textId="77777777" w:rsidR="00E74F68" w:rsidRPr="00E74F68" w:rsidRDefault="00E74F68" w:rsidP="00E74F68">
      <w:pPr>
        <w:spacing w:after="200" w:line="276" w:lineRule="auto"/>
        <w:rPr>
          <w:rFonts w:ascii="Palatino Linotype" w:eastAsia="Calibri" w:hAnsi="Palatino Linotype"/>
          <w:b/>
          <w:sz w:val="20"/>
          <w:szCs w:val="20"/>
        </w:rPr>
      </w:pPr>
    </w:p>
    <w:tbl>
      <w:tblPr>
        <w:tblW w:w="8693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3826"/>
        <w:gridCol w:w="3543"/>
      </w:tblGrid>
      <w:tr w:rsidR="00E74F68" w:rsidRPr="00E74F68" w14:paraId="43CE1C31" w14:textId="77777777" w:rsidTr="00E74F68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722940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17622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CHION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DF3C8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H. 09:30</w:t>
            </w:r>
          </w:p>
        </w:tc>
      </w:tr>
      <w:tr w:rsidR="00E74F68" w:rsidRPr="00E74F68" w14:paraId="0190BB36" w14:textId="77777777" w:rsidTr="00E74F68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C6A27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2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781AB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MARCHIN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63C36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E74F68" w:rsidRPr="00E74F68" w14:paraId="64812B1F" w14:textId="77777777" w:rsidTr="00E74F68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AC70F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3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90D4C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LAGHRIB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ED58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E74F68" w:rsidRPr="00E74F68" w14:paraId="5042069C" w14:textId="77777777" w:rsidTr="00E74F68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04284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064A7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DIAN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23542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H.10.30</w:t>
            </w:r>
          </w:p>
        </w:tc>
      </w:tr>
      <w:tr w:rsidR="007B50AF" w:rsidRPr="00E74F68" w14:paraId="6606B4A3" w14:textId="77777777" w:rsidTr="00E74F68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C22A0" w14:textId="2A4CBDCA" w:rsidR="007B50AF" w:rsidRPr="00E74F68" w:rsidRDefault="007B50AF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b/>
                <w:sz w:val="20"/>
                <w:szCs w:val="20"/>
              </w:rPr>
              <w:t>5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5B39" w14:textId="6FE530CF" w:rsidR="007B50AF" w:rsidRPr="00E74F68" w:rsidRDefault="007B50AF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b/>
                <w:sz w:val="20"/>
                <w:szCs w:val="20"/>
              </w:rPr>
              <w:t>BORS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605E" w14:textId="24AE4946" w:rsidR="007B50AF" w:rsidRPr="00E74F68" w:rsidRDefault="007B50AF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b/>
                <w:sz w:val="20"/>
                <w:szCs w:val="20"/>
              </w:rPr>
              <w:t>H 11</w:t>
            </w:r>
          </w:p>
        </w:tc>
      </w:tr>
      <w:tr w:rsidR="00E74F68" w:rsidRPr="00E74F68" w14:paraId="1051CAB9" w14:textId="77777777" w:rsidTr="00E74F68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45C27" w14:textId="626B9FE4" w:rsidR="00E74F68" w:rsidRPr="00E74F68" w:rsidRDefault="007B50AF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b/>
                <w:sz w:val="20"/>
                <w:szCs w:val="20"/>
              </w:rPr>
              <w:t>6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2ECB4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NEDELC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F86C3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H. 11.30</w:t>
            </w:r>
          </w:p>
        </w:tc>
      </w:tr>
      <w:tr w:rsidR="00E74F68" w:rsidRPr="00E74F68" w14:paraId="5F9ECDEF" w14:textId="77777777" w:rsidTr="00E74F68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AD38E" w14:textId="52A4520F" w:rsidR="00E74F68" w:rsidRPr="00E74F68" w:rsidRDefault="007B50AF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b/>
                <w:sz w:val="20"/>
                <w:szCs w:val="20"/>
              </w:rPr>
              <w:t>7</w:t>
            </w:r>
            <w:r w:rsidR="00E74F68"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95A34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SYLL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6238F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E74F68" w:rsidRPr="00E74F68" w14:paraId="0F798537" w14:textId="77777777" w:rsidTr="00E74F68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F315F" w14:textId="792B2B32" w:rsidR="00E74F68" w:rsidRPr="00E74F68" w:rsidRDefault="007B50AF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b/>
                <w:sz w:val="20"/>
                <w:szCs w:val="20"/>
              </w:rPr>
              <w:t>8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11306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LOGIUDICE+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C717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E74F68" w:rsidRPr="00E74F68" w14:paraId="7B115571" w14:textId="77777777" w:rsidTr="007B50AF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849E0" w14:textId="082521A4" w:rsidR="00E74F68" w:rsidRPr="00E74F68" w:rsidRDefault="007B50AF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b/>
                <w:sz w:val="20"/>
                <w:szCs w:val="20"/>
              </w:rPr>
              <w:t>9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E3F3F6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MAHRACH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ECC1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E74F68" w:rsidRPr="00E74F68" w14:paraId="47BD1D53" w14:textId="77777777" w:rsidTr="007B50AF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7CC21" w14:textId="6E769572" w:rsidR="00E74F68" w:rsidRPr="00E74F68" w:rsidRDefault="007B50AF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b/>
                <w:sz w:val="20"/>
                <w:szCs w:val="20"/>
              </w:rPr>
              <w:t>10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4D9B7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MAFFE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13577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E74F68" w:rsidRPr="00E74F68" w14:paraId="6F0ABA33" w14:textId="77777777" w:rsidTr="007B50AF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AE62C" w14:textId="5A020E8C" w:rsidR="00E74F68" w:rsidRPr="00E74F68" w:rsidRDefault="007B50AF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b/>
                <w:sz w:val="20"/>
                <w:szCs w:val="20"/>
              </w:rPr>
              <w:t>11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3FE79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RIZZUT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2088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E74F68" w:rsidRPr="00E74F68" w14:paraId="71A55485" w14:textId="77777777" w:rsidTr="007B50AF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62A98" w14:textId="1F0A791F" w:rsidR="00E74F68" w:rsidRPr="00E74F68" w:rsidRDefault="007B50AF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b/>
                <w:sz w:val="20"/>
                <w:szCs w:val="20"/>
              </w:rPr>
              <w:t>12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B0E4C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AG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040DD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E74F68" w:rsidRPr="00E74F68" w14:paraId="7DA1AB4A" w14:textId="77777777" w:rsidTr="007B50AF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646E" w14:textId="69278E62" w:rsidR="00E74F68" w:rsidRPr="00E74F68" w:rsidRDefault="007B50AF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b/>
                <w:sz w:val="20"/>
                <w:szCs w:val="20"/>
              </w:rPr>
              <w:t>13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CC3D7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BELLATALL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E100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E74F68" w:rsidRPr="00E74F68" w14:paraId="34A114A6" w14:textId="77777777" w:rsidTr="007B50AF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4479" w14:textId="461301C4" w:rsidR="00E74F68" w:rsidRPr="00E74F68" w:rsidRDefault="007B50AF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b/>
                <w:sz w:val="20"/>
                <w:szCs w:val="20"/>
              </w:rPr>
              <w:t>14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1D0ADB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ALIBAN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27C9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E74F68" w:rsidRPr="00E74F68" w14:paraId="148A0062" w14:textId="77777777" w:rsidTr="007B50AF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1FAD9" w14:textId="0AAEE839" w:rsidR="00E74F68" w:rsidRPr="00E74F68" w:rsidRDefault="007B50AF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b/>
                <w:sz w:val="20"/>
                <w:szCs w:val="20"/>
              </w:rPr>
              <w:t>15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55167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PANARE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A9AC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E74F68" w:rsidRPr="00E74F68" w14:paraId="7E695306" w14:textId="77777777" w:rsidTr="00E74F68">
        <w:trPr>
          <w:trHeight w:val="597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5B5D" w14:textId="348D56E7" w:rsidR="00E74F68" w:rsidRPr="00E74F68" w:rsidRDefault="007B50AF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b/>
                <w:sz w:val="20"/>
                <w:szCs w:val="20"/>
              </w:rPr>
              <w:t>16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861B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COPPOL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9718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E74F68" w:rsidRPr="00E74F68" w14:paraId="4E8341A3" w14:textId="77777777" w:rsidTr="007B50AF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0F2F" w14:textId="4D071F75" w:rsidR="00E74F68" w:rsidRPr="00E74F68" w:rsidRDefault="007B50AF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b/>
                <w:sz w:val="20"/>
                <w:szCs w:val="20"/>
              </w:rPr>
              <w:t>17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4FD6B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BERNARD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EA81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13.00</w:t>
            </w:r>
          </w:p>
        </w:tc>
      </w:tr>
      <w:tr w:rsidR="00E74F68" w:rsidRPr="00E74F68" w14:paraId="540AACBB" w14:textId="77777777" w:rsidTr="007B50AF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9DDD6" w14:textId="56AB214F" w:rsidR="00E74F68" w:rsidRPr="00E74F68" w:rsidRDefault="007B50AF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b/>
                <w:sz w:val="20"/>
                <w:szCs w:val="20"/>
              </w:rPr>
              <w:t>18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59F0C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 xml:space="preserve">GALEAZZI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34C81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E74F68" w:rsidRPr="00E74F68" w14:paraId="14AAD60B" w14:textId="77777777" w:rsidTr="007B50AF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60CB" w14:textId="235D317E" w:rsidR="00E74F68" w:rsidRPr="00E74F68" w:rsidRDefault="007B50AF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b/>
                <w:sz w:val="20"/>
                <w:szCs w:val="20"/>
              </w:rPr>
              <w:t>19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1B40D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NAN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C54311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E74F68" w:rsidRPr="00E74F68" w14:paraId="2A9FB422" w14:textId="77777777" w:rsidTr="007B50AF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22900" w14:textId="47F46CAD" w:rsidR="00E74F68" w:rsidRPr="00E74F68" w:rsidRDefault="007B50AF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b/>
                <w:sz w:val="20"/>
                <w:szCs w:val="20"/>
              </w:rPr>
              <w:t>20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A8869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DE PIETR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03D4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E74F68" w:rsidRPr="00E74F68" w14:paraId="09177715" w14:textId="77777777" w:rsidTr="007B50AF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4734" w14:textId="433709BA" w:rsidR="00E74F68" w:rsidRPr="00E74F68" w:rsidRDefault="007B50AF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b/>
                <w:sz w:val="20"/>
                <w:szCs w:val="20"/>
              </w:rPr>
              <w:t>21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F8A01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BOUJAR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E21E7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E74F68" w:rsidRPr="00E74F68" w14:paraId="4648540E" w14:textId="77777777" w:rsidTr="007B50AF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02423" w14:textId="2252DE2A" w:rsidR="00E74F68" w:rsidRPr="00E74F68" w:rsidRDefault="007B50AF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b/>
                <w:sz w:val="20"/>
                <w:szCs w:val="20"/>
              </w:rPr>
              <w:t>22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EC384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ONORAT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F9EB4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16:30</w:t>
            </w:r>
          </w:p>
        </w:tc>
      </w:tr>
      <w:tr w:rsidR="00E74F68" w:rsidRPr="00E74F68" w14:paraId="160C464E" w14:textId="77777777" w:rsidTr="007B50AF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D6FCE" w14:textId="09122B6F" w:rsidR="00E74F68" w:rsidRPr="00E74F68" w:rsidRDefault="007B50AF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b/>
                <w:sz w:val="20"/>
                <w:szCs w:val="20"/>
              </w:rPr>
              <w:t>23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1EF2F8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RAVENN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D522" w14:textId="77777777" w:rsidR="00E74F68" w:rsidRPr="00E74F68" w:rsidRDefault="00E74F68" w:rsidP="00E74F68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</w:tbl>
    <w:p w14:paraId="6FF1E6B7" w14:textId="77777777" w:rsidR="00E74F68" w:rsidRPr="00E74F68" w:rsidRDefault="00E74F68" w:rsidP="00E74F68">
      <w:pPr>
        <w:spacing w:after="200" w:line="276" w:lineRule="auto"/>
        <w:rPr>
          <w:rFonts w:ascii="Palatino Linotype" w:eastAsia="Calibri" w:hAnsi="Palatino Linotype"/>
          <w:sz w:val="20"/>
          <w:szCs w:val="20"/>
        </w:rPr>
      </w:pPr>
    </w:p>
    <w:p w14:paraId="28D228B7" w14:textId="77777777" w:rsidR="000C486D" w:rsidRPr="000C486D" w:rsidRDefault="000C486D" w:rsidP="000C486D">
      <w:pPr>
        <w:spacing w:after="200" w:line="276" w:lineRule="auto"/>
        <w:rPr>
          <w:rFonts w:asciiTheme="minorHAnsi" w:hAnsiTheme="minorHAnsi" w:cstheme="minorBidi"/>
          <w:b/>
        </w:rPr>
      </w:pPr>
      <w:r w:rsidRPr="000C486D">
        <w:rPr>
          <w:rFonts w:asciiTheme="minorHAnsi" w:hAnsiTheme="minorHAnsi" w:cstheme="minorBidi"/>
          <w:b/>
        </w:rPr>
        <w:lastRenderedPageBreak/>
        <w:tab/>
      </w:r>
    </w:p>
    <w:p w14:paraId="7CBF72F4" w14:textId="77777777" w:rsidR="00DA6D43" w:rsidRDefault="00DA6D43" w:rsidP="00DA6D43">
      <w:pPr>
        <w:rPr>
          <w:rFonts w:ascii="Arial" w:hAnsi="Arial" w:cs="Arial"/>
          <w:b/>
          <w:sz w:val="24"/>
          <w:szCs w:val="24"/>
        </w:rPr>
      </w:pPr>
    </w:p>
    <w:p w14:paraId="57A9F393" w14:textId="77702944" w:rsidR="00DA6D43" w:rsidRPr="00CA20EA" w:rsidRDefault="00DA6D43" w:rsidP="00DA6D43">
      <w:pPr>
        <w:rPr>
          <w:rFonts w:ascii="Arial" w:hAnsi="Arial" w:cs="Arial"/>
          <w:b/>
          <w:sz w:val="32"/>
          <w:szCs w:val="32"/>
        </w:rPr>
      </w:pPr>
      <w:bookmarkStart w:id="7" w:name="_Hlk60743816"/>
      <w:proofErr w:type="gramStart"/>
      <w:r w:rsidRPr="00CA20EA">
        <w:rPr>
          <w:rFonts w:ascii="Arial" w:hAnsi="Arial" w:cs="Arial"/>
          <w:b/>
          <w:sz w:val="32"/>
          <w:szCs w:val="32"/>
        </w:rPr>
        <w:t>DR  CONGIUSTA</w:t>
      </w:r>
      <w:proofErr w:type="gramEnd"/>
    </w:p>
    <w:p w14:paraId="2DF22ED6" w14:textId="05AA0886" w:rsidR="003A5875" w:rsidRDefault="00DA6D43" w:rsidP="003A5875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1C4F93">
        <w:rPr>
          <w:b/>
          <w:bCs/>
          <w:sz w:val="28"/>
          <w:szCs w:val="28"/>
        </w:rPr>
        <w:t>26</w:t>
      </w:r>
      <w:r>
        <w:rPr>
          <w:b/>
          <w:bCs/>
          <w:sz w:val="28"/>
          <w:szCs w:val="28"/>
        </w:rPr>
        <w:t>.01.21</w:t>
      </w:r>
      <w:bookmarkEnd w:id="7"/>
    </w:p>
    <w:p w14:paraId="25C05D73" w14:textId="0E200BBB" w:rsidR="00C506B0" w:rsidRDefault="00C506B0" w:rsidP="00C506B0">
      <w:pPr>
        <w:jc w:val="center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6"/>
        <w:gridCol w:w="1197"/>
        <w:gridCol w:w="2106"/>
      </w:tblGrid>
      <w:tr w:rsidR="00C506B0" w14:paraId="36AF8D00" w14:textId="77777777" w:rsidTr="00C506B0">
        <w:tc>
          <w:tcPr>
            <w:tcW w:w="1016" w:type="dxa"/>
          </w:tcPr>
          <w:p w14:paraId="5FCDD626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rdine </w:t>
            </w:r>
          </w:p>
        </w:tc>
        <w:tc>
          <w:tcPr>
            <w:tcW w:w="1197" w:type="dxa"/>
          </w:tcPr>
          <w:p w14:paraId="769D53AE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ario</w:t>
            </w:r>
          </w:p>
        </w:tc>
        <w:tc>
          <w:tcPr>
            <w:tcW w:w="2106" w:type="dxa"/>
          </w:tcPr>
          <w:p w14:paraId="0CA03F49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utato</w:t>
            </w:r>
          </w:p>
        </w:tc>
      </w:tr>
      <w:tr w:rsidR="00C506B0" w14:paraId="781035A4" w14:textId="77777777" w:rsidTr="00C506B0">
        <w:tc>
          <w:tcPr>
            <w:tcW w:w="1016" w:type="dxa"/>
          </w:tcPr>
          <w:p w14:paraId="07C113F7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97" w:type="dxa"/>
          </w:tcPr>
          <w:p w14:paraId="1527B1D7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2106" w:type="dxa"/>
          </w:tcPr>
          <w:p w14:paraId="2EDE470B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EAZZOLI</w:t>
            </w:r>
          </w:p>
        </w:tc>
      </w:tr>
      <w:tr w:rsidR="00C506B0" w14:paraId="651BAF9B" w14:textId="77777777" w:rsidTr="00C506B0">
        <w:tc>
          <w:tcPr>
            <w:tcW w:w="1016" w:type="dxa"/>
          </w:tcPr>
          <w:p w14:paraId="20E6D1A3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97" w:type="dxa"/>
          </w:tcPr>
          <w:p w14:paraId="520513D5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2106" w:type="dxa"/>
          </w:tcPr>
          <w:p w14:paraId="27D6C65F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HI</w:t>
            </w:r>
          </w:p>
        </w:tc>
      </w:tr>
      <w:tr w:rsidR="00C506B0" w14:paraId="7CB53E72" w14:textId="77777777" w:rsidTr="00C506B0">
        <w:tc>
          <w:tcPr>
            <w:tcW w:w="1016" w:type="dxa"/>
          </w:tcPr>
          <w:p w14:paraId="722CCBEF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97" w:type="dxa"/>
          </w:tcPr>
          <w:p w14:paraId="3B988EFA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 w:rsidRPr="00243F3C"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2106" w:type="dxa"/>
          </w:tcPr>
          <w:p w14:paraId="66B1F019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LDERI</w:t>
            </w:r>
          </w:p>
        </w:tc>
      </w:tr>
      <w:tr w:rsidR="00C506B0" w14:paraId="3A8F4E48" w14:textId="77777777" w:rsidTr="00C506B0">
        <w:tc>
          <w:tcPr>
            <w:tcW w:w="1016" w:type="dxa"/>
          </w:tcPr>
          <w:p w14:paraId="50299E50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97" w:type="dxa"/>
          </w:tcPr>
          <w:p w14:paraId="67AB497D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</w:t>
            </w:r>
          </w:p>
        </w:tc>
        <w:tc>
          <w:tcPr>
            <w:tcW w:w="2106" w:type="dxa"/>
          </w:tcPr>
          <w:p w14:paraId="312F25DD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F</w:t>
            </w:r>
          </w:p>
        </w:tc>
      </w:tr>
      <w:tr w:rsidR="00C506B0" w14:paraId="7088F39D" w14:textId="77777777" w:rsidTr="00C506B0">
        <w:tc>
          <w:tcPr>
            <w:tcW w:w="1016" w:type="dxa"/>
          </w:tcPr>
          <w:p w14:paraId="26BAE325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14:paraId="6AA8C4C0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</w:t>
            </w:r>
          </w:p>
        </w:tc>
        <w:tc>
          <w:tcPr>
            <w:tcW w:w="2106" w:type="dxa"/>
          </w:tcPr>
          <w:p w14:paraId="6790F06F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MANO</w:t>
            </w:r>
          </w:p>
        </w:tc>
      </w:tr>
      <w:tr w:rsidR="00C506B0" w14:paraId="12C2D071" w14:textId="77777777" w:rsidTr="00C506B0">
        <w:tc>
          <w:tcPr>
            <w:tcW w:w="1016" w:type="dxa"/>
          </w:tcPr>
          <w:p w14:paraId="50F6B30A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14:paraId="233F5AC8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</w:t>
            </w:r>
          </w:p>
        </w:tc>
        <w:tc>
          <w:tcPr>
            <w:tcW w:w="2106" w:type="dxa"/>
          </w:tcPr>
          <w:p w14:paraId="508A5D75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LAN</w:t>
            </w:r>
          </w:p>
        </w:tc>
      </w:tr>
    </w:tbl>
    <w:p w14:paraId="3EFB98D1" w14:textId="77777777" w:rsidR="00DA2057" w:rsidRPr="00DA2057" w:rsidRDefault="00DA2057" w:rsidP="00DA2057">
      <w:pPr>
        <w:keepNext/>
        <w:jc w:val="center"/>
        <w:outlineLvl w:val="1"/>
        <w:rPr>
          <w:rFonts w:asciiTheme="majorHAnsi" w:eastAsia="Times New Roman" w:hAnsiTheme="majorHAnsi"/>
          <w:b/>
          <w:sz w:val="24"/>
          <w:szCs w:val="20"/>
          <w:lang w:eastAsia="it-IT"/>
        </w:rPr>
      </w:pPr>
      <w:r w:rsidRPr="00DA2057">
        <w:rPr>
          <w:rFonts w:asciiTheme="majorHAnsi" w:eastAsia="Times New Roman" w:hAnsiTheme="majorHAnsi"/>
          <w:b/>
          <w:sz w:val="24"/>
          <w:szCs w:val="20"/>
          <w:lang w:eastAsia="it-IT"/>
        </w:rPr>
        <w:t xml:space="preserve"> </w:t>
      </w:r>
    </w:p>
    <w:p w14:paraId="1077C3F4" w14:textId="2F534993" w:rsidR="0078347C" w:rsidRPr="0078347C" w:rsidRDefault="0078347C" w:rsidP="0078347C">
      <w:pPr>
        <w:rPr>
          <w:b/>
          <w:bCs/>
          <w:sz w:val="40"/>
          <w:szCs w:val="40"/>
        </w:rPr>
      </w:pPr>
      <w:r w:rsidRPr="0078347C">
        <w:rPr>
          <w:b/>
          <w:bCs/>
          <w:sz w:val="40"/>
          <w:szCs w:val="40"/>
        </w:rPr>
        <w:t xml:space="preserve">Dr Baldasseroni </w:t>
      </w:r>
      <w:proofErr w:type="spellStart"/>
      <w:r w:rsidR="009B0E49">
        <w:rPr>
          <w:b/>
          <w:bCs/>
          <w:sz w:val="40"/>
          <w:szCs w:val="40"/>
        </w:rPr>
        <w:t>dib</w:t>
      </w:r>
      <w:proofErr w:type="spellEnd"/>
    </w:p>
    <w:p w14:paraId="5DA51DE3" w14:textId="373A447E" w:rsidR="0078347C" w:rsidRDefault="0078347C" w:rsidP="0078347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dienza </w:t>
      </w:r>
      <w:r w:rsidR="009B0E49">
        <w:rPr>
          <w:b/>
          <w:bCs/>
          <w:sz w:val="36"/>
          <w:szCs w:val="36"/>
        </w:rPr>
        <w:t>26</w:t>
      </w:r>
      <w:r>
        <w:rPr>
          <w:b/>
          <w:bCs/>
          <w:sz w:val="36"/>
          <w:szCs w:val="36"/>
        </w:rPr>
        <w:t>/01/21</w:t>
      </w:r>
    </w:p>
    <w:p w14:paraId="22A57D48" w14:textId="77777777" w:rsidR="00A9270E" w:rsidRDefault="00A9270E" w:rsidP="00A9270E">
      <w:pPr>
        <w:pStyle w:val="Titolo2"/>
        <w:tabs>
          <w:tab w:val="clear" w:pos="1701"/>
          <w:tab w:val="clear" w:pos="3119"/>
          <w:tab w:val="clear" w:pos="6804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6584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827"/>
        <w:gridCol w:w="2049"/>
      </w:tblGrid>
      <w:tr w:rsidR="00A9270E" w14:paraId="4EA1819A" w14:textId="77777777" w:rsidTr="00B45456">
        <w:trPr>
          <w:trHeight w:val="339"/>
        </w:trPr>
        <w:tc>
          <w:tcPr>
            <w:tcW w:w="708" w:type="dxa"/>
          </w:tcPr>
          <w:p w14:paraId="41C3FE29" w14:textId="77777777" w:rsidR="00A9270E" w:rsidRDefault="00A9270E" w:rsidP="00962D0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1 </w:t>
            </w:r>
          </w:p>
        </w:tc>
        <w:tc>
          <w:tcPr>
            <w:tcW w:w="3827" w:type="dxa"/>
          </w:tcPr>
          <w:p w14:paraId="664FAC6E" w14:textId="77777777" w:rsidR="00A9270E" w:rsidRDefault="00A9270E" w:rsidP="00962D0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ANZO DOMENICO</w:t>
            </w:r>
          </w:p>
        </w:tc>
        <w:tc>
          <w:tcPr>
            <w:tcW w:w="2049" w:type="dxa"/>
          </w:tcPr>
          <w:p w14:paraId="1996F0D3" w14:textId="77777777" w:rsidR="00A9270E" w:rsidRPr="003E4EBA" w:rsidRDefault="00A9270E" w:rsidP="00962D0D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30</w:t>
            </w:r>
          </w:p>
        </w:tc>
      </w:tr>
      <w:tr w:rsidR="00A9270E" w14:paraId="1CE74C64" w14:textId="77777777" w:rsidTr="00B45456">
        <w:trPr>
          <w:trHeight w:val="339"/>
        </w:trPr>
        <w:tc>
          <w:tcPr>
            <w:tcW w:w="708" w:type="dxa"/>
          </w:tcPr>
          <w:p w14:paraId="24F5DE91" w14:textId="77777777" w:rsidR="00A9270E" w:rsidRDefault="00A9270E" w:rsidP="00962D0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827" w:type="dxa"/>
          </w:tcPr>
          <w:p w14:paraId="0BC4EF0F" w14:textId="77777777" w:rsidR="00A9270E" w:rsidRDefault="00A9270E" w:rsidP="00962D0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BAKBAKI ASSAD</w:t>
            </w:r>
          </w:p>
        </w:tc>
        <w:tc>
          <w:tcPr>
            <w:tcW w:w="2049" w:type="dxa"/>
          </w:tcPr>
          <w:p w14:paraId="1D13D536" w14:textId="77777777" w:rsidR="00A9270E" w:rsidRPr="003E4EBA" w:rsidRDefault="00A9270E" w:rsidP="00962D0D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A9270E" w14:paraId="12A1592A" w14:textId="77777777" w:rsidTr="00B45456">
        <w:trPr>
          <w:trHeight w:val="339"/>
        </w:trPr>
        <w:tc>
          <w:tcPr>
            <w:tcW w:w="708" w:type="dxa"/>
          </w:tcPr>
          <w:p w14:paraId="706A4EA6" w14:textId="77777777" w:rsidR="00A9270E" w:rsidRDefault="00A9270E" w:rsidP="00962D0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827" w:type="dxa"/>
          </w:tcPr>
          <w:p w14:paraId="33978E54" w14:textId="77777777" w:rsidR="00A9270E" w:rsidRDefault="00A9270E" w:rsidP="00962D0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BI RAZI + 1</w:t>
            </w:r>
          </w:p>
        </w:tc>
        <w:tc>
          <w:tcPr>
            <w:tcW w:w="2049" w:type="dxa"/>
          </w:tcPr>
          <w:p w14:paraId="583C0BE6" w14:textId="77777777" w:rsidR="00A9270E" w:rsidRPr="003E4EBA" w:rsidRDefault="00A9270E" w:rsidP="00962D0D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00</w:t>
            </w:r>
          </w:p>
        </w:tc>
      </w:tr>
      <w:tr w:rsidR="00A9270E" w14:paraId="0FDAC442" w14:textId="77777777" w:rsidTr="00B45456">
        <w:trPr>
          <w:trHeight w:val="339"/>
        </w:trPr>
        <w:tc>
          <w:tcPr>
            <w:tcW w:w="708" w:type="dxa"/>
          </w:tcPr>
          <w:p w14:paraId="52E6553B" w14:textId="77777777" w:rsidR="00A9270E" w:rsidRDefault="00A9270E" w:rsidP="00962D0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827" w:type="dxa"/>
          </w:tcPr>
          <w:p w14:paraId="7C020253" w14:textId="77777777" w:rsidR="00A9270E" w:rsidRDefault="00A9270E" w:rsidP="00962D0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 IMOUSSA HAMID</w:t>
            </w:r>
          </w:p>
        </w:tc>
        <w:tc>
          <w:tcPr>
            <w:tcW w:w="2049" w:type="dxa"/>
          </w:tcPr>
          <w:p w14:paraId="7420228F" w14:textId="77777777" w:rsidR="00A9270E" w:rsidRDefault="00A9270E" w:rsidP="00962D0D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</w:tbl>
    <w:p w14:paraId="22787ACA" w14:textId="77777777" w:rsidR="0078347C" w:rsidRDefault="0078347C" w:rsidP="003A5875">
      <w:pPr>
        <w:rPr>
          <w:b/>
          <w:bCs/>
          <w:sz w:val="28"/>
          <w:szCs w:val="28"/>
        </w:rPr>
      </w:pPr>
    </w:p>
    <w:p w14:paraId="22D2D20C" w14:textId="7CB8D469" w:rsidR="003F154C" w:rsidRPr="0078347C" w:rsidRDefault="003F154C" w:rsidP="003F154C">
      <w:pPr>
        <w:rPr>
          <w:b/>
          <w:bCs/>
          <w:sz w:val="40"/>
          <w:szCs w:val="40"/>
        </w:rPr>
      </w:pPr>
      <w:bookmarkStart w:id="8" w:name="_Hlk62206391"/>
      <w:r w:rsidRPr="0078347C">
        <w:rPr>
          <w:b/>
          <w:bCs/>
          <w:sz w:val="40"/>
          <w:szCs w:val="40"/>
        </w:rPr>
        <w:t xml:space="preserve">Dr Baldasseroni </w:t>
      </w:r>
      <w:r>
        <w:rPr>
          <w:b/>
          <w:bCs/>
          <w:sz w:val="40"/>
          <w:szCs w:val="40"/>
        </w:rPr>
        <w:t>gip</w:t>
      </w:r>
    </w:p>
    <w:p w14:paraId="0CD0E5DD" w14:textId="77777777" w:rsidR="003F154C" w:rsidRDefault="003F154C" w:rsidP="003F154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dienza 26/01/21</w:t>
      </w:r>
    </w:p>
    <w:p w14:paraId="4F349239" w14:textId="078CB475" w:rsidR="003F154C" w:rsidRDefault="003F154C" w:rsidP="003F154C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3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7"/>
        <w:gridCol w:w="991"/>
      </w:tblGrid>
      <w:tr w:rsidR="003F154C" w14:paraId="5A7C9EA0" w14:textId="77777777" w:rsidTr="003F15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8"/>
          <w:p w14:paraId="2EDA73DE" w14:textId="77777777" w:rsidR="003F154C" w:rsidRP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1309" w14:textId="69BB29A1" w:rsid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 Sacco Roberto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AB1E" w14:textId="77777777" w:rsid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3F154C" w14:paraId="7F60E5FF" w14:textId="77777777" w:rsidTr="003F15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3C35" w14:textId="77777777" w:rsidR="003F154C" w:rsidRP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D388" w14:textId="77777777" w:rsid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rovetti </w:t>
            </w:r>
            <w:proofErr w:type="spellStart"/>
            <w:r>
              <w:rPr>
                <w:rFonts w:ascii="Times New Roman" w:hAnsi="Times New Roman"/>
              </w:rPr>
              <w:t>Federtico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D9DD" w14:textId="77777777" w:rsid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3F154C" w14:paraId="7E95C6F7" w14:textId="77777777" w:rsidTr="003F15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6B70" w14:textId="77777777" w:rsidR="003F154C" w:rsidRP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8A4E" w14:textId="77777777" w:rsid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iregia</w:t>
            </w:r>
            <w:proofErr w:type="spellEnd"/>
            <w:r>
              <w:rPr>
                <w:rFonts w:ascii="Times New Roman" w:hAnsi="Times New Roman"/>
              </w:rPr>
              <w:t xml:space="preserve"> +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31B6" w14:textId="77777777" w:rsid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3F154C" w14:paraId="58370365" w14:textId="77777777" w:rsidTr="003F15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E63E" w14:textId="56ACCB09" w:rsidR="003F154C" w:rsidRP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4D74" w14:textId="77777777" w:rsid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briani Renat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853A" w14:textId="77777777" w:rsid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3F154C" w14:paraId="453B994E" w14:textId="77777777" w:rsidTr="003F15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2750" w14:textId="3DF60F42" w:rsidR="003F154C" w:rsidRP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7DCA" w14:textId="77777777" w:rsid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li Michele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E936" w14:textId="77777777" w:rsid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3F154C" w14:paraId="07154B29" w14:textId="77777777" w:rsidTr="003F15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1344" w14:textId="23B41B8A" w:rsidR="003F154C" w:rsidRP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7B97" w14:textId="77777777" w:rsid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notti Matte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4F8B" w14:textId="77777777" w:rsid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3F154C" w14:paraId="2E9AC239" w14:textId="77777777" w:rsidTr="003F15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1832" w14:textId="4F913853" w:rsidR="003F154C" w:rsidRP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9643" w14:textId="77777777" w:rsid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onucci Pier Paol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3BEE" w14:textId="77777777" w:rsid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3F154C" w14:paraId="625B6FB3" w14:textId="77777777" w:rsidTr="003F15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D75B" w14:textId="112AB507" w:rsidR="003F154C" w:rsidRP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EF4C" w14:textId="77777777" w:rsid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righini Federico +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BD7F" w14:textId="77777777" w:rsid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3F154C" w14:paraId="780BD9E7" w14:textId="77777777" w:rsidTr="003F15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1991" w14:textId="2E6F7E19" w:rsidR="003F154C" w:rsidRP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38AD" w14:textId="77777777" w:rsid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zzi Mari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8271" w14:textId="77777777" w:rsid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3F154C" w14:paraId="4DA5B3B9" w14:textId="77777777" w:rsidTr="003F15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5D3D" w14:textId="6DA570CA" w:rsidR="003F154C" w:rsidRP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EB17" w14:textId="77777777" w:rsid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a Virginio +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8D7C" w14:textId="77777777" w:rsid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</w:tr>
      <w:tr w:rsidR="003F154C" w14:paraId="7782B9E0" w14:textId="77777777" w:rsidTr="003F15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ACB3" w14:textId="10FA6BCA" w:rsidR="003F154C" w:rsidRP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5B12" w14:textId="77777777" w:rsid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ssi Stefani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75D1" w14:textId="77777777" w:rsid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</w:tr>
      <w:tr w:rsidR="003F154C" w14:paraId="326D7965" w14:textId="77777777" w:rsidTr="003F15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B664" w14:textId="64E38858" w:rsidR="003F154C" w:rsidRP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42A3" w14:textId="77777777" w:rsid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lan Lois </w:t>
            </w:r>
            <w:proofErr w:type="spellStart"/>
            <w:r>
              <w:rPr>
                <w:rFonts w:ascii="Times New Roman" w:hAnsi="Times New Roman"/>
              </w:rPr>
              <w:t>Catriona</w:t>
            </w:r>
            <w:proofErr w:type="spellEnd"/>
            <w:r>
              <w:rPr>
                <w:rFonts w:ascii="Times New Roman" w:hAnsi="Times New Roman"/>
              </w:rPr>
              <w:t xml:space="preserve"> +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EF8B" w14:textId="77777777" w:rsid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</w:tr>
      <w:tr w:rsidR="003F154C" w14:paraId="2457D09E" w14:textId="77777777" w:rsidTr="003F15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DFA0" w14:textId="1A8917AC" w:rsidR="003F154C" w:rsidRP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BCCA" w14:textId="5AC12E42" w:rsid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ndreazzoli</w:t>
            </w:r>
            <w:proofErr w:type="spellEnd"/>
            <w:r>
              <w:rPr>
                <w:rFonts w:ascii="Times New Roman" w:hAnsi="Times New Roman"/>
              </w:rPr>
              <w:t xml:space="preserve"> Vittorio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F946" w14:textId="77777777" w:rsid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</w:tr>
      <w:tr w:rsidR="003F154C" w14:paraId="131971E8" w14:textId="77777777" w:rsidTr="003F15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FD3C" w14:textId="61EDDC7A" w:rsidR="003F154C" w:rsidRP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4CB4" w14:textId="77777777" w:rsid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ntori </w:t>
            </w:r>
            <w:proofErr w:type="gramStart"/>
            <w:r>
              <w:rPr>
                <w:rFonts w:ascii="Times New Roman" w:hAnsi="Times New Roman"/>
              </w:rPr>
              <w:t>Massimo  +</w:t>
            </w:r>
            <w:proofErr w:type="gramEnd"/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4798" w14:textId="77777777" w:rsid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</w:tr>
      <w:tr w:rsidR="003F154C" w14:paraId="10A55BA4" w14:textId="77777777" w:rsidTr="003F15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8308" w14:textId="3C61B59A" w:rsidR="003F154C" w:rsidRP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7FB5" w14:textId="77777777" w:rsid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anetti Debor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51C2" w14:textId="77777777" w:rsid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</w:tr>
      <w:tr w:rsidR="003F154C" w14:paraId="76795089" w14:textId="77777777" w:rsidTr="003F15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6617" w14:textId="64AC9072" w:rsidR="003F154C" w:rsidRP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F878" w14:textId="77777777" w:rsid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ucci Massim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D604" w14:textId="77777777" w:rsid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45</w:t>
            </w:r>
          </w:p>
        </w:tc>
      </w:tr>
      <w:tr w:rsidR="003F154C" w14:paraId="2D864D66" w14:textId="77777777" w:rsidTr="003F15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85FE" w14:textId="4B2E9067" w:rsidR="003F154C" w:rsidRP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4E7D" w14:textId="77777777" w:rsid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ai Massimiliano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A05A" w14:textId="77777777" w:rsid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</w:tr>
      <w:tr w:rsidR="003F154C" w14:paraId="54BAA710" w14:textId="77777777" w:rsidTr="003F15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1E72" w14:textId="77777777" w:rsidR="003F154C" w:rsidRP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1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94F5" w14:textId="497F69C1" w:rsidR="003F154C" w:rsidRDefault="00E529A9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ri Maria Teres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40B9" w14:textId="77777777" w:rsidR="003F154C" w:rsidRDefault="003F154C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</w:tr>
    </w:tbl>
    <w:p w14:paraId="17A7F0F3" w14:textId="77777777" w:rsidR="003F154C" w:rsidRDefault="003F154C" w:rsidP="003F154C">
      <w:pPr>
        <w:jc w:val="both"/>
        <w:rPr>
          <w:rFonts w:ascii="Times New Roman" w:eastAsia="Times New Roman" w:hAnsi="Times New Roman"/>
          <w:color w:val="FF0000"/>
          <w:sz w:val="24"/>
          <w:szCs w:val="24"/>
          <w:lang w:eastAsia="it-IT"/>
        </w:rPr>
      </w:pPr>
    </w:p>
    <w:p w14:paraId="20D34F7B" w14:textId="77777777" w:rsidR="003F154C" w:rsidRDefault="003F154C" w:rsidP="003F154C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59CD3CF" w14:textId="77777777" w:rsidR="003F154C" w:rsidRDefault="003F154C" w:rsidP="003F154C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C591521" w14:textId="77777777" w:rsidR="00B272F5" w:rsidRDefault="00B272F5" w:rsidP="003A5875">
      <w:pPr>
        <w:rPr>
          <w:b/>
          <w:i/>
          <w:sz w:val="24"/>
          <w:szCs w:val="24"/>
        </w:rPr>
      </w:pPr>
    </w:p>
    <w:p w14:paraId="708C6D20" w14:textId="77777777" w:rsidR="00A96372" w:rsidRPr="003A5875" w:rsidRDefault="00F61CF2" w:rsidP="003A5875">
      <w:r w:rsidRPr="00B17EF1">
        <w:rPr>
          <w:b/>
          <w:i/>
          <w:sz w:val="24"/>
          <w:szCs w:val="24"/>
        </w:rPr>
        <w:t xml:space="preserve">  </w:t>
      </w:r>
      <w:r w:rsidR="00A96372">
        <w:rPr>
          <w:rFonts w:ascii="Arial" w:hAnsi="Arial"/>
          <w:b/>
          <w:sz w:val="32"/>
          <w:szCs w:val="32"/>
        </w:rPr>
        <w:t xml:space="preserve">Dr </w:t>
      </w:r>
      <w:r w:rsidR="00A96372" w:rsidRPr="00AF7DB1">
        <w:rPr>
          <w:rFonts w:ascii="Arial" w:hAnsi="Arial"/>
          <w:b/>
          <w:sz w:val="32"/>
          <w:szCs w:val="32"/>
        </w:rPr>
        <w:t>De Mattia</w:t>
      </w:r>
      <w:r w:rsidR="003A5875">
        <w:rPr>
          <w:rFonts w:ascii="Arial" w:hAnsi="Arial"/>
          <w:b/>
          <w:sz w:val="32"/>
          <w:szCs w:val="32"/>
        </w:rPr>
        <w:t xml:space="preserve"> COLLEGIO</w:t>
      </w:r>
    </w:p>
    <w:p w14:paraId="5643522B" w14:textId="77777777" w:rsidR="00A96372" w:rsidRDefault="00A96372" w:rsidP="00A96372">
      <w:pPr>
        <w:rPr>
          <w:rFonts w:ascii="Arial" w:hAnsi="Arial"/>
          <w:b/>
          <w:sz w:val="24"/>
          <w:szCs w:val="24"/>
        </w:rPr>
      </w:pPr>
    </w:p>
    <w:p w14:paraId="6FB42B09" w14:textId="7A3A4AA7" w:rsidR="00F61CF2" w:rsidRPr="003A5875" w:rsidRDefault="00A96372" w:rsidP="00A96372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3A5875" w:rsidRPr="003A5875">
        <w:rPr>
          <w:rFonts w:ascii="Arial" w:hAnsi="Arial" w:cs="Arial"/>
          <w:b/>
          <w:i/>
          <w:sz w:val="24"/>
          <w:szCs w:val="24"/>
        </w:rPr>
        <w:t>2</w:t>
      </w:r>
      <w:r w:rsidR="009B0E49">
        <w:rPr>
          <w:rFonts w:ascii="Arial" w:hAnsi="Arial" w:cs="Arial"/>
          <w:b/>
          <w:i/>
          <w:sz w:val="24"/>
          <w:szCs w:val="24"/>
        </w:rPr>
        <w:t>7</w:t>
      </w:r>
      <w:r w:rsidR="003A5875" w:rsidRPr="003A5875">
        <w:rPr>
          <w:rFonts w:ascii="Arial" w:hAnsi="Arial" w:cs="Arial"/>
          <w:b/>
          <w:i/>
          <w:sz w:val="24"/>
          <w:szCs w:val="24"/>
        </w:rPr>
        <w:t>/01/2021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   </w:t>
      </w:r>
    </w:p>
    <w:p w14:paraId="6DE3FC4A" w14:textId="77777777" w:rsidR="00F61CF2" w:rsidRPr="003A5875" w:rsidRDefault="00F61CF2" w:rsidP="00F61CF2">
      <w:pPr>
        <w:tabs>
          <w:tab w:val="right" w:pos="8222"/>
        </w:tabs>
        <w:jc w:val="both"/>
        <w:rPr>
          <w:rFonts w:ascii="Arial" w:hAnsi="Arial" w:cs="Arial"/>
          <w:sz w:val="18"/>
          <w:szCs w:val="18"/>
        </w:rPr>
      </w:pPr>
    </w:p>
    <w:p w14:paraId="5E52A52E" w14:textId="77777777" w:rsidR="006D75D1" w:rsidRDefault="006D75D1" w:rsidP="006D75D1"/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4170A3" w14:paraId="7D3B792A" w14:textId="77777777" w:rsidTr="004170A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F2B40" w14:textId="77777777" w:rsidR="004170A3" w:rsidRDefault="004170A3" w:rsidP="00962D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EFB9" w14:textId="2B8AB5F3" w:rsidR="004170A3" w:rsidRDefault="004170A3" w:rsidP="00962D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Comic Sans MS" w:eastAsia="Times New Roman" w:hAnsi="Comic Sans MS" w:cs="Comic Sans MS"/>
                <w:sz w:val="28"/>
                <w:szCs w:val="28"/>
                <w:lang w:eastAsia="it-IT"/>
              </w:rPr>
              <w:t>Martini Marco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B4BE5" w14:textId="77777777" w:rsidR="004170A3" w:rsidRDefault="004170A3" w:rsidP="00962D0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4170A3" w14:paraId="056BE7A4" w14:textId="77777777" w:rsidTr="004170A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42C74" w14:textId="77777777" w:rsidR="004170A3" w:rsidRDefault="004170A3" w:rsidP="00962D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4312" w14:textId="5C25A729" w:rsidR="004170A3" w:rsidRDefault="004170A3" w:rsidP="00962D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Comic Sans MS" w:eastAsia="Times New Roman" w:hAnsi="Comic Sans MS" w:cs="Comic Sans MS"/>
                <w:sz w:val="28"/>
                <w:szCs w:val="28"/>
                <w:lang w:eastAsia="it-IT"/>
              </w:rPr>
              <w:t xml:space="preserve">Ferrandi Roberto + 2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BD6CB" w14:textId="77777777" w:rsidR="004170A3" w:rsidRDefault="004170A3" w:rsidP="00962D0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4170A3" w14:paraId="285AC986" w14:textId="77777777" w:rsidTr="004170A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23368" w14:textId="77777777" w:rsidR="004170A3" w:rsidRDefault="004170A3" w:rsidP="00962D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AD26E" w14:textId="32872D8D" w:rsidR="004170A3" w:rsidRDefault="004170A3" w:rsidP="00962D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Comic Sans MS" w:eastAsia="Times New Roman" w:hAnsi="Comic Sans MS" w:cs="Comic Sans MS"/>
                <w:sz w:val="28"/>
                <w:szCs w:val="28"/>
                <w:lang w:eastAsia="it-IT"/>
              </w:rPr>
              <w:t>Pellistri</w:t>
            </w:r>
            <w:proofErr w:type="spellEnd"/>
            <w:r>
              <w:rPr>
                <w:rFonts w:ascii="Comic Sans MS" w:eastAsia="Times New Roman" w:hAnsi="Comic Sans MS" w:cs="Comic Sans MS"/>
                <w:sz w:val="28"/>
                <w:szCs w:val="28"/>
                <w:lang w:eastAsia="it-IT"/>
              </w:rPr>
              <w:t xml:space="preserve"> Federi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7A1E7" w14:textId="0C13465A" w:rsidR="004170A3" w:rsidRDefault="004170A3" w:rsidP="00962D0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4170A3" w14:paraId="223BBF9B" w14:textId="77777777" w:rsidTr="004170A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1F2C6" w14:textId="77777777" w:rsidR="004170A3" w:rsidRDefault="004170A3" w:rsidP="00962D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B5F4A" w14:textId="0261286A" w:rsidR="004170A3" w:rsidRDefault="004170A3" w:rsidP="00962D0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Comic Sans MS" w:eastAsia="Times New Roman" w:hAnsi="Comic Sans MS" w:cs="Comic Sans MS"/>
                <w:sz w:val="28"/>
                <w:szCs w:val="28"/>
                <w:lang w:eastAsia="it-IT"/>
              </w:rPr>
              <w:t>Barci</w:t>
            </w:r>
            <w:proofErr w:type="spellEnd"/>
            <w:r>
              <w:rPr>
                <w:rFonts w:ascii="Comic Sans MS" w:eastAsia="Times New Roman" w:hAnsi="Comic Sans MS" w:cs="Comic Sans MS"/>
                <w:sz w:val="28"/>
                <w:szCs w:val="28"/>
                <w:lang w:eastAsia="it-IT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Comic Sans MS"/>
                <w:sz w:val="28"/>
                <w:szCs w:val="28"/>
                <w:lang w:eastAsia="it-IT"/>
              </w:rPr>
              <w:t>Liviu</w:t>
            </w:r>
            <w:proofErr w:type="spellEnd"/>
            <w:r>
              <w:rPr>
                <w:rFonts w:ascii="Comic Sans MS" w:eastAsia="Times New Roman" w:hAnsi="Comic Sans MS" w:cs="Comic Sans MS"/>
                <w:sz w:val="28"/>
                <w:szCs w:val="28"/>
                <w:lang w:eastAsia="it-IT"/>
              </w:rPr>
              <w:t xml:space="preserve"> Darius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346B1" w14:textId="21BA12C9" w:rsidR="004170A3" w:rsidRDefault="004170A3" w:rsidP="00962D0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4</w:t>
            </w:r>
          </w:p>
        </w:tc>
      </w:tr>
    </w:tbl>
    <w:p w14:paraId="21135995" w14:textId="77777777" w:rsidR="004170A3" w:rsidRDefault="004170A3" w:rsidP="00327444">
      <w:pPr>
        <w:rPr>
          <w:rFonts w:ascii="Arial" w:hAnsi="Arial" w:cs="Arial"/>
          <w:b/>
          <w:bCs/>
          <w:sz w:val="32"/>
          <w:szCs w:val="32"/>
        </w:rPr>
      </w:pPr>
    </w:p>
    <w:p w14:paraId="3160938F" w14:textId="7A6F761E" w:rsidR="00327444" w:rsidRDefault="00327444" w:rsidP="0032744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r </w:t>
      </w:r>
      <w:r w:rsidRPr="00454B1B">
        <w:rPr>
          <w:rFonts w:ascii="Arial" w:hAnsi="Arial" w:cs="Arial"/>
          <w:b/>
          <w:bCs/>
          <w:sz w:val="32"/>
          <w:szCs w:val="32"/>
        </w:rPr>
        <w:t>BIASOTTI</w:t>
      </w:r>
    </w:p>
    <w:p w14:paraId="6109A0A0" w14:textId="0510D038" w:rsidR="00327444" w:rsidRDefault="00327444" w:rsidP="00327444">
      <w:pPr>
        <w:rPr>
          <w:rFonts w:ascii="Arial" w:hAnsi="Arial"/>
          <w:b/>
          <w:sz w:val="24"/>
          <w:u w:val="single"/>
        </w:rPr>
      </w:pPr>
      <w:r w:rsidRPr="00F966EB">
        <w:rPr>
          <w:rFonts w:ascii="Arial" w:hAnsi="Arial"/>
          <w:b/>
          <w:bCs/>
          <w:sz w:val="24"/>
        </w:rPr>
        <w:t xml:space="preserve">UDIENZA DEL GIORNO 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24"/>
          <w:u w:val="single"/>
        </w:rPr>
        <w:t>27/1/2021</w:t>
      </w:r>
    </w:p>
    <w:p w14:paraId="7110A545" w14:textId="77777777" w:rsidR="00651F50" w:rsidRDefault="00651F50" w:rsidP="00327444">
      <w:pPr>
        <w:rPr>
          <w:rFonts w:ascii="Arial" w:hAnsi="Arial"/>
          <w:b/>
          <w:sz w:val="24"/>
          <w:u w:val="single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651F50" w:rsidRPr="00336627" w14:paraId="20170A4A" w14:textId="77777777" w:rsidTr="00792624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74D46D20" w14:textId="77777777" w:rsidR="00651F50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14:paraId="146B4895" w14:textId="77777777" w:rsidR="00651F50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SULA MARILISA</w:t>
            </w:r>
          </w:p>
        </w:tc>
        <w:tc>
          <w:tcPr>
            <w:tcW w:w="2411" w:type="dxa"/>
          </w:tcPr>
          <w:p w14:paraId="72CC3B97" w14:textId="77777777" w:rsidR="00651F50" w:rsidRPr="00336627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651F50" w:rsidRPr="00336627" w14:paraId="14364CF1" w14:textId="77777777" w:rsidTr="00792624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2EF28B3B" w14:textId="77777777" w:rsidR="00651F50" w:rsidRPr="00ED5B07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29D421D0" w14:textId="77777777" w:rsidR="00651F50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Kostandin</w:t>
            </w:r>
            <w:proofErr w:type="spellEnd"/>
            <w:r>
              <w:rPr>
                <w:rFonts w:ascii="Arial" w:hAnsi="Arial"/>
                <w:sz w:val="24"/>
              </w:rPr>
              <w:t xml:space="preserve"> Rovena</w:t>
            </w:r>
          </w:p>
        </w:tc>
        <w:tc>
          <w:tcPr>
            <w:tcW w:w="2411" w:type="dxa"/>
          </w:tcPr>
          <w:p w14:paraId="4A21F810" w14:textId="77777777" w:rsidR="00651F50" w:rsidRPr="00336627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0F546C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651F50" w:rsidRPr="00336627" w14:paraId="3A7DD846" w14:textId="77777777" w:rsidTr="00792624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023265D6" w14:textId="77777777" w:rsidR="00651F50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627983A1" w14:textId="77777777" w:rsidR="00651F50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cca Giuliana</w:t>
            </w:r>
          </w:p>
        </w:tc>
        <w:tc>
          <w:tcPr>
            <w:tcW w:w="2411" w:type="dxa"/>
          </w:tcPr>
          <w:p w14:paraId="6ABB9CDE" w14:textId="77777777" w:rsidR="00651F50" w:rsidRPr="00336627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0F546C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651F50" w:rsidRPr="00336627" w14:paraId="0739B5A6" w14:textId="77777777" w:rsidTr="00792624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08DED74A" w14:textId="77777777" w:rsidR="00651F50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67F5EDE6" w14:textId="77777777" w:rsidR="00651F50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nifacio Fiore</w:t>
            </w:r>
          </w:p>
        </w:tc>
        <w:tc>
          <w:tcPr>
            <w:tcW w:w="2411" w:type="dxa"/>
          </w:tcPr>
          <w:p w14:paraId="60B47D59" w14:textId="77777777" w:rsidR="00651F50" w:rsidRPr="00336627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0F546C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651F50" w:rsidRPr="00336627" w14:paraId="653ABFD6" w14:textId="77777777" w:rsidTr="00792624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4BFA4D83" w14:textId="77777777" w:rsidR="00651F50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5C7C7ADF" w14:textId="77777777" w:rsidR="00651F50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NDREANI GIULIO</w:t>
            </w:r>
          </w:p>
        </w:tc>
        <w:tc>
          <w:tcPr>
            <w:tcW w:w="2411" w:type="dxa"/>
          </w:tcPr>
          <w:p w14:paraId="2E82A683" w14:textId="77777777" w:rsidR="00651F50" w:rsidRPr="00336627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651F50" w:rsidRPr="00336627" w14:paraId="50B25445" w14:textId="77777777" w:rsidTr="00792624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19DE6330" w14:textId="77777777" w:rsidR="00651F50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14:paraId="038FF83D" w14:textId="77777777" w:rsidR="00651F50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ALIAJ DORIAN</w:t>
            </w:r>
          </w:p>
        </w:tc>
        <w:tc>
          <w:tcPr>
            <w:tcW w:w="2411" w:type="dxa"/>
          </w:tcPr>
          <w:p w14:paraId="453300CB" w14:textId="77777777" w:rsidR="00651F50" w:rsidRPr="00336627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651F50" w:rsidRPr="00336627" w14:paraId="5CC35C7B" w14:textId="77777777" w:rsidTr="00792624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6457C3D0" w14:textId="77777777" w:rsidR="00651F50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14:paraId="16000038" w14:textId="77777777" w:rsidR="00651F50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LA BONA EMILIANO</w:t>
            </w:r>
          </w:p>
        </w:tc>
        <w:tc>
          <w:tcPr>
            <w:tcW w:w="2411" w:type="dxa"/>
          </w:tcPr>
          <w:p w14:paraId="19152F46" w14:textId="77777777" w:rsidR="00651F50" w:rsidRPr="00336627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651F50" w:rsidRPr="00336627" w14:paraId="1B250823" w14:textId="77777777" w:rsidTr="00792624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4DBFC289" w14:textId="77777777" w:rsidR="00651F50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14:paraId="5096D22B" w14:textId="77777777" w:rsidR="00651F50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IETINA MICHELA</w:t>
            </w:r>
          </w:p>
        </w:tc>
        <w:tc>
          <w:tcPr>
            <w:tcW w:w="2411" w:type="dxa"/>
          </w:tcPr>
          <w:p w14:paraId="450991A4" w14:textId="77777777" w:rsidR="00651F50" w:rsidRPr="00336627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651F50" w:rsidRPr="00336627" w14:paraId="70D586E3" w14:textId="77777777" w:rsidTr="00792624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76B5EC18" w14:textId="77777777" w:rsidR="00651F50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14:paraId="3C2F5C90" w14:textId="77777777" w:rsidR="00651F50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NDREANI OSVALDO</w:t>
            </w:r>
          </w:p>
        </w:tc>
        <w:tc>
          <w:tcPr>
            <w:tcW w:w="2411" w:type="dxa"/>
          </w:tcPr>
          <w:p w14:paraId="7FFEE649" w14:textId="77777777" w:rsidR="00651F50" w:rsidRPr="00336627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651F50" w:rsidRPr="00336627" w14:paraId="70FF4FD7" w14:textId="77777777" w:rsidTr="00792624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4AA4A2C8" w14:textId="77777777" w:rsidR="00651F50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14:paraId="2905B749" w14:textId="77777777" w:rsidR="00651F50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RJIAKOR HARRISON</w:t>
            </w:r>
          </w:p>
        </w:tc>
        <w:tc>
          <w:tcPr>
            <w:tcW w:w="2411" w:type="dxa"/>
          </w:tcPr>
          <w:p w14:paraId="5B55432F" w14:textId="77777777" w:rsidR="00651F50" w:rsidRPr="00336627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  <w:r>
              <w:rPr>
                <w:rFonts w:ascii="Arial" w:hAnsi="Arial"/>
                <w:sz w:val="18"/>
                <w:szCs w:val="18"/>
              </w:rPr>
              <w:t>,30</w:t>
            </w:r>
          </w:p>
        </w:tc>
      </w:tr>
      <w:tr w:rsidR="00651F50" w:rsidRPr="00336627" w14:paraId="572F26E3" w14:textId="77777777" w:rsidTr="00792624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0DA6EF48" w14:textId="77777777" w:rsidR="00651F50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2" w:type="dxa"/>
          </w:tcPr>
          <w:p w14:paraId="58366084" w14:textId="77777777" w:rsidR="00651F50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UCETTI GIAN LUCA</w:t>
            </w:r>
          </w:p>
        </w:tc>
        <w:tc>
          <w:tcPr>
            <w:tcW w:w="2411" w:type="dxa"/>
          </w:tcPr>
          <w:p w14:paraId="39218D1B" w14:textId="77777777" w:rsidR="00651F50" w:rsidRPr="00336627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  <w:r>
              <w:rPr>
                <w:rFonts w:ascii="Arial" w:hAnsi="Arial"/>
                <w:sz w:val="18"/>
                <w:szCs w:val="18"/>
              </w:rPr>
              <w:t>,30</w:t>
            </w:r>
          </w:p>
        </w:tc>
      </w:tr>
      <w:tr w:rsidR="00651F50" w:rsidRPr="00336627" w14:paraId="53FDA8CF" w14:textId="77777777" w:rsidTr="00792624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46F3C9C0" w14:textId="77777777" w:rsidR="00651F50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2" w:type="dxa"/>
          </w:tcPr>
          <w:p w14:paraId="118FAB30" w14:textId="77777777" w:rsidR="00651F50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APONE GIOVANNI</w:t>
            </w:r>
          </w:p>
        </w:tc>
        <w:tc>
          <w:tcPr>
            <w:tcW w:w="2411" w:type="dxa"/>
          </w:tcPr>
          <w:p w14:paraId="4FA6FB25" w14:textId="77777777" w:rsidR="00651F50" w:rsidRPr="00336627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</w:tr>
      <w:tr w:rsidR="00651F50" w:rsidRPr="00336627" w14:paraId="3E29D896" w14:textId="77777777" w:rsidTr="00792624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4541FC65" w14:textId="77777777" w:rsidR="00651F50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2" w:type="dxa"/>
          </w:tcPr>
          <w:p w14:paraId="0F7C7773" w14:textId="77777777" w:rsidR="00651F50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ERCI FLORJAN</w:t>
            </w:r>
          </w:p>
        </w:tc>
        <w:tc>
          <w:tcPr>
            <w:tcW w:w="2411" w:type="dxa"/>
          </w:tcPr>
          <w:p w14:paraId="34FF3891" w14:textId="77777777" w:rsidR="00651F50" w:rsidRPr="00336627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</w:tr>
      <w:tr w:rsidR="00651F50" w:rsidRPr="00336627" w14:paraId="0E17BA50" w14:textId="77777777" w:rsidTr="00792624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6666B806" w14:textId="77777777" w:rsidR="00651F50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2" w:type="dxa"/>
          </w:tcPr>
          <w:p w14:paraId="0DAEAD9A" w14:textId="77777777" w:rsidR="00651F50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IPPI NICOLAS</w:t>
            </w:r>
          </w:p>
        </w:tc>
        <w:tc>
          <w:tcPr>
            <w:tcW w:w="2411" w:type="dxa"/>
          </w:tcPr>
          <w:p w14:paraId="0146A43F" w14:textId="77777777" w:rsidR="00651F50" w:rsidRPr="00336627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</w:tr>
      <w:tr w:rsidR="00651F50" w:rsidRPr="00350AE6" w14:paraId="6A8F0B84" w14:textId="77777777" w:rsidTr="00792624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3F535619" w14:textId="77777777" w:rsidR="00651F50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2" w:type="dxa"/>
          </w:tcPr>
          <w:p w14:paraId="7B1AC38C" w14:textId="77777777" w:rsidR="00651F50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STANTINO CLAUDIO</w:t>
            </w:r>
          </w:p>
        </w:tc>
        <w:tc>
          <w:tcPr>
            <w:tcW w:w="2411" w:type="dxa"/>
          </w:tcPr>
          <w:p w14:paraId="4CCCDEE0" w14:textId="77777777" w:rsidR="00651F50" w:rsidRPr="00350AE6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50AE6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</w:tr>
      <w:tr w:rsidR="00651F50" w:rsidRPr="00350AE6" w14:paraId="21AE8D8F" w14:textId="77777777" w:rsidTr="00792624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0CB9C67C" w14:textId="77777777" w:rsidR="00651F50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2" w:type="dxa"/>
          </w:tcPr>
          <w:p w14:paraId="4E003C5E" w14:textId="77777777" w:rsidR="00651F50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VIDOVYY ARTUR</w:t>
            </w:r>
          </w:p>
        </w:tc>
        <w:tc>
          <w:tcPr>
            <w:tcW w:w="2411" w:type="dxa"/>
          </w:tcPr>
          <w:p w14:paraId="7A18BA43" w14:textId="77777777" w:rsidR="00651F50" w:rsidRPr="00350AE6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50AE6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</w:tr>
      <w:tr w:rsidR="00651F50" w:rsidRPr="00350AE6" w14:paraId="15621796" w14:textId="77777777" w:rsidTr="00792624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40796C1C" w14:textId="77777777" w:rsidR="00651F50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4252" w:type="dxa"/>
          </w:tcPr>
          <w:p w14:paraId="0D353AC1" w14:textId="77777777" w:rsidR="00651F50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ICATTI MICHELE</w:t>
            </w:r>
          </w:p>
        </w:tc>
        <w:tc>
          <w:tcPr>
            <w:tcW w:w="2411" w:type="dxa"/>
          </w:tcPr>
          <w:p w14:paraId="4E1BA3A7" w14:textId="77777777" w:rsidR="00651F50" w:rsidRPr="00350AE6" w:rsidRDefault="00651F50" w:rsidP="0079262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50AE6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2</w:t>
            </w:r>
          </w:p>
        </w:tc>
      </w:tr>
    </w:tbl>
    <w:p w14:paraId="1108C98E" w14:textId="77777777" w:rsidR="00651F50" w:rsidRDefault="00651F50" w:rsidP="00651F50">
      <w:pPr>
        <w:rPr>
          <w:b/>
          <w:bCs/>
          <w:sz w:val="36"/>
          <w:szCs w:val="36"/>
        </w:rPr>
      </w:pPr>
    </w:p>
    <w:p w14:paraId="4964057F" w14:textId="77777777" w:rsidR="00327444" w:rsidRDefault="00327444" w:rsidP="00327444">
      <w:pPr>
        <w:jc w:val="center"/>
        <w:rPr>
          <w:rFonts w:ascii="Arial" w:hAnsi="Arial" w:cs="Arial"/>
          <w:b/>
          <w:sz w:val="24"/>
          <w:szCs w:val="24"/>
        </w:rPr>
      </w:pPr>
    </w:p>
    <w:p w14:paraId="75D1B166" w14:textId="77777777" w:rsidR="003A5875" w:rsidRDefault="003A5875" w:rsidP="003A587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 Basilone </w:t>
      </w:r>
    </w:p>
    <w:p w14:paraId="088F9EA7" w14:textId="548A7646" w:rsidR="003A5875" w:rsidRDefault="003A5875" w:rsidP="003A587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dienza 2</w:t>
      </w:r>
      <w:r w:rsidR="009B0E49">
        <w:rPr>
          <w:b/>
          <w:bCs/>
          <w:sz w:val="36"/>
          <w:szCs w:val="36"/>
        </w:rPr>
        <w:t>8</w:t>
      </w:r>
      <w:r>
        <w:rPr>
          <w:b/>
          <w:bCs/>
          <w:sz w:val="36"/>
          <w:szCs w:val="36"/>
        </w:rPr>
        <w:t>/01/21</w:t>
      </w:r>
      <w:r w:rsidR="001C34B2"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p w14:paraId="26FEB166" w14:textId="0D66DF0F" w:rsidR="00E74F68" w:rsidRPr="00E74F68" w:rsidRDefault="00E74F68" w:rsidP="00E74F68">
      <w:pPr>
        <w:spacing w:after="200" w:line="276" w:lineRule="auto"/>
        <w:rPr>
          <w:rFonts w:ascii="Palatino Linotype" w:eastAsia="Calibri" w:hAnsi="Palatino Linotype"/>
          <w:b/>
          <w:sz w:val="20"/>
          <w:szCs w:val="20"/>
        </w:rPr>
      </w:pPr>
    </w:p>
    <w:tbl>
      <w:tblPr>
        <w:tblW w:w="8693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3826"/>
        <w:gridCol w:w="3543"/>
      </w:tblGrid>
      <w:tr w:rsidR="00E74F68" w:rsidRPr="00E74F68" w14:paraId="71779F20" w14:textId="77777777" w:rsidTr="00BF6907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850E0" w14:textId="77777777" w:rsidR="00E74F68" w:rsidRPr="00E74F68" w:rsidRDefault="00E74F68" w:rsidP="00BF6907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36B67" w14:textId="77777777" w:rsidR="00E74F68" w:rsidRPr="00E74F68" w:rsidRDefault="00E74F68" w:rsidP="00BF6907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Magald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C39F1" w14:textId="77777777" w:rsidR="00E74F68" w:rsidRPr="00E74F68" w:rsidRDefault="00E74F68" w:rsidP="00BF6907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H. 09:30</w:t>
            </w:r>
          </w:p>
        </w:tc>
      </w:tr>
      <w:tr w:rsidR="00E74F68" w:rsidRPr="00E74F68" w14:paraId="60F5C9EA" w14:textId="77777777" w:rsidTr="00BF6907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080E5" w14:textId="77777777" w:rsidR="00E74F68" w:rsidRPr="00E74F68" w:rsidRDefault="00E74F68" w:rsidP="00BF6907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2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D84D2" w14:textId="77777777" w:rsidR="00E74F68" w:rsidRPr="00E74F68" w:rsidRDefault="00E74F68" w:rsidP="00BF6907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Bertorell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D258A" w14:textId="77777777" w:rsidR="00E74F68" w:rsidRPr="00E74F68" w:rsidRDefault="00E74F68" w:rsidP="00BF6907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H. 09.30</w:t>
            </w:r>
          </w:p>
        </w:tc>
      </w:tr>
      <w:tr w:rsidR="00E74F68" w:rsidRPr="00E74F68" w14:paraId="71606D40" w14:textId="77777777" w:rsidTr="00BF6907">
        <w:trPr>
          <w:trHeight w:val="788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500B58" w14:textId="77777777" w:rsidR="00E74F68" w:rsidRPr="00E74F68" w:rsidRDefault="00E74F68" w:rsidP="00BF6907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3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01A0B" w14:textId="77777777" w:rsidR="00E74F68" w:rsidRPr="00E74F68" w:rsidRDefault="00E74F68" w:rsidP="00BF6907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Pagan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3E121" w14:textId="77777777" w:rsidR="00E74F68" w:rsidRPr="00E74F68" w:rsidRDefault="00E74F68" w:rsidP="00BF6907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E74F68" w:rsidRPr="00E74F68" w14:paraId="41088BC4" w14:textId="77777777" w:rsidTr="00BF6907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C2E48" w14:textId="77777777" w:rsidR="00E74F68" w:rsidRPr="00E74F68" w:rsidRDefault="00E74F68" w:rsidP="00BF6907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847B6" w14:textId="77777777" w:rsidR="00E74F68" w:rsidRPr="00E74F68" w:rsidRDefault="00E74F68" w:rsidP="00BF6907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Quadrell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3FCDD" w14:textId="77777777" w:rsidR="00E74F68" w:rsidRPr="00E74F68" w:rsidRDefault="00E74F68" w:rsidP="00BF6907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10.00</w:t>
            </w:r>
          </w:p>
        </w:tc>
      </w:tr>
      <w:tr w:rsidR="00E74F68" w:rsidRPr="00E74F68" w14:paraId="60D32CA9" w14:textId="77777777" w:rsidTr="00BF6907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6C42D" w14:textId="77777777" w:rsidR="00E74F68" w:rsidRPr="00E74F68" w:rsidRDefault="00E74F68" w:rsidP="00BF6907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5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0FAB7" w14:textId="77777777" w:rsidR="00E74F68" w:rsidRPr="00E74F68" w:rsidRDefault="00E74F68" w:rsidP="00BF6907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Capass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F2ECC" w14:textId="77777777" w:rsidR="00E74F68" w:rsidRPr="00E74F68" w:rsidRDefault="00E74F68" w:rsidP="00BF6907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E74F68" w:rsidRPr="00E74F68" w14:paraId="531418DA" w14:textId="77777777" w:rsidTr="00BF6907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54675" w14:textId="77777777" w:rsidR="00E74F68" w:rsidRPr="00E74F68" w:rsidRDefault="00E74F68" w:rsidP="00BF6907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6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CC208" w14:textId="77777777" w:rsidR="00E74F68" w:rsidRPr="00E74F68" w:rsidRDefault="00E74F68" w:rsidP="00BF6907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Benedin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C8A57" w14:textId="77777777" w:rsidR="00E74F68" w:rsidRPr="00E74F68" w:rsidRDefault="00E74F68" w:rsidP="00BF6907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 xml:space="preserve">H. 11.00 </w:t>
            </w:r>
          </w:p>
        </w:tc>
      </w:tr>
      <w:tr w:rsidR="00E74F68" w:rsidRPr="00E74F68" w14:paraId="4DD78356" w14:textId="77777777" w:rsidTr="00BF6907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A3697" w14:textId="77777777" w:rsidR="00E74F68" w:rsidRPr="00E74F68" w:rsidRDefault="00E74F68" w:rsidP="00BF6907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D1F11" w14:textId="77777777" w:rsidR="00E74F68" w:rsidRPr="00E74F68" w:rsidRDefault="00E74F68" w:rsidP="00BF6907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Cappell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8B58" w14:textId="77777777" w:rsidR="00E74F68" w:rsidRPr="00E74F68" w:rsidRDefault="00E74F68" w:rsidP="00BF6907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E74F68" w:rsidRPr="00E74F68" w14:paraId="6AD8DEC1" w14:textId="77777777" w:rsidTr="00BF6907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6684F" w14:textId="77777777" w:rsidR="00E74F68" w:rsidRPr="00E74F68" w:rsidRDefault="00E74F68" w:rsidP="00BF6907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8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C9862" w14:textId="77777777" w:rsidR="00E74F68" w:rsidRPr="00E74F68" w:rsidRDefault="00E74F68" w:rsidP="00BF6907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proofErr w:type="spellStart"/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Maklouf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EC0D7" w14:textId="77777777" w:rsidR="00E74F68" w:rsidRPr="00E74F68" w:rsidRDefault="00E74F68" w:rsidP="00BF6907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h. 12.30</w:t>
            </w:r>
          </w:p>
        </w:tc>
      </w:tr>
      <w:tr w:rsidR="00E74F68" w:rsidRPr="00E74F68" w14:paraId="5AC65941" w14:textId="77777777" w:rsidTr="00BF6907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68C79" w14:textId="77777777" w:rsidR="00E74F68" w:rsidRPr="00E74F68" w:rsidRDefault="00E74F68" w:rsidP="00BF6907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9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7C942" w14:textId="77777777" w:rsidR="00E74F68" w:rsidRPr="00E74F68" w:rsidRDefault="00E74F68" w:rsidP="00BF6907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proofErr w:type="spellStart"/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Caffaz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D7DE" w14:textId="77777777" w:rsidR="00E74F68" w:rsidRPr="00E74F68" w:rsidRDefault="00E74F68" w:rsidP="00BF6907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  <w:tr w:rsidR="00E74F68" w:rsidRPr="00E74F68" w14:paraId="1DCF3D35" w14:textId="77777777" w:rsidTr="00BF6907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B0B40" w14:textId="77777777" w:rsidR="00E74F68" w:rsidRPr="00E74F68" w:rsidRDefault="00E74F68" w:rsidP="00BF6907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10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CB5AA8" w14:textId="77777777" w:rsidR="00E74F68" w:rsidRPr="00E74F68" w:rsidRDefault="00E74F68" w:rsidP="00BF6907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proofErr w:type="spellStart"/>
            <w:r w:rsidRPr="00E74F68">
              <w:rPr>
                <w:rFonts w:ascii="Palatino Linotype" w:eastAsia="Calibri" w:hAnsi="Palatino Linotype"/>
                <w:b/>
                <w:sz w:val="20"/>
                <w:szCs w:val="20"/>
              </w:rPr>
              <w:t>Kice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1D904" w14:textId="77777777" w:rsidR="00E74F68" w:rsidRPr="00E74F68" w:rsidRDefault="00E74F68" w:rsidP="00BF6907">
            <w:pPr>
              <w:spacing w:after="200" w:line="276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</w:tr>
    </w:tbl>
    <w:p w14:paraId="326BCA0F" w14:textId="77777777" w:rsidR="00E74F68" w:rsidRPr="00E74F68" w:rsidRDefault="00E74F68" w:rsidP="00E74F68">
      <w:pPr>
        <w:spacing w:after="200" w:line="276" w:lineRule="auto"/>
        <w:rPr>
          <w:rFonts w:eastAsia="Calibri"/>
        </w:rPr>
      </w:pPr>
    </w:p>
    <w:p w14:paraId="3385378E" w14:textId="77777777" w:rsidR="00B45456" w:rsidRDefault="00B45456" w:rsidP="003A5875">
      <w:pPr>
        <w:rPr>
          <w:rFonts w:ascii="Arial" w:hAnsi="Arial" w:cs="Arial"/>
          <w:b/>
          <w:bCs/>
          <w:sz w:val="32"/>
          <w:szCs w:val="32"/>
        </w:rPr>
      </w:pPr>
      <w:bookmarkStart w:id="9" w:name="_Hlk61523417"/>
    </w:p>
    <w:p w14:paraId="59C25FA1" w14:textId="77777777" w:rsidR="00B45456" w:rsidRDefault="00B45456" w:rsidP="003A5875">
      <w:pPr>
        <w:rPr>
          <w:rFonts w:ascii="Arial" w:hAnsi="Arial" w:cs="Arial"/>
          <w:b/>
          <w:bCs/>
          <w:sz w:val="32"/>
          <w:szCs w:val="32"/>
        </w:rPr>
      </w:pPr>
    </w:p>
    <w:p w14:paraId="10563B1F" w14:textId="18B102BA" w:rsidR="003A5875" w:rsidRDefault="003A5875" w:rsidP="003A587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r TORI</w:t>
      </w:r>
    </w:p>
    <w:p w14:paraId="0C70DC66" w14:textId="77777777" w:rsidR="005F5196" w:rsidRDefault="003A5875" w:rsidP="005F5196">
      <w:pPr>
        <w:spacing w:line="276" w:lineRule="auto"/>
        <w:rPr>
          <w:rFonts w:ascii="Arial" w:hAnsi="Arial"/>
          <w:b/>
          <w:u w:val="single"/>
        </w:rPr>
      </w:pPr>
      <w:r w:rsidRPr="00317276">
        <w:rPr>
          <w:rFonts w:ascii="Palatino Linotype" w:hAnsi="Palatino Linotype"/>
          <w:b/>
          <w:bCs/>
          <w:sz w:val="24"/>
          <w:szCs w:val="24"/>
        </w:rPr>
        <w:t xml:space="preserve">UDIENZA DEL GIORNO </w:t>
      </w:r>
      <w:bookmarkEnd w:id="9"/>
      <w:r w:rsidR="005F5196">
        <w:rPr>
          <w:rFonts w:ascii="Arial" w:hAnsi="Arial"/>
          <w:b/>
          <w:u w:val="single"/>
        </w:rPr>
        <w:t>28.01.2021</w:t>
      </w:r>
    </w:p>
    <w:p w14:paraId="60C3E9F4" w14:textId="77777777" w:rsidR="005F5196" w:rsidRDefault="005F5196" w:rsidP="005F5196">
      <w:pPr>
        <w:spacing w:line="276" w:lineRule="auto"/>
        <w:rPr>
          <w:rFonts w:ascii="Arial" w:hAnsi="Arial"/>
          <w:b/>
          <w:u w:val="single"/>
        </w:rPr>
      </w:pPr>
    </w:p>
    <w:p w14:paraId="56F3189F" w14:textId="55CE3A7B" w:rsidR="005F5196" w:rsidRDefault="005F5196" w:rsidP="005F5196">
      <w:pPr>
        <w:spacing w:line="276" w:lineRule="auto"/>
        <w:jc w:val="center"/>
        <w:rPr>
          <w:rFonts w:ascii="Arial" w:hAnsi="Arial"/>
          <w:b/>
        </w:rPr>
      </w:pPr>
    </w:p>
    <w:tbl>
      <w:tblPr>
        <w:tblW w:w="6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02"/>
        <w:gridCol w:w="2835"/>
      </w:tblGrid>
      <w:tr w:rsidR="005F5196" w14:paraId="5CEE0E19" w14:textId="77777777" w:rsidTr="005F5196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6394" w14:textId="77777777" w:rsidR="005F5196" w:rsidRDefault="005F5196">
            <w:pPr>
              <w:spacing w:line="276" w:lineRule="auto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. OR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1222" w14:textId="77777777" w:rsidR="005F5196" w:rsidRDefault="005F5196">
            <w:pPr>
              <w:spacing w:line="276" w:lineRule="auto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MPUT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8077" w14:textId="77777777" w:rsidR="005F5196" w:rsidRDefault="005F5196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</w:p>
        </w:tc>
      </w:tr>
      <w:tr w:rsidR="005F5196" w14:paraId="0603FD0C" w14:textId="77777777" w:rsidTr="005F5196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D01E" w14:textId="77777777" w:rsidR="005F5196" w:rsidRDefault="005F5196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D00A" w14:textId="77777777" w:rsidR="005F5196" w:rsidRDefault="005F5196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ICCI MICKA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C1D5" w14:textId="77777777" w:rsidR="005F5196" w:rsidRDefault="005F519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H 09:00</w:t>
            </w:r>
          </w:p>
        </w:tc>
      </w:tr>
      <w:tr w:rsidR="005F5196" w14:paraId="7BF71236" w14:textId="77777777" w:rsidTr="005F5196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61CA" w14:textId="77777777" w:rsidR="005F5196" w:rsidRDefault="005F5196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04BA" w14:textId="77777777" w:rsidR="005F5196" w:rsidRDefault="005F5196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ZZICA VALENT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01BB" w14:textId="77777777" w:rsidR="005F5196" w:rsidRDefault="005F519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H 09:00</w:t>
            </w:r>
          </w:p>
        </w:tc>
      </w:tr>
      <w:tr w:rsidR="005F5196" w14:paraId="7A710E75" w14:textId="77777777" w:rsidTr="005F5196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930F" w14:textId="77777777" w:rsidR="005F5196" w:rsidRDefault="005F5196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908B" w14:textId="77777777" w:rsidR="005F5196" w:rsidRDefault="005F5196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IGANO DI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CDEF" w14:textId="77777777" w:rsidR="005F5196" w:rsidRDefault="005F519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H 09,00</w:t>
            </w:r>
          </w:p>
        </w:tc>
      </w:tr>
      <w:tr w:rsidR="005F5196" w14:paraId="5D1F2326" w14:textId="77777777" w:rsidTr="005F5196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9E08" w14:textId="77777777" w:rsidR="005F5196" w:rsidRDefault="005F5196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BF17" w14:textId="77777777" w:rsidR="005F5196" w:rsidRDefault="005F5196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ICCI MASSIM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C18E" w14:textId="77777777" w:rsidR="005F5196" w:rsidRDefault="005F519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H 09:00</w:t>
            </w:r>
          </w:p>
        </w:tc>
      </w:tr>
      <w:tr w:rsidR="005F5196" w14:paraId="6FBB5889" w14:textId="77777777" w:rsidTr="005F5196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5C59" w14:textId="77777777" w:rsidR="005F5196" w:rsidRDefault="005F5196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E660" w14:textId="77777777" w:rsidR="005F5196" w:rsidRDefault="005F5196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AERA GIACOM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AA0C" w14:textId="77777777" w:rsidR="005F5196" w:rsidRDefault="005F519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H 09:00</w:t>
            </w:r>
          </w:p>
        </w:tc>
      </w:tr>
      <w:tr w:rsidR="005F5196" w14:paraId="4A313188" w14:textId="77777777" w:rsidTr="005F5196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793C" w14:textId="77777777" w:rsidR="005F5196" w:rsidRDefault="005F5196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869C" w14:textId="77777777" w:rsidR="005F5196" w:rsidRDefault="005F5196">
            <w:pPr>
              <w:spacing w:line="276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</w:rPr>
              <w:t>BENHAMAHOUM NASS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CD21" w14:textId="77777777" w:rsidR="005F5196" w:rsidRDefault="005F519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H 10:00</w:t>
            </w:r>
          </w:p>
        </w:tc>
      </w:tr>
      <w:tr w:rsidR="005F5196" w14:paraId="5AA424EF" w14:textId="77777777" w:rsidTr="005F5196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1BFD" w14:textId="77777777" w:rsidR="005F5196" w:rsidRDefault="005F5196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5F34" w14:textId="77777777" w:rsidR="005F5196" w:rsidRDefault="005F5196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</w:rPr>
              <w:t>MOSTI LEONAR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38F7" w14:textId="77777777" w:rsidR="005F5196" w:rsidRDefault="005F5196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 09:00</w:t>
            </w:r>
          </w:p>
        </w:tc>
      </w:tr>
      <w:tr w:rsidR="005F5196" w14:paraId="3ECB14FF" w14:textId="77777777" w:rsidTr="005F5196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D06B" w14:textId="77777777" w:rsidR="005F5196" w:rsidRDefault="005F5196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0521" w14:textId="77777777" w:rsidR="005F5196" w:rsidRDefault="005F5196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</w:rPr>
              <w:t>AZIZ RACH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7FAF" w14:textId="77777777" w:rsidR="005F5196" w:rsidRDefault="005F5196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 10:00</w:t>
            </w:r>
          </w:p>
        </w:tc>
      </w:tr>
      <w:tr w:rsidR="005F5196" w14:paraId="38CCB3B6" w14:textId="77777777" w:rsidTr="005F5196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4BDD" w14:textId="77777777" w:rsidR="005F5196" w:rsidRDefault="005F5196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2AAB" w14:textId="77777777" w:rsidR="005F5196" w:rsidRDefault="005F5196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</w:rPr>
              <w:t xml:space="preserve">BARATTA NICOL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9CDD" w14:textId="77777777" w:rsidR="005F5196" w:rsidRDefault="005F5196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 10:00</w:t>
            </w:r>
          </w:p>
        </w:tc>
      </w:tr>
      <w:tr w:rsidR="005F5196" w14:paraId="0B0B7268" w14:textId="77777777" w:rsidTr="005F5196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1679" w14:textId="77777777" w:rsidR="005F5196" w:rsidRDefault="005F5196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79C7" w14:textId="77777777" w:rsidR="005F5196" w:rsidRDefault="005F5196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</w:rPr>
              <w:t>SACCHI MAICOL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9A8A" w14:textId="77777777" w:rsidR="005F5196" w:rsidRDefault="005F5196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 10:00</w:t>
            </w:r>
          </w:p>
        </w:tc>
      </w:tr>
      <w:tr w:rsidR="005F5196" w14:paraId="4F41E52E" w14:textId="77777777" w:rsidTr="005F5196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A061" w14:textId="4242AE2C" w:rsidR="005F5196" w:rsidRDefault="005F5196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DA1F85">
              <w:rPr>
                <w:rFonts w:asciiTheme="majorHAnsi" w:hAnsiTheme="majorHAnsi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1528" w14:textId="77777777" w:rsidR="005F5196" w:rsidRDefault="005F5196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</w:rPr>
              <w:t>RUATA WAL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8AC2" w14:textId="77777777" w:rsidR="005F5196" w:rsidRDefault="005F5196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 10:30</w:t>
            </w:r>
          </w:p>
        </w:tc>
      </w:tr>
      <w:tr w:rsidR="005F5196" w14:paraId="1D7D295C" w14:textId="77777777" w:rsidTr="005F5196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F219" w14:textId="67405668" w:rsidR="005F5196" w:rsidRDefault="005F5196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DA1F85">
              <w:rPr>
                <w:rFonts w:asciiTheme="majorHAnsi" w:hAnsiTheme="majorHAnsi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B840" w14:textId="77777777" w:rsidR="005F5196" w:rsidRDefault="005F5196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</w:rPr>
              <w:t>ESSAFI AHM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365B" w14:textId="77777777" w:rsidR="005F5196" w:rsidRDefault="005F5196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 11:00</w:t>
            </w:r>
          </w:p>
        </w:tc>
      </w:tr>
      <w:tr w:rsidR="005F5196" w14:paraId="3F086684" w14:textId="77777777" w:rsidTr="005F5196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8244" w14:textId="6D2A426D" w:rsidR="005F5196" w:rsidRDefault="005F5196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DA1F85">
              <w:rPr>
                <w:rFonts w:asciiTheme="majorHAnsi" w:hAnsiTheme="majorHAnsi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2CAF" w14:textId="77777777" w:rsidR="005F5196" w:rsidRDefault="005F5196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</w:rPr>
              <w:t>BONA ROSARIO 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34E0" w14:textId="77777777" w:rsidR="005F5196" w:rsidRDefault="005F5196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 11:00</w:t>
            </w:r>
          </w:p>
        </w:tc>
      </w:tr>
      <w:tr w:rsidR="005F5196" w14:paraId="15CDA466" w14:textId="77777777" w:rsidTr="005F5196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BA6F" w14:textId="716E35DD" w:rsidR="005F5196" w:rsidRDefault="005F5196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DA1F85">
              <w:rPr>
                <w:rFonts w:asciiTheme="majorHAnsi" w:hAnsiTheme="majorHAnsi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BF5C" w14:textId="77777777" w:rsidR="005F5196" w:rsidRDefault="005F5196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</w:rPr>
              <w:t>GUIGGI RENZ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F6FA" w14:textId="77777777" w:rsidR="005F5196" w:rsidRDefault="005F5196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11:30</w:t>
            </w:r>
          </w:p>
        </w:tc>
      </w:tr>
      <w:tr w:rsidR="005F5196" w14:paraId="76849196" w14:textId="77777777" w:rsidTr="005F5196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8CCA" w14:textId="468223AF" w:rsidR="005F5196" w:rsidRDefault="005F5196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DA1F85">
              <w:rPr>
                <w:rFonts w:asciiTheme="majorHAnsi" w:hAnsiTheme="majorHAnsi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A41F" w14:textId="77777777" w:rsidR="005F5196" w:rsidRDefault="005F5196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</w:rPr>
              <w:t>EL HOUCE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F547" w14:textId="77777777" w:rsidR="005F5196" w:rsidRDefault="005F5196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 11:30</w:t>
            </w:r>
          </w:p>
        </w:tc>
      </w:tr>
    </w:tbl>
    <w:p w14:paraId="2A93F2F4" w14:textId="56D21DCE" w:rsidR="003A5875" w:rsidRPr="00361DBA" w:rsidRDefault="003A5875" w:rsidP="005F5196">
      <w:pPr>
        <w:spacing w:line="276" w:lineRule="auto"/>
      </w:pPr>
    </w:p>
    <w:p w14:paraId="0E1C808F" w14:textId="77777777" w:rsidR="009B0E49" w:rsidRDefault="009B0E49" w:rsidP="00543321">
      <w:pPr>
        <w:rPr>
          <w:b/>
          <w:bCs/>
          <w:sz w:val="36"/>
          <w:szCs w:val="36"/>
        </w:rPr>
      </w:pPr>
    </w:p>
    <w:p w14:paraId="4E6F7C2E" w14:textId="77777777" w:rsidR="00B45456" w:rsidRDefault="00B45456" w:rsidP="00543321">
      <w:pPr>
        <w:rPr>
          <w:b/>
          <w:bCs/>
          <w:sz w:val="36"/>
          <w:szCs w:val="36"/>
        </w:rPr>
      </w:pPr>
    </w:p>
    <w:p w14:paraId="71C07735" w14:textId="10DB76F6" w:rsidR="00543321" w:rsidRDefault="00543321" w:rsidP="0054332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 </w:t>
      </w:r>
      <w:proofErr w:type="spellStart"/>
      <w:r>
        <w:rPr>
          <w:b/>
          <w:bCs/>
          <w:sz w:val="36"/>
          <w:szCs w:val="36"/>
        </w:rPr>
        <w:t>Berrino</w:t>
      </w:r>
      <w:proofErr w:type="spellEnd"/>
      <w:r>
        <w:rPr>
          <w:b/>
          <w:bCs/>
          <w:sz w:val="36"/>
          <w:szCs w:val="36"/>
        </w:rPr>
        <w:t xml:space="preserve"> g</w:t>
      </w:r>
      <w:r w:rsidR="00DF1E4C">
        <w:rPr>
          <w:b/>
          <w:bCs/>
          <w:sz w:val="36"/>
          <w:szCs w:val="36"/>
        </w:rPr>
        <w:t>i</w:t>
      </w:r>
      <w:r>
        <w:rPr>
          <w:b/>
          <w:bCs/>
          <w:sz w:val="36"/>
          <w:szCs w:val="36"/>
        </w:rPr>
        <w:t>p</w:t>
      </w:r>
    </w:p>
    <w:p w14:paraId="706B6916" w14:textId="0DBC60E6" w:rsidR="00DF1E4C" w:rsidRDefault="00543321" w:rsidP="00DF1E4C">
      <w:pPr>
        <w:rPr>
          <w:u w:val="single"/>
        </w:rPr>
      </w:pPr>
      <w:r>
        <w:rPr>
          <w:b/>
          <w:bCs/>
          <w:sz w:val="36"/>
          <w:szCs w:val="36"/>
        </w:rPr>
        <w:lastRenderedPageBreak/>
        <w:t xml:space="preserve">Udienza </w:t>
      </w:r>
      <w:r w:rsidR="00DF1E4C" w:rsidRPr="00DF1E4C">
        <w:rPr>
          <w:b/>
          <w:bCs/>
          <w:sz w:val="32"/>
          <w:szCs w:val="32"/>
          <w:u w:val="single"/>
        </w:rPr>
        <w:t>28 gennaio</w:t>
      </w:r>
      <w:r w:rsidR="00DF1E4C">
        <w:rPr>
          <w:u w:val="single"/>
        </w:rPr>
        <w:t xml:space="preserve"> </w:t>
      </w:r>
    </w:p>
    <w:p w14:paraId="32FF4CC2" w14:textId="77777777" w:rsidR="00DF1E4C" w:rsidRDefault="00DF1E4C" w:rsidP="00DF1E4C"/>
    <w:p w14:paraId="63AB60B5" w14:textId="39657BDF" w:rsidR="00DF1E4C" w:rsidRPr="00DF1E4C" w:rsidRDefault="00DF1E4C" w:rsidP="00DF1E4C">
      <w:pPr>
        <w:pStyle w:val="Paragrafoelenco"/>
        <w:numPr>
          <w:ilvl w:val="0"/>
          <w:numId w:val="20"/>
        </w:numPr>
        <w:rPr>
          <w:sz w:val="28"/>
          <w:szCs w:val="28"/>
        </w:rPr>
      </w:pPr>
      <w:r w:rsidRPr="00DF1E4C">
        <w:rPr>
          <w:sz w:val="28"/>
          <w:szCs w:val="28"/>
        </w:rPr>
        <w:t xml:space="preserve">Tudor Alina </w:t>
      </w:r>
      <w:proofErr w:type="spellStart"/>
      <w:r w:rsidRPr="00DF1E4C">
        <w:rPr>
          <w:sz w:val="28"/>
          <w:szCs w:val="28"/>
        </w:rPr>
        <w:t>Ecaterina</w:t>
      </w:r>
      <w:proofErr w:type="spellEnd"/>
      <w:r w:rsidRPr="00DF1E4C">
        <w:rPr>
          <w:sz w:val="28"/>
          <w:szCs w:val="28"/>
        </w:rPr>
        <w:t xml:space="preserve"> h 12:00</w:t>
      </w:r>
    </w:p>
    <w:p w14:paraId="260D2A93" w14:textId="77777777" w:rsidR="003F154C" w:rsidRDefault="00DF1E4C" w:rsidP="003F154C">
      <w:pPr>
        <w:pStyle w:val="Paragrafoelenco"/>
        <w:numPr>
          <w:ilvl w:val="0"/>
          <w:numId w:val="20"/>
        </w:numPr>
        <w:rPr>
          <w:sz w:val="28"/>
          <w:szCs w:val="28"/>
        </w:rPr>
      </w:pPr>
      <w:r w:rsidRPr="00DF1E4C">
        <w:rPr>
          <w:sz w:val="28"/>
          <w:szCs w:val="28"/>
        </w:rPr>
        <w:t xml:space="preserve">CHARID + 3 h 15:00 </w:t>
      </w:r>
    </w:p>
    <w:p w14:paraId="24AAD9BD" w14:textId="0486FE06" w:rsidR="003F154C" w:rsidRDefault="003F154C" w:rsidP="003F154C">
      <w:pPr>
        <w:pStyle w:val="Paragrafoelenc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9CBD4A4" w14:textId="2BA974B7" w:rsidR="003F154C" w:rsidRDefault="003F154C" w:rsidP="003F154C">
      <w:pPr>
        <w:pStyle w:val="Paragrafoelenc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089CC13" w14:textId="77777777" w:rsidR="003F154C" w:rsidRPr="003F154C" w:rsidRDefault="003F154C" w:rsidP="003F154C">
      <w:pPr>
        <w:rPr>
          <w:sz w:val="28"/>
          <w:szCs w:val="28"/>
        </w:rPr>
      </w:pPr>
      <w:r w:rsidRPr="003F154C">
        <w:rPr>
          <w:b/>
          <w:bCs/>
          <w:sz w:val="40"/>
          <w:szCs w:val="40"/>
        </w:rPr>
        <w:t xml:space="preserve">Dr Baldasseroni </w:t>
      </w:r>
      <w:proofErr w:type="spellStart"/>
      <w:r w:rsidRPr="003F154C">
        <w:rPr>
          <w:b/>
          <w:bCs/>
          <w:sz w:val="40"/>
          <w:szCs w:val="40"/>
        </w:rPr>
        <w:t>gup</w:t>
      </w:r>
      <w:proofErr w:type="spellEnd"/>
    </w:p>
    <w:p w14:paraId="2166D39D" w14:textId="77777777" w:rsidR="003F154C" w:rsidRPr="003F154C" w:rsidRDefault="003F154C" w:rsidP="003F154C">
      <w:pPr>
        <w:rPr>
          <w:b/>
          <w:bCs/>
          <w:sz w:val="36"/>
          <w:szCs w:val="36"/>
        </w:rPr>
      </w:pPr>
      <w:r w:rsidRPr="003F154C">
        <w:rPr>
          <w:b/>
          <w:bCs/>
          <w:sz w:val="36"/>
          <w:szCs w:val="36"/>
        </w:rPr>
        <w:t>Udienza 28/01/21</w:t>
      </w:r>
    </w:p>
    <w:p w14:paraId="1EEF61DB" w14:textId="77777777" w:rsidR="003F154C" w:rsidRPr="003F154C" w:rsidRDefault="003F154C" w:rsidP="003F154C">
      <w:pPr>
        <w:pStyle w:val="Paragrafoelenc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3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124"/>
        <w:gridCol w:w="991"/>
      </w:tblGrid>
      <w:tr w:rsidR="003F154C" w:rsidRPr="003F154C" w14:paraId="1A75E5D9" w14:textId="77777777" w:rsidTr="00962D0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E4F4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2E71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Mariotti Nella +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A208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9:30</w:t>
            </w:r>
          </w:p>
        </w:tc>
      </w:tr>
      <w:tr w:rsidR="003F154C" w:rsidRPr="003F154C" w14:paraId="7A427133" w14:textId="77777777" w:rsidTr="00962D0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809C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C526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Bruni Gabriel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32E5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9:30</w:t>
            </w:r>
          </w:p>
        </w:tc>
      </w:tr>
      <w:tr w:rsidR="003F154C" w:rsidRPr="003F154C" w14:paraId="3380FF11" w14:textId="77777777" w:rsidTr="00962D0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B506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9EFD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Gerardi Edoard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3AC2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9:30</w:t>
            </w:r>
          </w:p>
        </w:tc>
      </w:tr>
      <w:tr w:rsidR="003F154C" w:rsidRPr="003F154C" w14:paraId="5FE1CF63" w14:textId="77777777" w:rsidTr="00962D0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F9CD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2A61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 xml:space="preserve">Nannini </w:t>
            </w:r>
            <w:proofErr w:type="spellStart"/>
            <w:r w:rsidRPr="003F154C">
              <w:rPr>
                <w:rFonts w:ascii="Times New Roman" w:hAnsi="Times New Roman"/>
              </w:rPr>
              <w:t>GRaziano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9D49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9:30</w:t>
            </w:r>
          </w:p>
        </w:tc>
      </w:tr>
      <w:tr w:rsidR="003F154C" w:rsidRPr="003F154C" w14:paraId="1DEF4A41" w14:textId="77777777" w:rsidTr="00962D0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E8F2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7FE8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Pucci Giovann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A1A6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9:30</w:t>
            </w:r>
          </w:p>
        </w:tc>
      </w:tr>
      <w:tr w:rsidR="003F154C" w:rsidRPr="003F154C" w14:paraId="5262F2B7" w14:textId="77777777" w:rsidTr="00962D0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6587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8B37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F154C">
              <w:rPr>
                <w:rFonts w:ascii="Times New Roman" w:hAnsi="Times New Roman"/>
              </w:rPr>
              <w:t>Pianadei</w:t>
            </w:r>
            <w:proofErr w:type="spellEnd"/>
            <w:r w:rsidRPr="003F154C">
              <w:rPr>
                <w:rFonts w:ascii="Times New Roman" w:hAnsi="Times New Roman"/>
              </w:rPr>
              <w:t xml:space="preserve"> Franc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8609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10:00</w:t>
            </w:r>
          </w:p>
        </w:tc>
      </w:tr>
      <w:tr w:rsidR="003F154C" w:rsidRPr="003F154C" w14:paraId="195EAEAE" w14:textId="77777777" w:rsidTr="00962D0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429A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EBE8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Gentili Bellon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F493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10:00</w:t>
            </w:r>
          </w:p>
        </w:tc>
      </w:tr>
      <w:tr w:rsidR="003F154C" w:rsidRPr="003F154C" w14:paraId="464C435F" w14:textId="77777777" w:rsidTr="00962D0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05AD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AE17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Di Dio Gianfranc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85F2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10:00</w:t>
            </w:r>
          </w:p>
        </w:tc>
      </w:tr>
      <w:tr w:rsidR="003F154C" w:rsidRPr="003F154C" w14:paraId="1829066F" w14:textId="77777777" w:rsidTr="00962D0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5EA9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80B6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Fiorillo Luig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C81E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10:30</w:t>
            </w:r>
          </w:p>
        </w:tc>
      </w:tr>
      <w:tr w:rsidR="003F154C" w:rsidRPr="003F154C" w14:paraId="7EFCC3E9" w14:textId="77777777" w:rsidTr="00962D0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9A80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19F6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Delia +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B6C7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10:30</w:t>
            </w:r>
          </w:p>
        </w:tc>
      </w:tr>
      <w:tr w:rsidR="003F154C" w:rsidRPr="003F154C" w14:paraId="4F6998B8" w14:textId="77777777" w:rsidTr="00962D0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B6C2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06B8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 xml:space="preserve">Spada </w:t>
            </w:r>
            <w:proofErr w:type="spellStart"/>
            <w:r w:rsidRPr="003F154C">
              <w:rPr>
                <w:rFonts w:ascii="Times New Roman" w:hAnsi="Times New Roman"/>
              </w:rPr>
              <w:t>CArlo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9D4D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10:30</w:t>
            </w:r>
          </w:p>
        </w:tc>
      </w:tr>
      <w:tr w:rsidR="003F154C" w:rsidRPr="003F154C" w14:paraId="11A722F3" w14:textId="77777777" w:rsidTr="00962D0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AD87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CFFD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Baratto + 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DC60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11:00</w:t>
            </w:r>
          </w:p>
        </w:tc>
      </w:tr>
      <w:tr w:rsidR="003F154C" w:rsidRPr="003F154C" w14:paraId="672D65AF" w14:textId="77777777" w:rsidTr="00962D0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701C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1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C5F9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Alberti Francesc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DF8F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11:00</w:t>
            </w:r>
          </w:p>
        </w:tc>
      </w:tr>
      <w:tr w:rsidR="003F154C" w:rsidRPr="003F154C" w14:paraId="15CC497D" w14:textId="77777777" w:rsidTr="00962D0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EAC7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A5F7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Mari + 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CE1E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11:30</w:t>
            </w:r>
          </w:p>
        </w:tc>
      </w:tr>
      <w:tr w:rsidR="003F154C" w:rsidRPr="003F154C" w14:paraId="3F40D8BB" w14:textId="77777777" w:rsidTr="00962D0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0C29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733D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Esposito Pasqual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A5AE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12:00</w:t>
            </w:r>
          </w:p>
        </w:tc>
      </w:tr>
      <w:tr w:rsidR="003F154C" w:rsidRPr="003F154C" w14:paraId="0725171E" w14:textId="77777777" w:rsidTr="00962D0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5394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1FD8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Simonetti Cesar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7B74" w14:textId="77777777" w:rsidR="003F154C" w:rsidRPr="003F154C" w:rsidRDefault="003F154C" w:rsidP="00962D0D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3F154C">
              <w:rPr>
                <w:rFonts w:ascii="Times New Roman" w:hAnsi="Times New Roman"/>
              </w:rPr>
              <w:t>14,30</w:t>
            </w:r>
          </w:p>
        </w:tc>
      </w:tr>
    </w:tbl>
    <w:p w14:paraId="784AA9C1" w14:textId="77777777" w:rsidR="00155208" w:rsidRDefault="00155208" w:rsidP="00155208">
      <w:pPr>
        <w:rPr>
          <w:b/>
          <w:bCs/>
          <w:sz w:val="36"/>
          <w:szCs w:val="36"/>
        </w:rPr>
      </w:pPr>
    </w:p>
    <w:p w14:paraId="254C5762" w14:textId="77777777" w:rsidR="003F154C" w:rsidRDefault="003F154C" w:rsidP="00DA6D43">
      <w:pPr>
        <w:rPr>
          <w:rFonts w:ascii="Arial" w:hAnsi="Arial"/>
          <w:b/>
          <w:sz w:val="28"/>
          <w:szCs w:val="28"/>
        </w:rPr>
      </w:pPr>
    </w:p>
    <w:p w14:paraId="1666AE55" w14:textId="77777777" w:rsidR="003F154C" w:rsidRDefault="003F154C" w:rsidP="00DA6D43">
      <w:pPr>
        <w:rPr>
          <w:rFonts w:ascii="Arial" w:hAnsi="Arial"/>
          <w:b/>
          <w:sz w:val="28"/>
          <w:szCs w:val="28"/>
        </w:rPr>
      </w:pPr>
    </w:p>
    <w:p w14:paraId="57DCA37C" w14:textId="7CC1159A" w:rsidR="003A5C89" w:rsidRDefault="00DA6D43" w:rsidP="00DA6D43">
      <w:pPr>
        <w:rPr>
          <w:rFonts w:ascii="Arial" w:hAnsi="Arial"/>
          <w:b/>
          <w:bCs/>
          <w:sz w:val="24"/>
        </w:rPr>
      </w:pPr>
      <w:r w:rsidRPr="00AA25FC">
        <w:rPr>
          <w:rFonts w:ascii="Arial" w:hAnsi="Arial"/>
          <w:b/>
          <w:sz w:val="28"/>
          <w:szCs w:val="28"/>
        </w:rPr>
        <w:t>DR PRUDENTE</w:t>
      </w:r>
      <w:r w:rsidR="00543321">
        <w:rPr>
          <w:rFonts w:ascii="Arial" w:hAnsi="Arial"/>
          <w:b/>
          <w:sz w:val="28"/>
          <w:szCs w:val="28"/>
        </w:rPr>
        <w:t xml:space="preserve"> </w:t>
      </w:r>
    </w:p>
    <w:p w14:paraId="4678A450" w14:textId="15098A74" w:rsidR="00DA6D43" w:rsidRDefault="00DA6D43" w:rsidP="00DA6D43">
      <w:pPr>
        <w:rPr>
          <w:rFonts w:ascii="Arial" w:hAnsi="Arial"/>
          <w:b/>
          <w:sz w:val="24"/>
          <w:u w:val="single"/>
        </w:rPr>
      </w:pPr>
      <w:r w:rsidRPr="00FF1087">
        <w:rPr>
          <w:rFonts w:ascii="Arial" w:hAnsi="Arial"/>
          <w:b/>
          <w:bCs/>
          <w:sz w:val="24"/>
        </w:rPr>
        <w:t xml:space="preserve">UDIENZA DEL </w:t>
      </w:r>
      <w:r w:rsidR="003A5875">
        <w:rPr>
          <w:rFonts w:ascii="Arial" w:hAnsi="Arial"/>
          <w:b/>
          <w:sz w:val="24"/>
          <w:u w:val="single"/>
        </w:rPr>
        <w:t>2</w:t>
      </w:r>
      <w:r w:rsidR="009B0E49">
        <w:rPr>
          <w:rFonts w:ascii="Arial" w:hAnsi="Arial"/>
          <w:b/>
          <w:sz w:val="24"/>
          <w:u w:val="single"/>
        </w:rPr>
        <w:t>9</w:t>
      </w:r>
      <w:r>
        <w:rPr>
          <w:rFonts w:ascii="Arial" w:hAnsi="Arial"/>
          <w:b/>
          <w:sz w:val="24"/>
          <w:u w:val="single"/>
        </w:rPr>
        <w:t>/01/21</w:t>
      </w:r>
    </w:p>
    <w:p w14:paraId="1458F8BD" w14:textId="344B2F98" w:rsidR="009E25F8" w:rsidRDefault="009E25F8" w:rsidP="00DA6D43">
      <w:pPr>
        <w:rPr>
          <w:rFonts w:ascii="Arial" w:hAnsi="Arial"/>
          <w:b/>
          <w:sz w:val="24"/>
          <w:u w:val="single"/>
        </w:rPr>
      </w:pPr>
    </w:p>
    <w:p w14:paraId="4E8750BA" w14:textId="7AF1E921" w:rsidR="006C120C" w:rsidRPr="00361DBA" w:rsidRDefault="006C120C" w:rsidP="006C120C">
      <w:pPr>
        <w:rPr>
          <w:rFonts w:ascii="Arial" w:hAnsi="Arial"/>
          <w:b/>
          <w:sz w:val="24"/>
          <w:u w:val="single"/>
        </w:rPr>
      </w:pPr>
    </w:p>
    <w:tbl>
      <w:tblPr>
        <w:tblW w:w="7795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110"/>
        <w:gridCol w:w="2977"/>
      </w:tblGrid>
      <w:tr w:rsidR="006C120C" w:rsidRPr="005338FC" w14:paraId="206055A1" w14:textId="77777777" w:rsidTr="006C120C">
        <w:trPr>
          <w:trHeight w:val="339"/>
        </w:trPr>
        <w:tc>
          <w:tcPr>
            <w:tcW w:w="708" w:type="dxa"/>
          </w:tcPr>
          <w:p w14:paraId="3830CD15" w14:textId="77777777" w:rsidR="006C120C" w:rsidRPr="005338FC" w:rsidRDefault="006C120C" w:rsidP="00BF69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1</w:t>
            </w:r>
          </w:p>
        </w:tc>
        <w:tc>
          <w:tcPr>
            <w:tcW w:w="4110" w:type="dxa"/>
          </w:tcPr>
          <w:p w14:paraId="1BA18C97" w14:textId="77777777" w:rsidR="006C120C" w:rsidRPr="005338FC" w:rsidRDefault="006C120C" w:rsidP="00BF690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5338FC">
              <w:rPr>
                <w:rFonts w:ascii="Arial" w:hAnsi="Arial" w:cs="Arial"/>
              </w:rPr>
              <w:t>VIGNALI RAFFAELE</w:t>
            </w:r>
          </w:p>
        </w:tc>
        <w:tc>
          <w:tcPr>
            <w:tcW w:w="2977" w:type="dxa"/>
          </w:tcPr>
          <w:p w14:paraId="1F9B3581" w14:textId="77777777" w:rsidR="006C120C" w:rsidRPr="005338FC" w:rsidRDefault="006C120C" w:rsidP="00BF6907">
            <w:pPr>
              <w:spacing w:line="240" w:lineRule="atLeast"/>
              <w:rPr>
                <w:b/>
              </w:rPr>
            </w:pPr>
            <w:r>
              <w:rPr>
                <w:b/>
              </w:rPr>
              <w:t>ORE 09:00</w:t>
            </w:r>
          </w:p>
        </w:tc>
      </w:tr>
      <w:tr w:rsidR="006C120C" w:rsidRPr="005338FC" w14:paraId="584EFB12" w14:textId="77777777" w:rsidTr="006C120C">
        <w:trPr>
          <w:trHeight w:val="339"/>
        </w:trPr>
        <w:tc>
          <w:tcPr>
            <w:tcW w:w="708" w:type="dxa"/>
          </w:tcPr>
          <w:p w14:paraId="2AC1CB12" w14:textId="77777777" w:rsidR="006C120C" w:rsidRPr="005338FC" w:rsidRDefault="006C120C" w:rsidP="00BF69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 xml:space="preserve">2 </w:t>
            </w:r>
          </w:p>
        </w:tc>
        <w:tc>
          <w:tcPr>
            <w:tcW w:w="4110" w:type="dxa"/>
          </w:tcPr>
          <w:p w14:paraId="09DC283E" w14:textId="77777777" w:rsidR="006C120C" w:rsidRPr="005338FC" w:rsidRDefault="006C120C" w:rsidP="00BF690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5338FC">
              <w:rPr>
                <w:rFonts w:ascii="Arial" w:hAnsi="Arial" w:cs="Arial"/>
              </w:rPr>
              <w:t>FIORENTINO SALVATORE + 1</w:t>
            </w:r>
          </w:p>
        </w:tc>
        <w:tc>
          <w:tcPr>
            <w:tcW w:w="2977" w:type="dxa"/>
          </w:tcPr>
          <w:p w14:paraId="5E009B34" w14:textId="77777777" w:rsidR="006C120C" w:rsidRPr="005338FC" w:rsidRDefault="006C120C" w:rsidP="00BF6907">
            <w:pPr>
              <w:spacing w:line="240" w:lineRule="atLeast"/>
              <w:rPr>
                <w:b/>
              </w:rPr>
            </w:pPr>
          </w:p>
        </w:tc>
      </w:tr>
      <w:tr w:rsidR="006C120C" w:rsidRPr="005338FC" w14:paraId="33A954A5" w14:textId="77777777" w:rsidTr="006C120C">
        <w:trPr>
          <w:trHeight w:val="339"/>
        </w:trPr>
        <w:tc>
          <w:tcPr>
            <w:tcW w:w="708" w:type="dxa"/>
          </w:tcPr>
          <w:p w14:paraId="6902D1EE" w14:textId="77777777" w:rsidR="006C120C" w:rsidRPr="005338FC" w:rsidRDefault="006C120C" w:rsidP="00BF69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3</w:t>
            </w:r>
          </w:p>
        </w:tc>
        <w:tc>
          <w:tcPr>
            <w:tcW w:w="4110" w:type="dxa"/>
          </w:tcPr>
          <w:p w14:paraId="634BF987" w14:textId="77777777" w:rsidR="006C120C" w:rsidRPr="005338FC" w:rsidRDefault="006C120C" w:rsidP="00BF690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5338FC">
              <w:rPr>
                <w:rFonts w:ascii="Arial" w:hAnsi="Arial" w:cs="Arial"/>
              </w:rPr>
              <w:t>ADZOVIC MUHAREM</w:t>
            </w:r>
          </w:p>
        </w:tc>
        <w:tc>
          <w:tcPr>
            <w:tcW w:w="2977" w:type="dxa"/>
          </w:tcPr>
          <w:p w14:paraId="74B089F4" w14:textId="77777777" w:rsidR="006C120C" w:rsidRPr="005338FC" w:rsidRDefault="006C120C" w:rsidP="00BF6907">
            <w:pPr>
              <w:spacing w:line="240" w:lineRule="atLeast"/>
              <w:rPr>
                <w:b/>
              </w:rPr>
            </w:pPr>
          </w:p>
        </w:tc>
      </w:tr>
      <w:tr w:rsidR="006C120C" w:rsidRPr="005338FC" w14:paraId="5BDF275B" w14:textId="77777777" w:rsidTr="006C120C">
        <w:trPr>
          <w:trHeight w:val="339"/>
        </w:trPr>
        <w:tc>
          <w:tcPr>
            <w:tcW w:w="708" w:type="dxa"/>
          </w:tcPr>
          <w:p w14:paraId="0221134A" w14:textId="77777777" w:rsidR="006C120C" w:rsidRPr="005338FC" w:rsidRDefault="006C120C" w:rsidP="00BF69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4</w:t>
            </w:r>
          </w:p>
        </w:tc>
        <w:tc>
          <w:tcPr>
            <w:tcW w:w="4110" w:type="dxa"/>
          </w:tcPr>
          <w:p w14:paraId="6F5C3D57" w14:textId="77777777" w:rsidR="006C120C" w:rsidRPr="005338FC" w:rsidRDefault="006C120C" w:rsidP="00BF690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5338FC">
              <w:rPr>
                <w:rFonts w:ascii="Arial" w:hAnsi="Arial" w:cs="Arial"/>
              </w:rPr>
              <w:t>GUERRA GIANLUCA</w:t>
            </w:r>
          </w:p>
        </w:tc>
        <w:tc>
          <w:tcPr>
            <w:tcW w:w="2977" w:type="dxa"/>
          </w:tcPr>
          <w:p w14:paraId="40AA2F23" w14:textId="77777777" w:rsidR="006C120C" w:rsidRPr="005338FC" w:rsidRDefault="006C120C" w:rsidP="00BF6907">
            <w:pPr>
              <w:spacing w:line="240" w:lineRule="atLeast"/>
              <w:rPr>
                <w:b/>
              </w:rPr>
            </w:pPr>
          </w:p>
        </w:tc>
      </w:tr>
      <w:tr w:rsidR="006C120C" w:rsidRPr="005338FC" w14:paraId="543DA077" w14:textId="77777777" w:rsidTr="006C120C">
        <w:tc>
          <w:tcPr>
            <w:tcW w:w="708" w:type="dxa"/>
          </w:tcPr>
          <w:p w14:paraId="1AF5BF81" w14:textId="77777777" w:rsidR="006C120C" w:rsidRPr="005338FC" w:rsidRDefault="006C120C" w:rsidP="00BF69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5</w:t>
            </w:r>
          </w:p>
        </w:tc>
        <w:tc>
          <w:tcPr>
            <w:tcW w:w="4110" w:type="dxa"/>
          </w:tcPr>
          <w:p w14:paraId="019DE2F8" w14:textId="77777777" w:rsidR="006C120C" w:rsidRPr="005338FC" w:rsidRDefault="006C120C" w:rsidP="00BF690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5338FC">
              <w:rPr>
                <w:rFonts w:ascii="Arial" w:hAnsi="Arial" w:cs="Arial"/>
              </w:rPr>
              <w:t>GJELAJ LEURETA</w:t>
            </w:r>
          </w:p>
        </w:tc>
        <w:tc>
          <w:tcPr>
            <w:tcW w:w="2977" w:type="dxa"/>
          </w:tcPr>
          <w:p w14:paraId="2118ECB5" w14:textId="77777777" w:rsidR="006C120C" w:rsidRPr="005338FC" w:rsidRDefault="006C120C" w:rsidP="00BF6907">
            <w:pPr>
              <w:spacing w:line="240" w:lineRule="atLeast"/>
              <w:rPr>
                <w:b/>
              </w:rPr>
            </w:pPr>
          </w:p>
        </w:tc>
      </w:tr>
      <w:tr w:rsidR="006C120C" w:rsidRPr="005338FC" w14:paraId="52824AFC" w14:textId="77777777" w:rsidTr="006C120C">
        <w:tc>
          <w:tcPr>
            <w:tcW w:w="708" w:type="dxa"/>
          </w:tcPr>
          <w:p w14:paraId="5B41C9DC" w14:textId="77777777" w:rsidR="006C120C" w:rsidRPr="005338FC" w:rsidRDefault="006C120C" w:rsidP="00BF69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6</w:t>
            </w:r>
          </w:p>
        </w:tc>
        <w:tc>
          <w:tcPr>
            <w:tcW w:w="4110" w:type="dxa"/>
          </w:tcPr>
          <w:p w14:paraId="2FB75BEA" w14:textId="77777777" w:rsidR="006C120C" w:rsidRPr="005338FC" w:rsidRDefault="006C120C" w:rsidP="00BF690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5338FC">
              <w:rPr>
                <w:rFonts w:ascii="Arial" w:hAnsi="Arial" w:cs="Arial"/>
              </w:rPr>
              <w:t>MASI ANTONIO</w:t>
            </w:r>
          </w:p>
        </w:tc>
        <w:tc>
          <w:tcPr>
            <w:tcW w:w="2977" w:type="dxa"/>
          </w:tcPr>
          <w:p w14:paraId="284DFA26" w14:textId="77777777" w:rsidR="006C120C" w:rsidRPr="005338FC" w:rsidRDefault="006C120C" w:rsidP="00BF6907">
            <w:pPr>
              <w:spacing w:line="240" w:lineRule="atLeast"/>
              <w:rPr>
                <w:b/>
              </w:rPr>
            </w:pPr>
            <w:r>
              <w:rPr>
                <w:b/>
              </w:rPr>
              <w:t>ORE 09:30</w:t>
            </w:r>
          </w:p>
        </w:tc>
      </w:tr>
      <w:tr w:rsidR="006C120C" w:rsidRPr="005338FC" w14:paraId="122E6284" w14:textId="77777777" w:rsidTr="006C120C">
        <w:tc>
          <w:tcPr>
            <w:tcW w:w="708" w:type="dxa"/>
          </w:tcPr>
          <w:p w14:paraId="6B8394D0" w14:textId="77777777" w:rsidR="006C120C" w:rsidRPr="005338FC" w:rsidRDefault="006C120C" w:rsidP="00BF69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7</w:t>
            </w:r>
          </w:p>
        </w:tc>
        <w:tc>
          <w:tcPr>
            <w:tcW w:w="4110" w:type="dxa"/>
          </w:tcPr>
          <w:p w14:paraId="7D1EAA86" w14:textId="77777777" w:rsidR="006C120C" w:rsidRPr="005338FC" w:rsidRDefault="006C120C" w:rsidP="00BF690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5338FC">
              <w:rPr>
                <w:rFonts w:ascii="Arial" w:hAnsi="Arial" w:cs="Arial"/>
              </w:rPr>
              <w:t>SERAFINI LUCA</w:t>
            </w:r>
          </w:p>
        </w:tc>
        <w:tc>
          <w:tcPr>
            <w:tcW w:w="2977" w:type="dxa"/>
          </w:tcPr>
          <w:p w14:paraId="1C80BF0F" w14:textId="77777777" w:rsidR="006C120C" w:rsidRPr="005338FC" w:rsidRDefault="006C120C" w:rsidP="00BF6907">
            <w:pPr>
              <w:spacing w:line="240" w:lineRule="atLeast"/>
              <w:rPr>
                <w:b/>
              </w:rPr>
            </w:pPr>
          </w:p>
        </w:tc>
      </w:tr>
      <w:tr w:rsidR="006C120C" w:rsidRPr="005338FC" w14:paraId="5DEBF635" w14:textId="77777777" w:rsidTr="006C120C">
        <w:tc>
          <w:tcPr>
            <w:tcW w:w="708" w:type="dxa"/>
          </w:tcPr>
          <w:p w14:paraId="1886210C" w14:textId="77777777" w:rsidR="006C120C" w:rsidRPr="005338FC" w:rsidRDefault="006C120C" w:rsidP="00BF69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8</w:t>
            </w:r>
          </w:p>
        </w:tc>
        <w:tc>
          <w:tcPr>
            <w:tcW w:w="4110" w:type="dxa"/>
          </w:tcPr>
          <w:p w14:paraId="6268262D" w14:textId="77777777" w:rsidR="006C120C" w:rsidRPr="005338FC" w:rsidRDefault="006C120C" w:rsidP="00BF690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5338FC">
              <w:rPr>
                <w:rFonts w:ascii="Arial" w:hAnsi="Arial" w:cs="Arial"/>
              </w:rPr>
              <w:t>PIZZO MARIA GRAZIA + 1</w:t>
            </w:r>
          </w:p>
        </w:tc>
        <w:tc>
          <w:tcPr>
            <w:tcW w:w="2977" w:type="dxa"/>
          </w:tcPr>
          <w:p w14:paraId="508D75C5" w14:textId="77777777" w:rsidR="006C120C" w:rsidRPr="005338FC" w:rsidRDefault="006C120C" w:rsidP="00BF6907">
            <w:pPr>
              <w:spacing w:line="240" w:lineRule="atLeast"/>
              <w:rPr>
                <w:b/>
              </w:rPr>
            </w:pPr>
          </w:p>
        </w:tc>
      </w:tr>
      <w:tr w:rsidR="006C120C" w:rsidRPr="005338FC" w14:paraId="5CCEDF59" w14:textId="77777777" w:rsidTr="006C120C">
        <w:tc>
          <w:tcPr>
            <w:tcW w:w="708" w:type="dxa"/>
          </w:tcPr>
          <w:p w14:paraId="405141D2" w14:textId="77777777" w:rsidR="006C120C" w:rsidRPr="005338FC" w:rsidRDefault="006C120C" w:rsidP="00BF69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9</w:t>
            </w:r>
          </w:p>
        </w:tc>
        <w:tc>
          <w:tcPr>
            <w:tcW w:w="4110" w:type="dxa"/>
          </w:tcPr>
          <w:p w14:paraId="3F052BFB" w14:textId="77777777" w:rsidR="006C120C" w:rsidRPr="005338FC" w:rsidRDefault="006C120C" w:rsidP="00BF690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5338FC">
              <w:rPr>
                <w:rFonts w:ascii="Arial" w:hAnsi="Arial" w:cs="Arial"/>
              </w:rPr>
              <w:t>BONUCCELLI ROSA ANNA + 1</w:t>
            </w:r>
          </w:p>
        </w:tc>
        <w:tc>
          <w:tcPr>
            <w:tcW w:w="2977" w:type="dxa"/>
          </w:tcPr>
          <w:p w14:paraId="4475230F" w14:textId="77777777" w:rsidR="006C120C" w:rsidRPr="005338FC" w:rsidRDefault="006C120C" w:rsidP="00BF6907">
            <w:pPr>
              <w:spacing w:line="240" w:lineRule="atLeast"/>
              <w:rPr>
                <w:b/>
              </w:rPr>
            </w:pPr>
          </w:p>
        </w:tc>
      </w:tr>
      <w:tr w:rsidR="006C120C" w:rsidRPr="005338FC" w14:paraId="16FE5E99" w14:textId="77777777" w:rsidTr="006C120C">
        <w:tc>
          <w:tcPr>
            <w:tcW w:w="708" w:type="dxa"/>
          </w:tcPr>
          <w:p w14:paraId="075B3E90" w14:textId="77777777" w:rsidR="006C120C" w:rsidRPr="005338FC" w:rsidRDefault="006C120C" w:rsidP="00BF69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10</w:t>
            </w:r>
          </w:p>
        </w:tc>
        <w:tc>
          <w:tcPr>
            <w:tcW w:w="4110" w:type="dxa"/>
          </w:tcPr>
          <w:p w14:paraId="6D833A47" w14:textId="77777777" w:rsidR="006C120C" w:rsidRPr="005338FC" w:rsidRDefault="006C120C" w:rsidP="00BF690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5338FC">
              <w:rPr>
                <w:rFonts w:ascii="Arial" w:hAnsi="Arial" w:cs="Arial"/>
              </w:rPr>
              <w:t>MBENGUE MOR TAILL</w:t>
            </w:r>
          </w:p>
        </w:tc>
        <w:tc>
          <w:tcPr>
            <w:tcW w:w="2977" w:type="dxa"/>
          </w:tcPr>
          <w:p w14:paraId="5E5FA9B5" w14:textId="77777777" w:rsidR="006C120C" w:rsidRPr="005338FC" w:rsidRDefault="006C120C" w:rsidP="00BF6907">
            <w:pPr>
              <w:spacing w:line="240" w:lineRule="atLeast"/>
              <w:rPr>
                <w:b/>
              </w:rPr>
            </w:pPr>
          </w:p>
        </w:tc>
      </w:tr>
      <w:tr w:rsidR="006C120C" w:rsidRPr="005338FC" w14:paraId="5C7DC517" w14:textId="77777777" w:rsidTr="006C120C">
        <w:tc>
          <w:tcPr>
            <w:tcW w:w="708" w:type="dxa"/>
          </w:tcPr>
          <w:p w14:paraId="377FBEE4" w14:textId="77777777" w:rsidR="006C120C" w:rsidRPr="005338FC" w:rsidRDefault="006C120C" w:rsidP="00BF69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11</w:t>
            </w:r>
          </w:p>
        </w:tc>
        <w:tc>
          <w:tcPr>
            <w:tcW w:w="4110" w:type="dxa"/>
          </w:tcPr>
          <w:p w14:paraId="1D0EB0CB" w14:textId="77777777" w:rsidR="006C120C" w:rsidRPr="005338FC" w:rsidRDefault="006C120C" w:rsidP="00BF690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5338FC">
              <w:rPr>
                <w:rFonts w:ascii="Arial" w:hAnsi="Arial" w:cs="Arial"/>
              </w:rPr>
              <w:t>CALEO GIANLUCA</w:t>
            </w:r>
          </w:p>
        </w:tc>
        <w:tc>
          <w:tcPr>
            <w:tcW w:w="2977" w:type="dxa"/>
          </w:tcPr>
          <w:p w14:paraId="57A127B9" w14:textId="77777777" w:rsidR="006C120C" w:rsidRPr="005338FC" w:rsidRDefault="006C120C" w:rsidP="00BF6907">
            <w:pPr>
              <w:spacing w:line="240" w:lineRule="atLeast"/>
              <w:rPr>
                <w:b/>
              </w:rPr>
            </w:pPr>
            <w:r>
              <w:rPr>
                <w:b/>
              </w:rPr>
              <w:t>ORE 10:00</w:t>
            </w:r>
          </w:p>
        </w:tc>
      </w:tr>
      <w:tr w:rsidR="006C120C" w:rsidRPr="005338FC" w14:paraId="5C5EE5EF" w14:textId="77777777" w:rsidTr="006C120C">
        <w:tc>
          <w:tcPr>
            <w:tcW w:w="708" w:type="dxa"/>
          </w:tcPr>
          <w:p w14:paraId="5FFED7DF" w14:textId="77777777" w:rsidR="006C120C" w:rsidRPr="005338FC" w:rsidRDefault="006C120C" w:rsidP="00BF69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12</w:t>
            </w:r>
          </w:p>
        </w:tc>
        <w:tc>
          <w:tcPr>
            <w:tcW w:w="4110" w:type="dxa"/>
          </w:tcPr>
          <w:p w14:paraId="11025F2F" w14:textId="77777777" w:rsidR="006C120C" w:rsidRPr="005338FC" w:rsidRDefault="006C120C" w:rsidP="00BF690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5338FC">
              <w:rPr>
                <w:rFonts w:ascii="Arial" w:hAnsi="Arial" w:cs="Arial"/>
              </w:rPr>
              <w:t>USSI FRANCESCO</w:t>
            </w:r>
          </w:p>
        </w:tc>
        <w:tc>
          <w:tcPr>
            <w:tcW w:w="2977" w:type="dxa"/>
          </w:tcPr>
          <w:p w14:paraId="230A4752" w14:textId="77777777" w:rsidR="006C120C" w:rsidRPr="005338FC" w:rsidRDefault="006C120C" w:rsidP="00BF6907">
            <w:pPr>
              <w:spacing w:line="240" w:lineRule="atLeast"/>
              <w:rPr>
                <w:b/>
              </w:rPr>
            </w:pPr>
          </w:p>
        </w:tc>
      </w:tr>
      <w:tr w:rsidR="006C120C" w:rsidRPr="005338FC" w14:paraId="53391433" w14:textId="77777777" w:rsidTr="006C120C">
        <w:tc>
          <w:tcPr>
            <w:tcW w:w="708" w:type="dxa"/>
          </w:tcPr>
          <w:p w14:paraId="3FA7F72A" w14:textId="77777777" w:rsidR="006C120C" w:rsidRPr="005338FC" w:rsidRDefault="006C120C" w:rsidP="00BF69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13</w:t>
            </w:r>
          </w:p>
        </w:tc>
        <w:tc>
          <w:tcPr>
            <w:tcW w:w="4110" w:type="dxa"/>
          </w:tcPr>
          <w:p w14:paraId="77965055" w14:textId="77777777" w:rsidR="006C120C" w:rsidRPr="005338FC" w:rsidRDefault="006C120C" w:rsidP="00BF690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5338FC">
              <w:rPr>
                <w:rFonts w:ascii="Arial" w:hAnsi="Arial" w:cs="Arial"/>
              </w:rPr>
              <w:t>MARCESINI GABRIELLE</w:t>
            </w:r>
          </w:p>
        </w:tc>
        <w:tc>
          <w:tcPr>
            <w:tcW w:w="2977" w:type="dxa"/>
          </w:tcPr>
          <w:p w14:paraId="5C94CAE8" w14:textId="77777777" w:rsidR="006C120C" w:rsidRPr="005338FC" w:rsidRDefault="006C120C" w:rsidP="00BF6907">
            <w:pPr>
              <w:spacing w:line="240" w:lineRule="atLeast"/>
              <w:rPr>
                <w:b/>
              </w:rPr>
            </w:pPr>
          </w:p>
        </w:tc>
      </w:tr>
      <w:tr w:rsidR="006C120C" w:rsidRPr="005338FC" w14:paraId="3A54449D" w14:textId="77777777" w:rsidTr="006C120C">
        <w:tc>
          <w:tcPr>
            <w:tcW w:w="708" w:type="dxa"/>
          </w:tcPr>
          <w:p w14:paraId="4FC8D446" w14:textId="77777777" w:rsidR="006C120C" w:rsidRPr="005338FC" w:rsidRDefault="006C120C" w:rsidP="00BF69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lastRenderedPageBreak/>
              <w:t>14</w:t>
            </w:r>
          </w:p>
        </w:tc>
        <w:tc>
          <w:tcPr>
            <w:tcW w:w="4110" w:type="dxa"/>
          </w:tcPr>
          <w:p w14:paraId="6CAB57E5" w14:textId="77777777" w:rsidR="006C120C" w:rsidRPr="005338FC" w:rsidRDefault="006C120C" w:rsidP="00BF690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5338FC">
              <w:rPr>
                <w:rFonts w:ascii="Arial" w:hAnsi="Arial" w:cs="Arial"/>
              </w:rPr>
              <w:t>FELETTI GIANNI</w:t>
            </w:r>
          </w:p>
        </w:tc>
        <w:tc>
          <w:tcPr>
            <w:tcW w:w="2977" w:type="dxa"/>
          </w:tcPr>
          <w:p w14:paraId="0457E0B5" w14:textId="77777777" w:rsidR="006C120C" w:rsidRPr="005338FC" w:rsidRDefault="006C120C" w:rsidP="00BF6907">
            <w:pPr>
              <w:spacing w:line="240" w:lineRule="atLeast"/>
              <w:rPr>
                <w:b/>
              </w:rPr>
            </w:pPr>
          </w:p>
        </w:tc>
      </w:tr>
      <w:tr w:rsidR="006C120C" w:rsidRPr="005338FC" w14:paraId="74211CD7" w14:textId="77777777" w:rsidTr="006C120C">
        <w:tc>
          <w:tcPr>
            <w:tcW w:w="708" w:type="dxa"/>
          </w:tcPr>
          <w:p w14:paraId="4DD9121A" w14:textId="77777777" w:rsidR="006C120C" w:rsidRPr="005338FC" w:rsidRDefault="006C120C" w:rsidP="00BF69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15</w:t>
            </w:r>
          </w:p>
        </w:tc>
        <w:tc>
          <w:tcPr>
            <w:tcW w:w="4110" w:type="dxa"/>
          </w:tcPr>
          <w:p w14:paraId="2E520C79" w14:textId="77777777" w:rsidR="006C120C" w:rsidRPr="005338FC" w:rsidRDefault="006C120C" w:rsidP="00BF690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5338FC">
              <w:rPr>
                <w:rFonts w:ascii="Arial" w:hAnsi="Arial" w:cs="Arial"/>
              </w:rPr>
              <w:t>DRIASS EL MAATI</w:t>
            </w:r>
          </w:p>
        </w:tc>
        <w:tc>
          <w:tcPr>
            <w:tcW w:w="2977" w:type="dxa"/>
          </w:tcPr>
          <w:p w14:paraId="1CB558EC" w14:textId="77777777" w:rsidR="006C120C" w:rsidRPr="005338FC" w:rsidRDefault="006C120C" w:rsidP="00BF6907">
            <w:pPr>
              <w:spacing w:line="240" w:lineRule="atLeast"/>
              <w:rPr>
                <w:b/>
              </w:rPr>
            </w:pPr>
            <w:r>
              <w:rPr>
                <w:b/>
              </w:rPr>
              <w:t>ORE 10:30</w:t>
            </w:r>
          </w:p>
        </w:tc>
      </w:tr>
      <w:tr w:rsidR="006C120C" w:rsidRPr="005338FC" w14:paraId="22D376FD" w14:textId="77777777" w:rsidTr="006C120C">
        <w:tc>
          <w:tcPr>
            <w:tcW w:w="708" w:type="dxa"/>
          </w:tcPr>
          <w:p w14:paraId="355C4C68" w14:textId="77777777" w:rsidR="006C120C" w:rsidRPr="005338FC" w:rsidRDefault="006C120C" w:rsidP="00BF69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16</w:t>
            </w:r>
          </w:p>
        </w:tc>
        <w:tc>
          <w:tcPr>
            <w:tcW w:w="4110" w:type="dxa"/>
          </w:tcPr>
          <w:p w14:paraId="545DF876" w14:textId="77777777" w:rsidR="006C120C" w:rsidRPr="005338FC" w:rsidRDefault="006C120C" w:rsidP="00BF690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5338FC">
              <w:rPr>
                <w:rFonts w:ascii="Arial" w:hAnsi="Arial" w:cs="Arial"/>
              </w:rPr>
              <w:t>BRUGNOLI SILVANO</w:t>
            </w:r>
          </w:p>
        </w:tc>
        <w:tc>
          <w:tcPr>
            <w:tcW w:w="2977" w:type="dxa"/>
          </w:tcPr>
          <w:p w14:paraId="34119D7C" w14:textId="77777777" w:rsidR="006C120C" w:rsidRPr="005338FC" w:rsidRDefault="006C120C" w:rsidP="00BF6907">
            <w:pPr>
              <w:spacing w:line="240" w:lineRule="atLeast"/>
              <w:rPr>
                <w:b/>
              </w:rPr>
            </w:pPr>
          </w:p>
        </w:tc>
      </w:tr>
      <w:tr w:rsidR="006C120C" w:rsidRPr="005338FC" w14:paraId="4BD82B8F" w14:textId="77777777" w:rsidTr="006C120C">
        <w:tc>
          <w:tcPr>
            <w:tcW w:w="708" w:type="dxa"/>
          </w:tcPr>
          <w:p w14:paraId="258892B1" w14:textId="77777777" w:rsidR="006C120C" w:rsidRPr="005338FC" w:rsidRDefault="006C120C" w:rsidP="00BF69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17</w:t>
            </w:r>
          </w:p>
        </w:tc>
        <w:tc>
          <w:tcPr>
            <w:tcW w:w="4110" w:type="dxa"/>
          </w:tcPr>
          <w:p w14:paraId="0A8B6B99" w14:textId="77777777" w:rsidR="006C120C" w:rsidRPr="005338FC" w:rsidRDefault="006C120C" w:rsidP="00BF690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5338FC">
              <w:rPr>
                <w:rFonts w:ascii="Arial" w:hAnsi="Arial" w:cs="Arial"/>
              </w:rPr>
              <w:t>PINELLI ANDREA</w:t>
            </w:r>
          </w:p>
        </w:tc>
        <w:tc>
          <w:tcPr>
            <w:tcW w:w="2977" w:type="dxa"/>
          </w:tcPr>
          <w:p w14:paraId="21AB8348" w14:textId="77777777" w:rsidR="006C120C" w:rsidRPr="005338FC" w:rsidRDefault="006C120C" w:rsidP="00BF6907">
            <w:pPr>
              <w:spacing w:line="240" w:lineRule="atLeast"/>
              <w:rPr>
                <w:b/>
              </w:rPr>
            </w:pPr>
          </w:p>
        </w:tc>
      </w:tr>
      <w:tr w:rsidR="006C120C" w:rsidRPr="005338FC" w14:paraId="13A85B55" w14:textId="77777777" w:rsidTr="006C120C">
        <w:tc>
          <w:tcPr>
            <w:tcW w:w="708" w:type="dxa"/>
          </w:tcPr>
          <w:p w14:paraId="3F0BF4F3" w14:textId="77777777" w:rsidR="006C120C" w:rsidRPr="005338FC" w:rsidRDefault="006C120C" w:rsidP="00BF69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18</w:t>
            </w:r>
          </w:p>
        </w:tc>
        <w:tc>
          <w:tcPr>
            <w:tcW w:w="4110" w:type="dxa"/>
          </w:tcPr>
          <w:p w14:paraId="7D8BC3DD" w14:textId="77777777" w:rsidR="006C120C" w:rsidRPr="005338FC" w:rsidRDefault="006C120C" w:rsidP="00BF690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5338FC">
              <w:rPr>
                <w:rFonts w:ascii="Arial" w:hAnsi="Arial" w:cs="Arial"/>
              </w:rPr>
              <w:t>PALMERINI ROBERTO</w:t>
            </w:r>
          </w:p>
        </w:tc>
        <w:tc>
          <w:tcPr>
            <w:tcW w:w="2977" w:type="dxa"/>
          </w:tcPr>
          <w:p w14:paraId="75E60059" w14:textId="77777777" w:rsidR="006C120C" w:rsidRPr="005338FC" w:rsidRDefault="006C120C" w:rsidP="00BF6907">
            <w:pPr>
              <w:spacing w:line="240" w:lineRule="atLeast"/>
              <w:rPr>
                <w:b/>
              </w:rPr>
            </w:pPr>
          </w:p>
        </w:tc>
      </w:tr>
      <w:tr w:rsidR="006C120C" w:rsidRPr="005338FC" w14:paraId="0C56186C" w14:textId="77777777" w:rsidTr="006C120C">
        <w:tc>
          <w:tcPr>
            <w:tcW w:w="708" w:type="dxa"/>
          </w:tcPr>
          <w:p w14:paraId="3CC48F3D" w14:textId="77777777" w:rsidR="006C120C" w:rsidRPr="005338FC" w:rsidRDefault="006C120C" w:rsidP="00BF69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19</w:t>
            </w:r>
          </w:p>
        </w:tc>
        <w:tc>
          <w:tcPr>
            <w:tcW w:w="4110" w:type="dxa"/>
          </w:tcPr>
          <w:p w14:paraId="00B63B5E" w14:textId="77777777" w:rsidR="006C120C" w:rsidRPr="005338FC" w:rsidRDefault="006C120C" w:rsidP="00BF690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5338FC">
              <w:rPr>
                <w:rFonts w:ascii="Arial" w:hAnsi="Arial" w:cs="Arial"/>
              </w:rPr>
              <w:t>TACCHINI FRANCESCO</w:t>
            </w:r>
          </w:p>
        </w:tc>
        <w:tc>
          <w:tcPr>
            <w:tcW w:w="2977" w:type="dxa"/>
          </w:tcPr>
          <w:p w14:paraId="6A103F37" w14:textId="77777777" w:rsidR="006C120C" w:rsidRPr="005338FC" w:rsidRDefault="006C120C" w:rsidP="00BF6907">
            <w:pPr>
              <w:spacing w:line="240" w:lineRule="atLeast"/>
              <w:rPr>
                <w:b/>
              </w:rPr>
            </w:pPr>
          </w:p>
        </w:tc>
      </w:tr>
      <w:tr w:rsidR="006C120C" w:rsidRPr="005338FC" w14:paraId="113FA09A" w14:textId="77777777" w:rsidTr="006C120C">
        <w:tc>
          <w:tcPr>
            <w:tcW w:w="708" w:type="dxa"/>
          </w:tcPr>
          <w:p w14:paraId="5DF39457" w14:textId="77777777" w:rsidR="006C120C" w:rsidRPr="005338FC" w:rsidRDefault="006C120C" w:rsidP="00BF69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20</w:t>
            </w:r>
          </w:p>
        </w:tc>
        <w:tc>
          <w:tcPr>
            <w:tcW w:w="4110" w:type="dxa"/>
          </w:tcPr>
          <w:p w14:paraId="7078CFEB" w14:textId="77777777" w:rsidR="006C120C" w:rsidRPr="005338FC" w:rsidRDefault="006C120C" w:rsidP="00BF690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5338FC">
              <w:rPr>
                <w:rFonts w:ascii="Arial" w:hAnsi="Arial" w:cs="Arial"/>
              </w:rPr>
              <w:t>BAROTTI PIETRO</w:t>
            </w:r>
          </w:p>
        </w:tc>
        <w:tc>
          <w:tcPr>
            <w:tcW w:w="2977" w:type="dxa"/>
          </w:tcPr>
          <w:p w14:paraId="65CD54EB" w14:textId="77777777" w:rsidR="006C120C" w:rsidRPr="005338FC" w:rsidRDefault="006C120C" w:rsidP="00BF6907">
            <w:pPr>
              <w:spacing w:line="240" w:lineRule="atLeast"/>
              <w:rPr>
                <w:b/>
              </w:rPr>
            </w:pPr>
            <w:r>
              <w:rPr>
                <w:b/>
              </w:rPr>
              <w:t>ORE 11:00</w:t>
            </w:r>
          </w:p>
        </w:tc>
      </w:tr>
      <w:tr w:rsidR="006C120C" w:rsidRPr="005338FC" w14:paraId="25A49200" w14:textId="77777777" w:rsidTr="006C120C">
        <w:tc>
          <w:tcPr>
            <w:tcW w:w="708" w:type="dxa"/>
          </w:tcPr>
          <w:p w14:paraId="5100F6A1" w14:textId="77777777" w:rsidR="006C120C" w:rsidRPr="005338FC" w:rsidRDefault="006C120C" w:rsidP="00BF69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21</w:t>
            </w:r>
          </w:p>
        </w:tc>
        <w:tc>
          <w:tcPr>
            <w:tcW w:w="4110" w:type="dxa"/>
          </w:tcPr>
          <w:p w14:paraId="0B85B9E0" w14:textId="77777777" w:rsidR="006C120C" w:rsidRPr="005338FC" w:rsidRDefault="006C120C" w:rsidP="00BF690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5338FC">
              <w:rPr>
                <w:rFonts w:ascii="Arial" w:hAnsi="Arial" w:cs="Arial"/>
              </w:rPr>
              <w:t>CIABATTARI SONNY</w:t>
            </w:r>
          </w:p>
        </w:tc>
        <w:tc>
          <w:tcPr>
            <w:tcW w:w="2977" w:type="dxa"/>
          </w:tcPr>
          <w:p w14:paraId="243879C7" w14:textId="77777777" w:rsidR="006C120C" w:rsidRPr="005338FC" w:rsidRDefault="006C120C" w:rsidP="00BF6907">
            <w:pPr>
              <w:spacing w:line="240" w:lineRule="atLeast"/>
              <w:rPr>
                <w:b/>
              </w:rPr>
            </w:pPr>
          </w:p>
        </w:tc>
      </w:tr>
      <w:tr w:rsidR="006C120C" w:rsidRPr="005338FC" w14:paraId="4C1FA53C" w14:textId="77777777" w:rsidTr="006C120C">
        <w:tc>
          <w:tcPr>
            <w:tcW w:w="708" w:type="dxa"/>
          </w:tcPr>
          <w:p w14:paraId="3581C126" w14:textId="77777777" w:rsidR="006C120C" w:rsidRPr="005338FC" w:rsidRDefault="006C120C" w:rsidP="00BF69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22</w:t>
            </w:r>
          </w:p>
        </w:tc>
        <w:tc>
          <w:tcPr>
            <w:tcW w:w="4110" w:type="dxa"/>
          </w:tcPr>
          <w:p w14:paraId="42E698EB" w14:textId="77777777" w:rsidR="006C120C" w:rsidRPr="005338FC" w:rsidRDefault="006C120C" w:rsidP="00BF690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5338FC">
              <w:rPr>
                <w:rFonts w:ascii="Arial" w:hAnsi="Arial" w:cs="Arial"/>
              </w:rPr>
              <w:t>GIANNECCHINI DAVID</w:t>
            </w:r>
          </w:p>
        </w:tc>
        <w:tc>
          <w:tcPr>
            <w:tcW w:w="2977" w:type="dxa"/>
          </w:tcPr>
          <w:p w14:paraId="23854E75" w14:textId="77777777" w:rsidR="006C120C" w:rsidRPr="005338FC" w:rsidRDefault="006C120C" w:rsidP="00BF6907">
            <w:pPr>
              <w:spacing w:line="240" w:lineRule="atLeast"/>
              <w:rPr>
                <w:b/>
              </w:rPr>
            </w:pPr>
          </w:p>
        </w:tc>
      </w:tr>
      <w:tr w:rsidR="006C120C" w:rsidRPr="005338FC" w14:paraId="219F2BC0" w14:textId="77777777" w:rsidTr="006C120C">
        <w:tc>
          <w:tcPr>
            <w:tcW w:w="708" w:type="dxa"/>
          </w:tcPr>
          <w:p w14:paraId="7512DA9E" w14:textId="77777777" w:rsidR="006C120C" w:rsidRPr="005338FC" w:rsidRDefault="006C120C" w:rsidP="00BF69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23</w:t>
            </w:r>
          </w:p>
        </w:tc>
        <w:tc>
          <w:tcPr>
            <w:tcW w:w="4110" w:type="dxa"/>
          </w:tcPr>
          <w:p w14:paraId="66346F43" w14:textId="77777777" w:rsidR="006C120C" w:rsidRPr="005338FC" w:rsidRDefault="006C120C" w:rsidP="00BF690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5338FC">
              <w:rPr>
                <w:rFonts w:ascii="Arial" w:hAnsi="Arial" w:cs="Arial"/>
              </w:rPr>
              <w:t>ALBERICCI DENNIS</w:t>
            </w:r>
          </w:p>
        </w:tc>
        <w:tc>
          <w:tcPr>
            <w:tcW w:w="2977" w:type="dxa"/>
          </w:tcPr>
          <w:p w14:paraId="049D4CFD" w14:textId="77777777" w:rsidR="006C120C" w:rsidRPr="005338FC" w:rsidRDefault="006C120C" w:rsidP="00BF6907">
            <w:pPr>
              <w:spacing w:line="240" w:lineRule="atLeast"/>
              <w:rPr>
                <w:b/>
              </w:rPr>
            </w:pPr>
          </w:p>
        </w:tc>
      </w:tr>
      <w:tr w:rsidR="006C120C" w:rsidRPr="005338FC" w14:paraId="0A0086C0" w14:textId="77777777" w:rsidTr="006C120C">
        <w:tc>
          <w:tcPr>
            <w:tcW w:w="708" w:type="dxa"/>
          </w:tcPr>
          <w:p w14:paraId="725E342C" w14:textId="77777777" w:rsidR="006C120C" w:rsidRPr="005338FC" w:rsidRDefault="006C120C" w:rsidP="00BF69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24</w:t>
            </w:r>
          </w:p>
        </w:tc>
        <w:tc>
          <w:tcPr>
            <w:tcW w:w="4110" w:type="dxa"/>
          </w:tcPr>
          <w:p w14:paraId="12F2C03D" w14:textId="77777777" w:rsidR="006C120C" w:rsidRPr="005338FC" w:rsidRDefault="006C120C" w:rsidP="00BF690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5338FC">
              <w:rPr>
                <w:rFonts w:ascii="Arial" w:hAnsi="Arial" w:cs="Arial"/>
              </w:rPr>
              <w:t>DE NEGRI FRANCESCA MILENA</w:t>
            </w:r>
          </w:p>
        </w:tc>
        <w:tc>
          <w:tcPr>
            <w:tcW w:w="2977" w:type="dxa"/>
          </w:tcPr>
          <w:p w14:paraId="05C5A2BB" w14:textId="77777777" w:rsidR="006C120C" w:rsidRPr="005338FC" w:rsidRDefault="006C120C" w:rsidP="00BF6907">
            <w:pPr>
              <w:spacing w:line="240" w:lineRule="atLeast"/>
              <w:rPr>
                <w:b/>
              </w:rPr>
            </w:pPr>
          </w:p>
        </w:tc>
      </w:tr>
      <w:tr w:rsidR="006C120C" w:rsidRPr="005338FC" w14:paraId="1E80E366" w14:textId="77777777" w:rsidTr="006C120C">
        <w:tc>
          <w:tcPr>
            <w:tcW w:w="708" w:type="dxa"/>
          </w:tcPr>
          <w:p w14:paraId="513E2AAC" w14:textId="77777777" w:rsidR="006C120C" w:rsidRPr="005338FC" w:rsidRDefault="006C120C" w:rsidP="00BF69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25</w:t>
            </w:r>
          </w:p>
        </w:tc>
        <w:tc>
          <w:tcPr>
            <w:tcW w:w="4110" w:type="dxa"/>
          </w:tcPr>
          <w:p w14:paraId="1F8DB910" w14:textId="77777777" w:rsidR="006C120C" w:rsidRPr="005338FC" w:rsidRDefault="006C120C" w:rsidP="00BF690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5338FC">
              <w:rPr>
                <w:rFonts w:ascii="Arial" w:hAnsi="Arial" w:cs="Arial"/>
              </w:rPr>
              <w:t>MONTAGNA ANDREA</w:t>
            </w:r>
          </w:p>
        </w:tc>
        <w:tc>
          <w:tcPr>
            <w:tcW w:w="2977" w:type="dxa"/>
          </w:tcPr>
          <w:p w14:paraId="1B015E07" w14:textId="77777777" w:rsidR="006C120C" w:rsidRPr="005338FC" w:rsidRDefault="006C120C" w:rsidP="00BF6907">
            <w:pPr>
              <w:spacing w:line="240" w:lineRule="atLeast"/>
              <w:rPr>
                <w:b/>
              </w:rPr>
            </w:pPr>
            <w:r>
              <w:rPr>
                <w:b/>
              </w:rPr>
              <w:t>ORE 11:30</w:t>
            </w:r>
          </w:p>
        </w:tc>
      </w:tr>
      <w:tr w:rsidR="006C120C" w:rsidRPr="005338FC" w14:paraId="0A1054CC" w14:textId="77777777" w:rsidTr="006C120C">
        <w:tc>
          <w:tcPr>
            <w:tcW w:w="708" w:type="dxa"/>
          </w:tcPr>
          <w:p w14:paraId="51A08404" w14:textId="77777777" w:rsidR="006C120C" w:rsidRPr="005338FC" w:rsidRDefault="006C120C" w:rsidP="00BF69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26</w:t>
            </w:r>
          </w:p>
        </w:tc>
        <w:tc>
          <w:tcPr>
            <w:tcW w:w="4110" w:type="dxa"/>
          </w:tcPr>
          <w:p w14:paraId="373EA9DE" w14:textId="77777777" w:rsidR="006C120C" w:rsidRPr="005338FC" w:rsidRDefault="006C120C" w:rsidP="00BF690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5338FC">
              <w:rPr>
                <w:rFonts w:ascii="Arial" w:hAnsi="Arial" w:cs="Arial"/>
              </w:rPr>
              <w:t>ANGELI MASSIMO</w:t>
            </w:r>
          </w:p>
        </w:tc>
        <w:tc>
          <w:tcPr>
            <w:tcW w:w="2977" w:type="dxa"/>
          </w:tcPr>
          <w:p w14:paraId="7A076DE8" w14:textId="77777777" w:rsidR="006C120C" w:rsidRPr="005338FC" w:rsidRDefault="006C120C" w:rsidP="00BF6907">
            <w:pPr>
              <w:spacing w:line="240" w:lineRule="atLeast"/>
              <w:rPr>
                <w:b/>
              </w:rPr>
            </w:pPr>
          </w:p>
        </w:tc>
      </w:tr>
      <w:tr w:rsidR="006C120C" w:rsidRPr="005338FC" w14:paraId="57CC1A6B" w14:textId="77777777" w:rsidTr="006C120C">
        <w:tc>
          <w:tcPr>
            <w:tcW w:w="708" w:type="dxa"/>
          </w:tcPr>
          <w:p w14:paraId="2F91BECC" w14:textId="77777777" w:rsidR="006C120C" w:rsidRPr="005338FC" w:rsidRDefault="006C120C" w:rsidP="00BF69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27</w:t>
            </w:r>
          </w:p>
        </w:tc>
        <w:tc>
          <w:tcPr>
            <w:tcW w:w="4110" w:type="dxa"/>
          </w:tcPr>
          <w:p w14:paraId="7D383E54" w14:textId="77777777" w:rsidR="006C120C" w:rsidRPr="005338FC" w:rsidRDefault="006C120C" w:rsidP="00BF690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5338FC">
              <w:rPr>
                <w:rFonts w:ascii="Arial" w:hAnsi="Arial" w:cs="Arial"/>
              </w:rPr>
              <w:t>GIANNOTTI MAURIZIO</w:t>
            </w:r>
          </w:p>
        </w:tc>
        <w:tc>
          <w:tcPr>
            <w:tcW w:w="2977" w:type="dxa"/>
          </w:tcPr>
          <w:p w14:paraId="71BC1705" w14:textId="77777777" w:rsidR="006C120C" w:rsidRPr="005338FC" w:rsidRDefault="006C120C" w:rsidP="00BF6907">
            <w:pPr>
              <w:spacing w:line="240" w:lineRule="atLeast"/>
              <w:rPr>
                <w:b/>
              </w:rPr>
            </w:pPr>
          </w:p>
        </w:tc>
      </w:tr>
      <w:tr w:rsidR="006C120C" w:rsidRPr="005338FC" w14:paraId="0A0EFD69" w14:textId="77777777" w:rsidTr="006C120C">
        <w:tc>
          <w:tcPr>
            <w:tcW w:w="708" w:type="dxa"/>
          </w:tcPr>
          <w:p w14:paraId="4C1E6199" w14:textId="77777777" w:rsidR="006C120C" w:rsidRPr="005338FC" w:rsidRDefault="006C120C" w:rsidP="00BF69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28</w:t>
            </w:r>
          </w:p>
        </w:tc>
        <w:tc>
          <w:tcPr>
            <w:tcW w:w="4110" w:type="dxa"/>
          </w:tcPr>
          <w:p w14:paraId="163AF609" w14:textId="77777777" w:rsidR="006C120C" w:rsidRPr="005338FC" w:rsidRDefault="006C120C" w:rsidP="00BF690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5338FC">
              <w:rPr>
                <w:rFonts w:ascii="Arial" w:hAnsi="Arial" w:cs="Arial"/>
              </w:rPr>
              <w:t>GRISETTI STEVEN</w:t>
            </w:r>
          </w:p>
        </w:tc>
        <w:tc>
          <w:tcPr>
            <w:tcW w:w="2977" w:type="dxa"/>
          </w:tcPr>
          <w:p w14:paraId="6EFD64C0" w14:textId="77777777" w:rsidR="006C120C" w:rsidRPr="005338FC" w:rsidRDefault="006C120C" w:rsidP="00BF6907">
            <w:pPr>
              <w:spacing w:line="240" w:lineRule="atLeast"/>
              <w:rPr>
                <w:b/>
              </w:rPr>
            </w:pPr>
          </w:p>
        </w:tc>
      </w:tr>
      <w:tr w:rsidR="006C120C" w:rsidRPr="005338FC" w14:paraId="41A9FC72" w14:textId="77777777" w:rsidTr="006C120C">
        <w:tc>
          <w:tcPr>
            <w:tcW w:w="708" w:type="dxa"/>
          </w:tcPr>
          <w:p w14:paraId="7C1C48BB" w14:textId="77777777" w:rsidR="006C120C" w:rsidRPr="005338FC" w:rsidRDefault="006C120C" w:rsidP="00BF69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29</w:t>
            </w:r>
          </w:p>
        </w:tc>
        <w:tc>
          <w:tcPr>
            <w:tcW w:w="4110" w:type="dxa"/>
          </w:tcPr>
          <w:p w14:paraId="2BD78376" w14:textId="77777777" w:rsidR="006C120C" w:rsidRPr="005338FC" w:rsidRDefault="006C120C" w:rsidP="00BF690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5338FC">
              <w:rPr>
                <w:rFonts w:ascii="Arial" w:hAnsi="Arial" w:cs="Arial"/>
              </w:rPr>
              <w:t>ALIBONI FRANCESCO</w:t>
            </w:r>
          </w:p>
        </w:tc>
        <w:tc>
          <w:tcPr>
            <w:tcW w:w="2977" w:type="dxa"/>
          </w:tcPr>
          <w:p w14:paraId="05DB1B11" w14:textId="77777777" w:rsidR="006C120C" w:rsidRPr="005338FC" w:rsidRDefault="006C120C" w:rsidP="00BF6907">
            <w:pPr>
              <w:spacing w:line="240" w:lineRule="atLeast"/>
              <w:rPr>
                <w:b/>
              </w:rPr>
            </w:pPr>
          </w:p>
        </w:tc>
      </w:tr>
      <w:tr w:rsidR="006C120C" w:rsidRPr="005338FC" w14:paraId="0BAD2AEA" w14:textId="77777777" w:rsidTr="006C120C">
        <w:tc>
          <w:tcPr>
            <w:tcW w:w="708" w:type="dxa"/>
          </w:tcPr>
          <w:p w14:paraId="31466DC4" w14:textId="77777777" w:rsidR="006C120C" w:rsidRPr="005338FC" w:rsidRDefault="006C120C" w:rsidP="00BF69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30</w:t>
            </w:r>
          </w:p>
        </w:tc>
        <w:tc>
          <w:tcPr>
            <w:tcW w:w="4110" w:type="dxa"/>
          </w:tcPr>
          <w:p w14:paraId="2DC30773" w14:textId="77777777" w:rsidR="006C120C" w:rsidRPr="005338FC" w:rsidRDefault="006C120C" w:rsidP="00BF690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5338FC">
              <w:rPr>
                <w:rFonts w:ascii="Arial" w:hAnsi="Arial" w:cs="Arial"/>
              </w:rPr>
              <w:t>TOTTI MANILA</w:t>
            </w:r>
          </w:p>
        </w:tc>
        <w:tc>
          <w:tcPr>
            <w:tcW w:w="2977" w:type="dxa"/>
          </w:tcPr>
          <w:p w14:paraId="2E018738" w14:textId="77777777" w:rsidR="006C120C" w:rsidRPr="005338FC" w:rsidRDefault="006C120C" w:rsidP="00BF6907">
            <w:pPr>
              <w:spacing w:line="240" w:lineRule="atLeast"/>
              <w:rPr>
                <w:b/>
              </w:rPr>
            </w:pPr>
            <w:r>
              <w:rPr>
                <w:b/>
              </w:rPr>
              <w:t>ORE 12:00</w:t>
            </w:r>
          </w:p>
        </w:tc>
      </w:tr>
      <w:tr w:rsidR="006C120C" w:rsidRPr="005338FC" w14:paraId="57E11F6F" w14:textId="77777777" w:rsidTr="006C120C">
        <w:tc>
          <w:tcPr>
            <w:tcW w:w="708" w:type="dxa"/>
          </w:tcPr>
          <w:p w14:paraId="0D5415FF" w14:textId="77777777" w:rsidR="006C120C" w:rsidRPr="005338FC" w:rsidRDefault="006C120C" w:rsidP="00BF69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31</w:t>
            </w:r>
          </w:p>
        </w:tc>
        <w:tc>
          <w:tcPr>
            <w:tcW w:w="4110" w:type="dxa"/>
          </w:tcPr>
          <w:p w14:paraId="10CB15FF" w14:textId="77777777" w:rsidR="006C120C" w:rsidRPr="005338FC" w:rsidRDefault="006C120C" w:rsidP="00BF690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5338FC">
              <w:rPr>
                <w:rFonts w:ascii="Arial" w:hAnsi="Arial" w:cs="Arial"/>
              </w:rPr>
              <w:t>CELI MARIO</w:t>
            </w:r>
          </w:p>
        </w:tc>
        <w:tc>
          <w:tcPr>
            <w:tcW w:w="2977" w:type="dxa"/>
          </w:tcPr>
          <w:p w14:paraId="5A17A350" w14:textId="77777777" w:rsidR="006C120C" w:rsidRPr="005338FC" w:rsidRDefault="006C120C" w:rsidP="00BF6907">
            <w:pPr>
              <w:spacing w:line="240" w:lineRule="atLeast"/>
              <w:rPr>
                <w:b/>
              </w:rPr>
            </w:pPr>
          </w:p>
        </w:tc>
      </w:tr>
      <w:tr w:rsidR="006C120C" w:rsidRPr="005338FC" w14:paraId="6D600826" w14:textId="77777777" w:rsidTr="006C120C">
        <w:tc>
          <w:tcPr>
            <w:tcW w:w="708" w:type="dxa"/>
          </w:tcPr>
          <w:p w14:paraId="727FCA53" w14:textId="77777777" w:rsidR="006C120C" w:rsidRPr="005338FC" w:rsidRDefault="006C120C" w:rsidP="00BF69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32</w:t>
            </w:r>
          </w:p>
        </w:tc>
        <w:tc>
          <w:tcPr>
            <w:tcW w:w="4110" w:type="dxa"/>
          </w:tcPr>
          <w:p w14:paraId="53105581" w14:textId="77777777" w:rsidR="006C120C" w:rsidRPr="005338FC" w:rsidRDefault="006C120C" w:rsidP="00BF690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5338FC">
              <w:rPr>
                <w:rFonts w:ascii="Arial" w:hAnsi="Arial" w:cs="Arial"/>
              </w:rPr>
              <w:t>REALE FRANCESCO</w:t>
            </w:r>
          </w:p>
        </w:tc>
        <w:tc>
          <w:tcPr>
            <w:tcW w:w="2977" w:type="dxa"/>
          </w:tcPr>
          <w:p w14:paraId="34AD09DC" w14:textId="77777777" w:rsidR="006C120C" w:rsidRPr="005338FC" w:rsidRDefault="006C120C" w:rsidP="00BF6907">
            <w:pPr>
              <w:spacing w:line="240" w:lineRule="atLeast"/>
              <w:rPr>
                <w:b/>
              </w:rPr>
            </w:pPr>
          </w:p>
        </w:tc>
      </w:tr>
      <w:tr w:rsidR="006C120C" w:rsidRPr="005338FC" w14:paraId="4664DE44" w14:textId="77777777" w:rsidTr="006C120C">
        <w:tc>
          <w:tcPr>
            <w:tcW w:w="708" w:type="dxa"/>
          </w:tcPr>
          <w:p w14:paraId="182581BC" w14:textId="77777777" w:rsidR="006C120C" w:rsidRPr="005338FC" w:rsidRDefault="006C120C" w:rsidP="00BF69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33</w:t>
            </w:r>
          </w:p>
        </w:tc>
        <w:tc>
          <w:tcPr>
            <w:tcW w:w="4110" w:type="dxa"/>
          </w:tcPr>
          <w:p w14:paraId="7891B5FB" w14:textId="77777777" w:rsidR="006C120C" w:rsidRPr="005338FC" w:rsidRDefault="006C120C" w:rsidP="00BF690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5338FC">
              <w:rPr>
                <w:rFonts w:ascii="Arial" w:hAnsi="Arial" w:cs="Arial"/>
              </w:rPr>
              <w:t>BARRECA FEDERICA</w:t>
            </w:r>
          </w:p>
        </w:tc>
        <w:tc>
          <w:tcPr>
            <w:tcW w:w="2977" w:type="dxa"/>
          </w:tcPr>
          <w:p w14:paraId="08FF54CC" w14:textId="77777777" w:rsidR="006C120C" w:rsidRPr="005338FC" w:rsidRDefault="006C120C" w:rsidP="00BF6907">
            <w:pPr>
              <w:spacing w:line="240" w:lineRule="atLeast"/>
              <w:rPr>
                <w:b/>
              </w:rPr>
            </w:pPr>
          </w:p>
        </w:tc>
      </w:tr>
      <w:tr w:rsidR="006C120C" w:rsidRPr="005338FC" w14:paraId="64C1C286" w14:textId="77777777" w:rsidTr="006C120C">
        <w:tc>
          <w:tcPr>
            <w:tcW w:w="708" w:type="dxa"/>
          </w:tcPr>
          <w:p w14:paraId="26AFAD79" w14:textId="77777777" w:rsidR="006C120C" w:rsidRPr="005338FC" w:rsidRDefault="006C120C" w:rsidP="00BF69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34</w:t>
            </w:r>
          </w:p>
        </w:tc>
        <w:tc>
          <w:tcPr>
            <w:tcW w:w="4110" w:type="dxa"/>
          </w:tcPr>
          <w:p w14:paraId="58E06E00" w14:textId="77777777" w:rsidR="006C120C" w:rsidRPr="005338FC" w:rsidRDefault="006C120C" w:rsidP="00BF690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5338FC">
              <w:rPr>
                <w:rFonts w:ascii="Arial" w:hAnsi="Arial" w:cs="Arial"/>
              </w:rPr>
              <w:t>LAABIDI MOHAMED</w:t>
            </w:r>
          </w:p>
        </w:tc>
        <w:tc>
          <w:tcPr>
            <w:tcW w:w="2977" w:type="dxa"/>
          </w:tcPr>
          <w:p w14:paraId="34E8DF0D" w14:textId="77777777" w:rsidR="006C120C" w:rsidRPr="005338FC" w:rsidRDefault="006C120C" w:rsidP="00BF6907">
            <w:pPr>
              <w:spacing w:line="240" w:lineRule="atLeast"/>
              <w:rPr>
                <w:b/>
              </w:rPr>
            </w:pPr>
          </w:p>
        </w:tc>
      </w:tr>
      <w:tr w:rsidR="006C120C" w:rsidRPr="005338FC" w14:paraId="6C6702A2" w14:textId="77777777" w:rsidTr="006C120C">
        <w:tc>
          <w:tcPr>
            <w:tcW w:w="708" w:type="dxa"/>
          </w:tcPr>
          <w:p w14:paraId="78506F7C" w14:textId="77777777" w:rsidR="006C120C" w:rsidRPr="005338FC" w:rsidRDefault="006C120C" w:rsidP="00BF69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35</w:t>
            </w:r>
          </w:p>
        </w:tc>
        <w:tc>
          <w:tcPr>
            <w:tcW w:w="4110" w:type="dxa"/>
          </w:tcPr>
          <w:p w14:paraId="15C230EE" w14:textId="77777777" w:rsidR="006C120C" w:rsidRPr="005338FC" w:rsidRDefault="006C120C" w:rsidP="00BF690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5338FC">
              <w:rPr>
                <w:rFonts w:ascii="Arial" w:hAnsi="Arial" w:cs="Arial"/>
              </w:rPr>
              <w:t>KAYATI KHALID</w:t>
            </w:r>
          </w:p>
        </w:tc>
        <w:tc>
          <w:tcPr>
            <w:tcW w:w="2977" w:type="dxa"/>
          </w:tcPr>
          <w:p w14:paraId="55DBCD7C" w14:textId="77777777" w:rsidR="006C120C" w:rsidRPr="005338FC" w:rsidRDefault="006C120C" w:rsidP="00BF6907">
            <w:pPr>
              <w:spacing w:line="240" w:lineRule="atLeast"/>
              <w:rPr>
                <w:b/>
              </w:rPr>
            </w:pPr>
            <w:r>
              <w:rPr>
                <w:b/>
              </w:rPr>
              <w:t>ORE 12:30</w:t>
            </w:r>
          </w:p>
        </w:tc>
      </w:tr>
      <w:tr w:rsidR="006C120C" w:rsidRPr="005338FC" w14:paraId="65C7EBEC" w14:textId="77777777" w:rsidTr="006C120C">
        <w:tc>
          <w:tcPr>
            <w:tcW w:w="708" w:type="dxa"/>
          </w:tcPr>
          <w:p w14:paraId="46DCF2F8" w14:textId="77777777" w:rsidR="006C120C" w:rsidRPr="005338FC" w:rsidRDefault="006C120C" w:rsidP="00BF69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36</w:t>
            </w:r>
          </w:p>
        </w:tc>
        <w:tc>
          <w:tcPr>
            <w:tcW w:w="4110" w:type="dxa"/>
          </w:tcPr>
          <w:p w14:paraId="6A16B4A4" w14:textId="77777777" w:rsidR="006C120C" w:rsidRPr="005338FC" w:rsidRDefault="006C120C" w:rsidP="00BF690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5338FC">
              <w:rPr>
                <w:rFonts w:ascii="Arial" w:hAnsi="Arial" w:cs="Arial"/>
              </w:rPr>
              <w:t>VERDE ANTONIO</w:t>
            </w:r>
          </w:p>
        </w:tc>
        <w:tc>
          <w:tcPr>
            <w:tcW w:w="2977" w:type="dxa"/>
          </w:tcPr>
          <w:p w14:paraId="041CF3F7" w14:textId="77777777" w:rsidR="006C120C" w:rsidRPr="005338FC" w:rsidRDefault="006C120C" w:rsidP="00BF6907">
            <w:pPr>
              <w:spacing w:line="240" w:lineRule="atLeast"/>
              <w:rPr>
                <w:b/>
              </w:rPr>
            </w:pPr>
          </w:p>
        </w:tc>
      </w:tr>
      <w:tr w:rsidR="006C120C" w:rsidRPr="005338FC" w14:paraId="18AAA59B" w14:textId="77777777" w:rsidTr="006C120C">
        <w:tc>
          <w:tcPr>
            <w:tcW w:w="708" w:type="dxa"/>
          </w:tcPr>
          <w:p w14:paraId="41B2A87B" w14:textId="77777777" w:rsidR="006C120C" w:rsidRPr="005338FC" w:rsidRDefault="006C120C" w:rsidP="00BF69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37</w:t>
            </w:r>
          </w:p>
        </w:tc>
        <w:tc>
          <w:tcPr>
            <w:tcW w:w="4110" w:type="dxa"/>
          </w:tcPr>
          <w:p w14:paraId="37B4E4EF" w14:textId="77777777" w:rsidR="006C120C" w:rsidRPr="005338FC" w:rsidRDefault="006C120C" w:rsidP="00BF690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5338FC">
              <w:rPr>
                <w:rFonts w:ascii="Arial" w:hAnsi="Arial" w:cs="Arial"/>
              </w:rPr>
              <w:t>CHEN CHUN</w:t>
            </w:r>
          </w:p>
        </w:tc>
        <w:tc>
          <w:tcPr>
            <w:tcW w:w="2977" w:type="dxa"/>
          </w:tcPr>
          <w:p w14:paraId="31BF72FA" w14:textId="77777777" w:rsidR="006C120C" w:rsidRPr="005338FC" w:rsidRDefault="006C120C" w:rsidP="00BF6907">
            <w:pPr>
              <w:spacing w:line="240" w:lineRule="atLeast"/>
              <w:rPr>
                <w:b/>
              </w:rPr>
            </w:pPr>
          </w:p>
        </w:tc>
      </w:tr>
      <w:tr w:rsidR="006C120C" w:rsidRPr="005338FC" w14:paraId="582EA759" w14:textId="77777777" w:rsidTr="006C120C">
        <w:tc>
          <w:tcPr>
            <w:tcW w:w="708" w:type="dxa"/>
          </w:tcPr>
          <w:p w14:paraId="659FFB68" w14:textId="77777777" w:rsidR="006C120C" w:rsidRPr="005338FC" w:rsidRDefault="006C120C" w:rsidP="00BF69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38</w:t>
            </w:r>
          </w:p>
        </w:tc>
        <w:tc>
          <w:tcPr>
            <w:tcW w:w="4110" w:type="dxa"/>
          </w:tcPr>
          <w:p w14:paraId="2FE44AFC" w14:textId="77777777" w:rsidR="006C120C" w:rsidRPr="005338FC" w:rsidRDefault="006C120C" w:rsidP="00BF690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5338FC">
              <w:rPr>
                <w:rFonts w:ascii="Arial" w:hAnsi="Arial" w:cs="Arial"/>
              </w:rPr>
              <w:t>VALERIO RICCARDO</w:t>
            </w:r>
          </w:p>
        </w:tc>
        <w:tc>
          <w:tcPr>
            <w:tcW w:w="2977" w:type="dxa"/>
          </w:tcPr>
          <w:p w14:paraId="641D6EC0" w14:textId="77777777" w:rsidR="006C120C" w:rsidRPr="005338FC" w:rsidRDefault="006C120C" w:rsidP="00BF6907">
            <w:pPr>
              <w:spacing w:line="240" w:lineRule="atLeast"/>
              <w:rPr>
                <w:b/>
              </w:rPr>
            </w:pPr>
          </w:p>
        </w:tc>
      </w:tr>
      <w:tr w:rsidR="006C120C" w:rsidRPr="005338FC" w14:paraId="1F93389A" w14:textId="77777777" w:rsidTr="006C120C">
        <w:tc>
          <w:tcPr>
            <w:tcW w:w="708" w:type="dxa"/>
          </w:tcPr>
          <w:p w14:paraId="10D6D4E1" w14:textId="77777777" w:rsidR="006C120C" w:rsidRPr="005338FC" w:rsidRDefault="006C120C" w:rsidP="00BF69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39</w:t>
            </w:r>
          </w:p>
        </w:tc>
        <w:tc>
          <w:tcPr>
            <w:tcW w:w="4110" w:type="dxa"/>
          </w:tcPr>
          <w:p w14:paraId="25D3926E" w14:textId="77777777" w:rsidR="006C120C" w:rsidRPr="005338FC" w:rsidRDefault="006C120C" w:rsidP="00BF690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5338FC">
              <w:rPr>
                <w:rFonts w:ascii="Arial" w:hAnsi="Arial" w:cs="Arial"/>
              </w:rPr>
              <w:t>NDOUR GIAKAT + 1</w:t>
            </w:r>
          </w:p>
        </w:tc>
        <w:tc>
          <w:tcPr>
            <w:tcW w:w="2977" w:type="dxa"/>
          </w:tcPr>
          <w:p w14:paraId="40A546A0" w14:textId="77777777" w:rsidR="006C120C" w:rsidRPr="005338FC" w:rsidRDefault="006C120C" w:rsidP="00BF6907">
            <w:pPr>
              <w:spacing w:line="240" w:lineRule="atLeast"/>
              <w:rPr>
                <w:b/>
              </w:rPr>
            </w:pPr>
          </w:p>
        </w:tc>
      </w:tr>
      <w:tr w:rsidR="006C120C" w:rsidRPr="005338FC" w14:paraId="66FE560F" w14:textId="77777777" w:rsidTr="006C120C">
        <w:tc>
          <w:tcPr>
            <w:tcW w:w="708" w:type="dxa"/>
          </w:tcPr>
          <w:p w14:paraId="6DEF2291" w14:textId="77777777" w:rsidR="006C120C" w:rsidRPr="005338FC" w:rsidRDefault="006C120C" w:rsidP="00BF69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40</w:t>
            </w:r>
          </w:p>
        </w:tc>
        <w:tc>
          <w:tcPr>
            <w:tcW w:w="4110" w:type="dxa"/>
          </w:tcPr>
          <w:p w14:paraId="4CEE613A" w14:textId="77777777" w:rsidR="006C120C" w:rsidRPr="005338FC" w:rsidRDefault="006C120C" w:rsidP="00BF690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5338FC">
              <w:rPr>
                <w:rFonts w:ascii="Arial" w:hAnsi="Arial" w:cs="Arial"/>
              </w:rPr>
              <w:t>SADEK SOUFIANE</w:t>
            </w:r>
          </w:p>
        </w:tc>
        <w:tc>
          <w:tcPr>
            <w:tcW w:w="2977" w:type="dxa"/>
          </w:tcPr>
          <w:p w14:paraId="7014BF5D" w14:textId="77777777" w:rsidR="006C120C" w:rsidRPr="005338FC" w:rsidRDefault="006C120C" w:rsidP="00BF6907">
            <w:pPr>
              <w:spacing w:line="240" w:lineRule="atLeast"/>
              <w:rPr>
                <w:b/>
              </w:rPr>
            </w:pPr>
            <w:r>
              <w:rPr>
                <w:b/>
              </w:rPr>
              <w:t>ORE 13:00</w:t>
            </w:r>
          </w:p>
        </w:tc>
      </w:tr>
      <w:tr w:rsidR="006C120C" w:rsidRPr="005338FC" w14:paraId="3C20E32D" w14:textId="77777777" w:rsidTr="006C120C">
        <w:tc>
          <w:tcPr>
            <w:tcW w:w="708" w:type="dxa"/>
          </w:tcPr>
          <w:p w14:paraId="46386048" w14:textId="77777777" w:rsidR="006C120C" w:rsidRPr="005338FC" w:rsidRDefault="006C120C" w:rsidP="00BF69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41</w:t>
            </w:r>
          </w:p>
        </w:tc>
        <w:tc>
          <w:tcPr>
            <w:tcW w:w="4110" w:type="dxa"/>
          </w:tcPr>
          <w:p w14:paraId="2F3C5874" w14:textId="77777777" w:rsidR="006C120C" w:rsidRPr="005338FC" w:rsidRDefault="006C120C" w:rsidP="00BF690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5338FC">
              <w:rPr>
                <w:rFonts w:ascii="Arial" w:hAnsi="Arial" w:cs="Arial"/>
              </w:rPr>
              <w:t>SACCHELLI OTELLO</w:t>
            </w:r>
          </w:p>
        </w:tc>
        <w:tc>
          <w:tcPr>
            <w:tcW w:w="2977" w:type="dxa"/>
          </w:tcPr>
          <w:p w14:paraId="391A2C43" w14:textId="77777777" w:rsidR="006C120C" w:rsidRPr="005338FC" w:rsidRDefault="006C120C" w:rsidP="00BF6907">
            <w:pPr>
              <w:spacing w:line="240" w:lineRule="atLeast"/>
              <w:rPr>
                <w:b/>
              </w:rPr>
            </w:pPr>
          </w:p>
        </w:tc>
      </w:tr>
      <w:tr w:rsidR="006C120C" w:rsidRPr="005338FC" w14:paraId="1C5252EB" w14:textId="77777777" w:rsidTr="006C120C">
        <w:tc>
          <w:tcPr>
            <w:tcW w:w="708" w:type="dxa"/>
          </w:tcPr>
          <w:p w14:paraId="54B81135" w14:textId="77777777" w:rsidR="006C120C" w:rsidRPr="005338FC" w:rsidRDefault="006C120C" w:rsidP="00BF69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42</w:t>
            </w:r>
          </w:p>
        </w:tc>
        <w:tc>
          <w:tcPr>
            <w:tcW w:w="4110" w:type="dxa"/>
          </w:tcPr>
          <w:p w14:paraId="673F7D03" w14:textId="77777777" w:rsidR="006C120C" w:rsidRPr="005338FC" w:rsidRDefault="006C120C" w:rsidP="00BF690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5338FC">
              <w:rPr>
                <w:rFonts w:ascii="Arial" w:hAnsi="Arial" w:cs="Arial"/>
              </w:rPr>
              <w:t>ALBANI FRANCO</w:t>
            </w:r>
          </w:p>
        </w:tc>
        <w:tc>
          <w:tcPr>
            <w:tcW w:w="2977" w:type="dxa"/>
          </w:tcPr>
          <w:p w14:paraId="09ABBBDA" w14:textId="77777777" w:rsidR="006C120C" w:rsidRPr="005338FC" w:rsidRDefault="006C120C" w:rsidP="00BF6907">
            <w:pPr>
              <w:spacing w:line="240" w:lineRule="atLeast"/>
              <w:rPr>
                <w:b/>
              </w:rPr>
            </w:pPr>
          </w:p>
        </w:tc>
      </w:tr>
      <w:tr w:rsidR="006C120C" w:rsidRPr="005338FC" w14:paraId="6100E8DA" w14:textId="77777777" w:rsidTr="006C120C">
        <w:tc>
          <w:tcPr>
            <w:tcW w:w="708" w:type="dxa"/>
          </w:tcPr>
          <w:p w14:paraId="1D43C81B" w14:textId="77777777" w:rsidR="006C120C" w:rsidRPr="005338FC" w:rsidRDefault="006C120C" w:rsidP="00BF69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 w:rsidRPr="005338FC">
              <w:rPr>
                <w:rFonts w:ascii="Arial" w:hAnsi="Arial"/>
              </w:rPr>
              <w:t>43</w:t>
            </w:r>
          </w:p>
        </w:tc>
        <w:tc>
          <w:tcPr>
            <w:tcW w:w="4110" w:type="dxa"/>
          </w:tcPr>
          <w:p w14:paraId="5840CFF3" w14:textId="77777777" w:rsidR="006C120C" w:rsidRPr="005338FC" w:rsidRDefault="006C120C" w:rsidP="00BF690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5338FC">
              <w:rPr>
                <w:rFonts w:ascii="Arial" w:hAnsi="Arial" w:cs="Arial"/>
              </w:rPr>
              <w:t>DEMETRIO BRUNO</w:t>
            </w:r>
          </w:p>
        </w:tc>
        <w:tc>
          <w:tcPr>
            <w:tcW w:w="2977" w:type="dxa"/>
          </w:tcPr>
          <w:p w14:paraId="497678B1" w14:textId="77777777" w:rsidR="006C120C" w:rsidRPr="005338FC" w:rsidRDefault="006C120C" w:rsidP="00BF6907">
            <w:pPr>
              <w:spacing w:line="240" w:lineRule="atLeast"/>
              <w:rPr>
                <w:b/>
              </w:rPr>
            </w:pPr>
          </w:p>
        </w:tc>
      </w:tr>
    </w:tbl>
    <w:p w14:paraId="436DB841" w14:textId="77777777" w:rsidR="009E25F8" w:rsidRDefault="009E25F8" w:rsidP="00DA6D43">
      <w:pPr>
        <w:rPr>
          <w:rFonts w:ascii="Arial" w:hAnsi="Arial"/>
          <w:b/>
          <w:sz w:val="24"/>
          <w:u w:val="single"/>
        </w:rPr>
      </w:pPr>
    </w:p>
    <w:p w14:paraId="1D4469DB" w14:textId="77777777" w:rsidR="00B16405" w:rsidRDefault="00B16405" w:rsidP="00DA6D43">
      <w:pPr>
        <w:rPr>
          <w:rFonts w:ascii="Arial" w:hAnsi="Arial"/>
          <w:b/>
          <w:sz w:val="24"/>
          <w:u w:val="single"/>
        </w:rPr>
      </w:pPr>
    </w:p>
    <w:p w14:paraId="10CF2C96" w14:textId="77777777" w:rsidR="00543321" w:rsidRDefault="00543321" w:rsidP="00543321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6EE2B8A" w14:textId="2A1139DE" w:rsidR="003A5875" w:rsidRDefault="00B272F5" w:rsidP="003A5875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8"/>
          <w:szCs w:val="28"/>
        </w:rPr>
        <w:t>D</w:t>
      </w:r>
      <w:r w:rsidR="003A5875" w:rsidRPr="003A5C89">
        <w:rPr>
          <w:rFonts w:ascii="Arial" w:hAnsi="Arial" w:cs="Arial"/>
          <w:b/>
          <w:sz w:val="28"/>
          <w:szCs w:val="28"/>
        </w:rPr>
        <w:t>R  CONGIUSTA</w:t>
      </w:r>
      <w:proofErr w:type="gramEnd"/>
    </w:p>
    <w:p w14:paraId="2E21AEB9" w14:textId="19397608" w:rsidR="00C506B0" w:rsidRDefault="003A5875" w:rsidP="00C506B0">
      <w:pPr>
        <w:rPr>
          <w:b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28"/>
          <w:szCs w:val="28"/>
        </w:rPr>
        <w:t>2</w:t>
      </w:r>
      <w:r w:rsidR="009B0E4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01.2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6"/>
        <w:gridCol w:w="1206"/>
        <w:gridCol w:w="2090"/>
      </w:tblGrid>
      <w:tr w:rsidR="00C506B0" w14:paraId="6745E5D0" w14:textId="77777777" w:rsidTr="00C506B0">
        <w:tc>
          <w:tcPr>
            <w:tcW w:w="1016" w:type="dxa"/>
          </w:tcPr>
          <w:p w14:paraId="5D38B543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rdine </w:t>
            </w:r>
          </w:p>
        </w:tc>
        <w:tc>
          <w:tcPr>
            <w:tcW w:w="1206" w:type="dxa"/>
          </w:tcPr>
          <w:p w14:paraId="638EC52C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ario</w:t>
            </w:r>
          </w:p>
        </w:tc>
        <w:tc>
          <w:tcPr>
            <w:tcW w:w="2090" w:type="dxa"/>
          </w:tcPr>
          <w:p w14:paraId="772F1028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utato</w:t>
            </w:r>
          </w:p>
        </w:tc>
      </w:tr>
      <w:tr w:rsidR="00C506B0" w14:paraId="70E52A53" w14:textId="77777777" w:rsidTr="00C506B0">
        <w:tc>
          <w:tcPr>
            <w:tcW w:w="1016" w:type="dxa"/>
          </w:tcPr>
          <w:p w14:paraId="7F8E41A3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06" w:type="dxa"/>
          </w:tcPr>
          <w:p w14:paraId="0F790BB2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2090" w:type="dxa"/>
          </w:tcPr>
          <w:p w14:paraId="31C25A58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MAN</w:t>
            </w:r>
          </w:p>
        </w:tc>
      </w:tr>
      <w:tr w:rsidR="00C506B0" w14:paraId="67BDE232" w14:textId="77777777" w:rsidTr="00C506B0">
        <w:tc>
          <w:tcPr>
            <w:tcW w:w="1016" w:type="dxa"/>
          </w:tcPr>
          <w:p w14:paraId="22959F7A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06" w:type="dxa"/>
          </w:tcPr>
          <w:p w14:paraId="6113BF65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2090" w:type="dxa"/>
          </w:tcPr>
          <w:p w14:paraId="4DA268BF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VE</w:t>
            </w:r>
          </w:p>
        </w:tc>
      </w:tr>
      <w:tr w:rsidR="00C506B0" w14:paraId="45DF48D6" w14:textId="77777777" w:rsidTr="00C506B0">
        <w:tc>
          <w:tcPr>
            <w:tcW w:w="1016" w:type="dxa"/>
          </w:tcPr>
          <w:p w14:paraId="7A9B7F1D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06" w:type="dxa"/>
          </w:tcPr>
          <w:p w14:paraId="3A686B67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0</w:t>
            </w:r>
          </w:p>
        </w:tc>
        <w:tc>
          <w:tcPr>
            <w:tcW w:w="2090" w:type="dxa"/>
          </w:tcPr>
          <w:p w14:paraId="52ED2F99" w14:textId="77777777" w:rsidR="00C506B0" w:rsidRDefault="00C506B0" w:rsidP="00BF6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LA NOCE</w:t>
            </w:r>
          </w:p>
        </w:tc>
      </w:tr>
    </w:tbl>
    <w:p w14:paraId="7909146D" w14:textId="21FA0C9D" w:rsidR="00EB0119" w:rsidRDefault="00EB0119" w:rsidP="00EB0119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 xml:space="preserve"> </w:t>
      </w:r>
    </w:p>
    <w:p w14:paraId="5BC2A3FA" w14:textId="0E0D8572" w:rsidR="00DF1E4C" w:rsidRPr="00AB4060" w:rsidRDefault="00155208" w:rsidP="00DF1E4C">
      <w:pPr>
        <w:rPr>
          <w:b/>
          <w:bCs/>
          <w:sz w:val="36"/>
          <w:szCs w:val="36"/>
        </w:rPr>
      </w:pPr>
      <w:bookmarkStart w:id="10" w:name="_Hlk62125801"/>
      <w:r w:rsidRPr="00AB4060">
        <w:rPr>
          <w:rFonts w:eastAsia="Times New Roman" w:cs="Calibri"/>
          <w:b/>
          <w:bCs/>
          <w:sz w:val="36"/>
          <w:szCs w:val="36"/>
          <w:lang w:eastAsia="it-IT"/>
        </w:rPr>
        <w:t> </w:t>
      </w:r>
      <w:bookmarkEnd w:id="10"/>
      <w:r w:rsidR="00AB4060" w:rsidRPr="00AB4060">
        <w:rPr>
          <w:rFonts w:eastAsia="Times New Roman" w:cs="Calibri"/>
          <w:b/>
          <w:bCs/>
          <w:sz w:val="36"/>
          <w:szCs w:val="36"/>
          <w:lang w:eastAsia="it-IT"/>
        </w:rPr>
        <w:t xml:space="preserve">  </w:t>
      </w:r>
      <w:proofErr w:type="gramStart"/>
      <w:r w:rsidR="00AB4060" w:rsidRPr="00AB4060">
        <w:rPr>
          <w:rFonts w:eastAsia="Times New Roman" w:cs="Calibri"/>
          <w:b/>
          <w:bCs/>
          <w:sz w:val="36"/>
          <w:szCs w:val="36"/>
          <w:lang w:eastAsia="it-IT"/>
        </w:rPr>
        <w:t>DR</w:t>
      </w:r>
      <w:r w:rsidR="00AB4060">
        <w:rPr>
          <w:rFonts w:eastAsia="Times New Roman" w:cs="Calibri"/>
          <w:b/>
          <w:bCs/>
          <w:sz w:val="36"/>
          <w:szCs w:val="36"/>
          <w:lang w:eastAsia="it-IT"/>
        </w:rPr>
        <w:t xml:space="preserve">  </w:t>
      </w:r>
      <w:r w:rsidR="00AB4060" w:rsidRPr="00AB4060">
        <w:rPr>
          <w:rFonts w:eastAsia="Times New Roman" w:cs="Calibri"/>
          <w:b/>
          <w:bCs/>
          <w:sz w:val="36"/>
          <w:szCs w:val="36"/>
          <w:lang w:eastAsia="it-IT"/>
        </w:rPr>
        <w:t>BASILONE</w:t>
      </w:r>
      <w:proofErr w:type="gramEnd"/>
      <w:r w:rsidR="00AB4060" w:rsidRPr="00AB4060">
        <w:rPr>
          <w:rFonts w:ascii="Arial" w:hAnsi="Arial"/>
        </w:rPr>
        <w:t xml:space="preserve"> </w:t>
      </w:r>
      <w:r w:rsidR="00AB4060" w:rsidRPr="00AB4060">
        <w:rPr>
          <w:rFonts w:ascii="Arial" w:hAnsi="Arial"/>
          <w:b/>
          <w:bCs/>
        </w:rPr>
        <w:t>COLLEGIO</w:t>
      </w:r>
    </w:p>
    <w:p w14:paraId="1DF09230" w14:textId="77777777" w:rsidR="00AB4060" w:rsidRDefault="00AB4060" w:rsidP="00AB4060">
      <w:pPr>
        <w:rPr>
          <w:rFonts w:ascii="Arial" w:hAnsi="Arial"/>
          <w:sz w:val="24"/>
        </w:rPr>
      </w:pPr>
    </w:p>
    <w:p w14:paraId="4845AD01" w14:textId="77777777" w:rsidR="00B45456" w:rsidRDefault="00AB4060" w:rsidP="00AB4060">
      <w:pPr>
        <w:rPr>
          <w:rFonts w:ascii="Arial" w:hAnsi="Arial"/>
          <w:b/>
          <w:sz w:val="24"/>
          <w:u w:val="single"/>
        </w:rPr>
      </w:pPr>
      <w:r w:rsidRPr="009B0E49">
        <w:rPr>
          <w:rFonts w:ascii="Arial" w:hAnsi="Arial"/>
          <w:b/>
          <w:bCs/>
          <w:sz w:val="24"/>
        </w:rPr>
        <w:t>UDIENZA DEL</w:t>
      </w:r>
      <w:r>
        <w:rPr>
          <w:rFonts w:ascii="Arial" w:hAnsi="Arial"/>
          <w:sz w:val="24"/>
        </w:rPr>
        <w:t xml:space="preserve"> </w:t>
      </w:r>
      <w:r w:rsidRPr="009B0E49">
        <w:rPr>
          <w:rFonts w:ascii="Arial" w:hAnsi="Arial"/>
          <w:b/>
          <w:sz w:val="24"/>
          <w:u w:val="single"/>
        </w:rPr>
        <w:t xml:space="preserve"> </w:t>
      </w:r>
      <w:r>
        <w:rPr>
          <w:rFonts w:ascii="Arial" w:hAnsi="Arial"/>
          <w:b/>
          <w:sz w:val="24"/>
          <w:u w:val="single"/>
        </w:rPr>
        <w:t xml:space="preserve">29/01/2021  </w:t>
      </w:r>
    </w:p>
    <w:p w14:paraId="3124FB0E" w14:textId="25FBCF1F" w:rsidR="00AB4060" w:rsidRDefault="00AB4060" w:rsidP="00AB4060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CHE SI SVOLGERA’ PRESSO LA SALA CONSILIARE DELLA PROVINCIA DI MASSA CARRARA – PIAZZA ARANCI</w:t>
      </w:r>
    </w:p>
    <w:p w14:paraId="72C003BA" w14:textId="77777777" w:rsidR="00AB4060" w:rsidRDefault="00AB4060" w:rsidP="00AB4060">
      <w:pPr>
        <w:jc w:val="center"/>
        <w:rPr>
          <w:rFonts w:ascii="Arial" w:hAnsi="Arial"/>
          <w:sz w:val="24"/>
        </w:rPr>
      </w:pPr>
    </w:p>
    <w:p w14:paraId="3D3E4183" w14:textId="77777777" w:rsidR="00AB4060" w:rsidRDefault="00AB4060" w:rsidP="00AB4060"/>
    <w:p w14:paraId="186423D2" w14:textId="77777777" w:rsidR="00AB4060" w:rsidRDefault="00AB4060" w:rsidP="00AB4060"/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089"/>
        <w:gridCol w:w="4089"/>
      </w:tblGrid>
      <w:tr w:rsidR="00AB4060" w14:paraId="7973149E" w14:textId="3DD13467" w:rsidTr="001C4F9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EF1F9" w14:textId="77777777" w:rsidR="00AB4060" w:rsidRDefault="00AB406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1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06297" w14:textId="77777777" w:rsidR="00AB4060" w:rsidRDefault="00AB406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ORENTINO ALESSANDRO + 26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3AF9" w14:textId="11762FB3" w:rsidR="00AB4060" w:rsidRDefault="00AB406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 9,30</w:t>
            </w:r>
          </w:p>
        </w:tc>
      </w:tr>
    </w:tbl>
    <w:p w14:paraId="3F769DF4" w14:textId="77777777" w:rsidR="00C43EC9" w:rsidRDefault="00C43EC9" w:rsidP="00A14FCA">
      <w:pPr>
        <w:pStyle w:val="Corpotesto"/>
        <w:jc w:val="both"/>
      </w:pPr>
    </w:p>
    <w:sectPr w:rsidR="00C43EC9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9DB"/>
    <w:multiLevelType w:val="hybridMultilevel"/>
    <w:tmpl w:val="825A4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2019"/>
    <w:multiLevelType w:val="hybridMultilevel"/>
    <w:tmpl w:val="B7560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7938"/>
    <w:multiLevelType w:val="hybridMultilevel"/>
    <w:tmpl w:val="D2B621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D274D"/>
    <w:multiLevelType w:val="hybridMultilevel"/>
    <w:tmpl w:val="0A9A3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46134"/>
    <w:multiLevelType w:val="hybridMultilevel"/>
    <w:tmpl w:val="93720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14815"/>
    <w:multiLevelType w:val="hybridMultilevel"/>
    <w:tmpl w:val="18C47E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64256"/>
    <w:multiLevelType w:val="hybridMultilevel"/>
    <w:tmpl w:val="A1D2802E"/>
    <w:lvl w:ilvl="0" w:tplc="2DAED330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726C9"/>
    <w:multiLevelType w:val="hybridMultilevel"/>
    <w:tmpl w:val="851CFE3E"/>
    <w:lvl w:ilvl="0" w:tplc="266A330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8816C1"/>
    <w:multiLevelType w:val="hybridMultilevel"/>
    <w:tmpl w:val="C80CE996"/>
    <w:lvl w:ilvl="0" w:tplc="7BAE46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5A63A4"/>
    <w:multiLevelType w:val="hybridMultilevel"/>
    <w:tmpl w:val="850A5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93020"/>
    <w:multiLevelType w:val="hybridMultilevel"/>
    <w:tmpl w:val="932A260A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B03103B"/>
    <w:multiLevelType w:val="hybridMultilevel"/>
    <w:tmpl w:val="682A99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A0C59"/>
    <w:multiLevelType w:val="hybridMultilevel"/>
    <w:tmpl w:val="4212FDA4"/>
    <w:lvl w:ilvl="0" w:tplc="87EA9D26">
      <w:start w:val="1"/>
      <w:numFmt w:val="decimal"/>
      <w:lvlText w:val="%1)"/>
      <w:lvlJc w:val="left"/>
      <w:pPr>
        <w:ind w:left="4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6421132"/>
    <w:multiLevelType w:val="hybridMultilevel"/>
    <w:tmpl w:val="3252FB1E"/>
    <w:lvl w:ilvl="0" w:tplc="8646A786">
      <w:start w:val="1"/>
      <w:numFmt w:val="decimal"/>
      <w:lvlText w:val="%1-"/>
      <w:lvlJc w:val="left"/>
      <w:pPr>
        <w:ind w:left="405" w:hanging="360"/>
      </w:pPr>
      <w:rPr>
        <w:rFonts w:ascii="Calibri" w:hAnsi="Calibri" w:cs="Calibri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125" w:hanging="360"/>
      </w:pPr>
    </w:lvl>
    <w:lvl w:ilvl="2" w:tplc="0410001B">
      <w:start w:val="1"/>
      <w:numFmt w:val="lowerRoman"/>
      <w:lvlText w:val="%3."/>
      <w:lvlJc w:val="right"/>
      <w:pPr>
        <w:ind w:left="1845" w:hanging="180"/>
      </w:pPr>
    </w:lvl>
    <w:lvl w:ilvl="3" w:tplc="0410000F">
      <w:start w:val="1"/>
      <w:numFmt w:val="decimal"/>
      <w:lvlText w:val="%4."/>
      <w:lvlJc w:val="left"/>
      <w:pPr>
        <w:ind w:left="2565" w:hanging="360"/>
      </w:pPr>
    </w:lvl>
    <w:lvl w:ilvl="4" w:tplc="04100019">
      <w:start w:val="1"/>
      <w:numFmt w:val="lowerLetter"/>
      <w:lvlText w:val="%5."/>
      <w:lvlJc w:val="left"/>
      <w:pPr>
        <w:ind w:left="3285" w:hanging="360"/>
      </w:pPr>
    </w:lvl>
    <w:lvl w:ilvl="5" w:tplc="0410001B">
      <w:start w:val="1"/>
      <w:numFmt w:val="lowerRoman"/>
      <w:lvlText w:val="%6."/>
      <w:lvlJc w:val="right"/>
      <w:pPr>
        <w:ind w:left="4005" w:hanging="180"/>
      </w:pPr>
    </w:lvl>
    <w:lvl w:ilvl="6" w:tplc="0410000F">
      <w:start w:val="1"/>
      <w:numFmt w:val="decimal"/>
      <w:lvlText w:val="%7."/>
      <w:lvlJc w:val="left"/>
      <w:pPr>
        <w:ind w:left="4725" w:hanging="360"/>
      </w:pPr>
    </w:lvl>
    <w:lvl w:ilvl="7" w:tplc="04100019">
      <w:start w:val="1"/>
      <w:numFmt w:val="lowerLetter"/>
      <w:lvlText w:val="%8."/>
      <w:lvlJc w:val="left"/>
      <w:pPr>
        <w:ind w:left="5445" w:hanging="360"/>
      </w:pPr>
    </w:lvl>
    <w:lvl w:ilvl="8" w:tplc="0410001B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76A86203"/>
    <w:multiLevelType w:val="hybridMultilevel"/>
    <w:tmpl w:val="9F42291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A65587C"/>
    <w:multiLevelType w:val="hybridMultilevel"/>
    <w:tmpl w:val="C8B69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1"/>
  </w:num>
  <w:num w:numId="9">
    <w:abstractNumId w:val="14"/>
  </w:num>
  <w:num w:numId="10">
    <w:abstractNumId w:val="2"/>
  </w:num>
  <w:num w:numId="11">
    <w:abstractNumId w:val="2"/>
  </w:num>
  <w:num w:numId="12">
    <w:abstractNumId w:val="6"/>
  </w:num>
  <w:num w:numId="13">
    <w:abstractNumId w:val="0"/>
  </w:num>
  <w:num w:numId="14">
    <w:abstractNumId w:val="11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05"/>
    <w:rsid w:val="000222F2"/>
    <w:rsid w:val="00054A90"/>
    <w:rsid w:val="000565BF"/>
    <w:rsid w:val="00056A56"/>
    <w:rsid w:val="000621B2"/>
    <w:rsid w:val="0006429B"/>
    <w:rsid w:val="00064BA3"/>
    <w:rsid w:val="00065363"/>
    <w:rsid w:val="00074847"/>
    <w:rsid w:val="0008213B"/>
    <w:rsid w:val="00091D12"/>
    <w:rsid w:val="0009612F"/>
    <w:rsid w:val="000A0254"/>
    <w:rsid w:val="000A2E7C"/>
    <w:rsid w:val="000A5C40"/>
    <w:rsid w:val="000B0045"/>
    <w:rsid w:val="000B34E5"/>
    <w:rsid w:val="000B41A7"/>
    <w:rsid w:val="000B54ED"/>
    <w:rsid w:val="000C1FE2"/>
    <w:rsid w:val="000C3850"/>
    <w:rsid w:val="000C486D"/>
    <w:rsid w:val="000C5820"/>
    <w:rsid w:val="000D130D"/>
    <w:rsid w:val="000D2B59"/>
    <w:rsid w:val="000D63A4"/>
    <w:rsid w:val="000E114E"/>
    <w:rsid w:val="000F6F4F"/>
    <w:rsid w:val="00112BA2"/>
    <w:rsid w:val="0012387D"/>
    <w:rsid w:val="00124223"/>
    <w:rsid w:val="001331F8"/>
    <w:rsid w:val="001355E1"/>
    <w:rsid w:val="001418CD"/>
    <w:rsid w:val="00141FEB"/>
    <w:rsid w:val="00146B63"/>
    <w:rsid w:val="00147280"/>
    <w:rsid w:val="001504DE"/>
    <w:rsid w:val="00155208"/>
    <w:rsid w:val="001622FD"/>
    <w:rsid w:val="0016283A"/>
    <w:rsid w:val="001768FF"/>
    <w:rsid w:val="00176B76"/>
    <w:rsid w:val="00182AC8"/>
    <w:rsid w:val="001A05AC"/>
    <w:rsid w:val="001A62EB"/>
    <w:rsid w:val="001B286D"/>
    <w:rsid w:val="001B4BF0"/>
    <w:rsid w:val="001C34B2"/>
    <w:rsid w:val="001C4F93"/>
    <w:rsid w:val="001D4697"/>
    <w:rsid w:val="001D53E4"/>
    <w:rsid w:val="001E726A"/>
    <w:rsid w:val="001F2419"/>
    <w:rsid w:val="001F4BF2"/>
    <w:rsid w:val="001F53E0"/>
    <w:rsid w:val="002014C4"/>
    <w:rsid w:val="00204689"/>
    <w:rsid w:val="002102F9"/>
    <w:rsid w:val="00211972"/>
    <w:rsid w:val="00216370"/>
    <w:rsid w:val="0023027A"/>
    <w:rsid w:val="00234D6E"/>
    <w:rsid w:val="002476AC"/>
    <w:rsid w:val="002538F4"/>
    <w:rsid w:val="00256721"/>
    <w:rsid w:val="00257AC9"/>
    <w:rsid w:val="00284810"/>
    <w:rsid w:val="002909A1"/>
    <w:rsid w:val="00291C0A"/>
    <w:rsid w:val="0029407F"/>
    <w:rsid w:val="0029465A"/>
    <w:rsid w:val="00295B2F"/>
    <w:rsid w:val="002A5983"/>
    <w:rsid w:val="002B2757"/>
    <w:rsid w:val="002B401B"/>
    <w:rsid w:val="002B4361"/>
    <w:rsid w:val="002B5168"/>
    <w:rsid w:val="002D44F1"/>
    <w:rsid w:val="0031456F"/>
    <w:rsid w:val="003155B9"/>
    <w:rsid w:val="003166AB"/>
    <w:rsid w:val="00317276"/>
    <w:rsid w:val="00327444"/>
    <w:rsid w:val="00334D39"/>
    <w:rsid w:val="00343660"/>
    <w:rsid w:val="003504A6"/>
    <w:rsid w:val="00361AD7"/>
    <w:rsid w:val="00376DAA"/>
    <w:rsid w:val="00377CD4"/>
    <w:rsid w:val="00380AB3"/>
    <w:rsid w:val="003A475D"/>
    <w:rsid w:val="003A5875"/>
    <w:rsid w:val="003A5C89"/>
    <w:rsid w:val="003A69FE"/>
    <w:rsid w:val="003A77A6"/>
    <w:rsid w:val="003F1252"/>
    <w:rsid w:val="003F154C"/>
    <w:rsid w:val="003F1CFA"/>
    <w:rsid w:val="003F3BAD"/>
    <w:rsid w:val="004170A3"/>
    <w:rsid w:val="004433D6"/>
    <w:rsid w:val="00443D7F"/>
    <w:rsid w:val="0045372C"/>
    <w:rsid w:val="00454B1B"/>
    <w:rsid w:val="00455221"/>
    <w:rsid w:val="00466B54"/>
    <w:rsid w:val="004723B5"/>
    <w:rsid w:val="004836D4"/>
    <w:rsid w:val="004851D9"/>
    <w:rsid w:val="00487CA1"/>
    <w:rsid w:val="00491A41"/>
    <w:rsid w:val="00494FC9"/>
    <w:rsid w:val="004A164C"/>
    <w:rsid w:val="004A5A0C"/>
    <w:rsid w:val="004B449B"/>
    <w:rsid w:val="004B7F1E"/>
    <w:rsid w:val="004D3C8D"/>
    <w:rsid w:val="004D6ACC"/>
    <w:rsid w:val="004E3305"/>
    <w:rsid w:val="004F71AE"/>
    <w:rsid w:val="00502318"/>
    <w:rsid w:val="00507ADA"/>
    <w:rsid w:val="00514CA4"/>
    <w:rsid w:val="00522A8D"/>
    <w:rsid w:val="00525478"/>
    <w:rsid w:val="005344B9"/>
    <w:rsid w:val="005366D8"/>
    <w:rsid w:val="00537BA0"/>
    <w:rsid w:val="00543321"/>
    <w:rsid w:val="0054576D"/>
    <w:rsid w:val="005473FB"/>
    <w:rsid w:val="0057372D"/>
    <w:rsid w:val="005777AB"/>
    <w:rsid w:val="00580DF8"/>
    <w:rsid w:val="0058179C"/>
    <w:rsid w:val="005818D1"/>
    <w:rsid w:val="0058392E"/>
    <w:rsid w:val="0059031B"/>
    <w:rsid w:val="00593DB7"/>
    <w:rsid w:val="005974CA"/>
    <w:rsid w:val="005A1DBC"/>
    <w:rsid w:val="005A6ADE"/>
    <w:rsid w:val="005B4429"/>
    <w:rsid w:val="005C4B05"/>
    <w:rsid w:val="005C7EE1"/>
    <w:rsid w:val="005D022B"/>
    <w:rsid w:val="005D37D3"/>
    <w:rsid w:val="005D3EC2"/>
    <w:rsid w:val="005D582D"/>
    <w:rsid w:val="005E4DB3"/>
    <w:rsid w:val="005E5815"/>
    <w:rsid w:val="005E63A6"/>
    <w:rsid w:val="005E756C"/>
    <w:rsid w:val="005F5196"/>
    <w:rsid w:val="005F71F3"/>
    <w:rsid w:val="00611259"/>
    <w:rsid w:val="0062349C"/>
    <w:rsid w:val="00624392"/>
    <w:rsid w:val="00627E3A"/>
    <w:rsid w:val="006342DC"/>
    <w:rsid w:val="00651F50"/>
    <w:rsid w:val="0065314B"/>
    <w:rsid w:val="00655A3D"/>
    <w:rsid w:val="006561B3"/>
    <w:rsid w:val="00661898"/>
    <w:rsid w:val="006651E2"/>
    <w:rsid w:val="006653C7"/>
    <w:rsid w:val="006742E8"/>
    <w:rsid w:val="00682499"/>
    <w:rsid w:val="00685294"/>
    <w:rsid w:val="006903D1"/>
    <w:rsid w:val="0069416D"/>
    <w:rsid w:val="006A7122"/>
    <w:rsid w:val="006A7490"/>
    <w:rsid w:val="006C120C"/>
    <w:rsid w:val="006D75D1"/>
    <w:rsid w:val="006E4334"/>
    <w:rsid w:val="006E4765"/>
    <w:rsid w:val="006F62C6"/>
    <w:rsid w:val="00700E9A"/>
    <w:rsid w:val="007125C2"/>
    <w:rsid w:val="0072016F"/>
    <w:rsid w:val="00721DEA"/>
    <w:rsid w:val="00727AD4"/>
    <w:rsid w:val="00734B5D"/>
    <w:rsid w:val="00735A59"/>
    <w:rsid w:val="00740EE5"/>
    <w:rsid w:val="00741DCA"/>
    <w:rsid w:val="0074561C"/>
    <w:rsid w:val="0074595D"/>
    <w:rsid w:val="00746340"/>
    <w:rsid w:val="00752D68"/>
    <w:rsid w:val="00754966"/>
    <w:rsid w:val="00756A2F"/>
    <w:rsid w:val="007648F8"/>
    <w:rsid w:val="0077096C"/>
    <w:rsid w:val="00773BC5"/>
    <w:rsid w:val="007750AC"/>
    <w:rsid w:val="0078347C"/>
    <w:rsid w:val="007A3133"/>
    <w:rsid w:val="007B2C59"/>
    <w:rsid w:val="007B50AF"/>
    <w:rsid w:val="007C2571"/>
    <w:rsid w:val="007C36FE"/>
    <w:rsid w:val="007D21CC"/>
    <w:rsid w:val="007E7A79"/>
    <w:rsid w:val="007F73DD"/>
    <w:rsid w:val="00802774"/>
    <w:rsid w:val="00802AB6"/>
    <w:rsid w:val="00805138"/>
    <w:rsid w:val="00807136"/>
    <w:rsid w:val="00817D9F"/>
    <w:rsid w:val="00821E4A"/>
    <w:rsid w:val="0082738C"/>
    <w:rsid w:val="00834C39"/>
    <w:rsid w:val="00844CBC"/>
    <w:rsid w:val="0084650B"/>
    <w:rsid w:val="008619C5"/>
    <w:rsid w:val="00872049"/>
    <w:rsid w:val="00877666"/>
    <w:rsid w:val="008868C8"/>
    <w:rsid w:val="008A769B"/>
    <w:rsid w:val="008A7B57"/>
    <w:rsid w:val="008B19AC"/>
    <w:rsid w:val="008B24E2"/>
    <w:rsid w:val="008B4B05"/>
    <w:rsid w:val="008C177C"/>
    <w:rsid w:val="008C47DB"/>
    <w:rsid w:val="008E1665"/>
    <w:rsid w:val="008F1CE5"/>
    <w:rsid w:val="009118D6"/>
    <w:rsid w:val="00913EDA"/>
    <w:rsid w:val="00914076"/>
    <w:rsid w:val="00916007"/>
    <w:rsid w:val="009174BC"/>
    <w:rsid w:val="009323F2"/>
    <w:rsid w:val="00935DE5"/>
    <w:rsid w:val="0093720D"/>
    <w:rsid w:val="00945860"/>
    <w:rsid w:val="00947900"/>
    <w:rsid w:val="00951B5E"/>
    <w:rsid w:val="00952139"/>
    <w:rsid w:val="00955D6F"/>
    <w:rsid w:val="009611D9"/>
    <w:rsid w:val="00965A42"/>
    <w:rsid w:val="00965D06"/>
    <w:rsid w:val="00970BDA"/>
    <w:rsid w:val="009936BE"/>
    <w:rsid w:val="0099549B"/>
    <w:rsid w:val="009A3458"/>
    <w:rsid w:val="009A7FA7"/>
    <w:rsid w:val="009B0E49"/>
    <w:rsid w:val="009B1FFC"/>
    <w:rsid w:val="009C31DC"/>
    <w:rsid w:val="009C65EA"/>
    <w:rsid w:val="009C76E3"/>
    <w:rsid w:val="009D5906"/>
    <w:rsid w:val="009E1007"/>
    <w:rsid w:val="009E25F8"/>
    <w:rsid w:val="009E4D11"/>
    <w:rsid w:val="009E4FAD"/>
    <w:rsid w:val="009F02CE"/>
    <w:rsid w:val="00A004EC"/>
    <w:rsid w:val="00A05965"/>
    <w:rsid w:val="00A14FCA"/>
    <w:rsid w:val="00A1676F"/>
    <w:rsid w:val="00A22BD8"/>
    <w:rsid w:val="00A27218"/>
    <w:rsid w:val="00A36875"/>
    <w:rsid w:val="00A37A31"/>
    <w:rsid w:val="00A41EB3"/>
    <w:rsid w:val="00A47DB9"/>
    <w:rsid w:val="00A52ADC"/>
    <w:rsid w:val="00A575D6"/>
    <w:rsid w:val="00A60595"/>
    <w:rsid w:val="00A710B0"/>
    <w:rsid w:val="00A74924"/>
    <w:rsid w:val="00A77F16"/>
    <w:rsid w:val="00A84CCE"/>
    <w:rsid w:val="00A86A6B"/>
    <w:rsid w:val="00A9270E"/>
    <w:rsid w:val="00A96372"/>
    <w:rsid w:val="00AA25FC"/>
    <w:rsid w:val="00AA773A"/>
    <w:rsid w:val="00AB4060"/>
    <w:rsid w:val="00AC4FA2"/>
    <w:rsid w:val="00AD189F"/>
    <w:rsid w:val="00AD1C57"/>
    <w:rsid w:val="00AD37BC"/>
    <w:rsid w:val="00AE473B"/>
    <w:rsid w:val="00AE6256"/>
    <w:rsid w:val="00AF03AB"/>
    <w:rsid w:val="00AF1D42"/>
    <w:rsid w:val="00AF7DB1"/>
    <w:rsid w:val="00B01829"/>
    <w:rsid w:val="00B064FC"/>
    <w:rsid w:val="00B1420B"/>
    <w:rsid w:val="00B16405"/>
    <w:rsid w:val="00B226F8"/>
    <w:rsid w:val="00B227EF"/>
    <w:rsid w:val="00B272F5"/>
    <w:rsid w:val="00B337D8"/>
    <w:rsid w:val="00B413FD"/>
    <w:rsid w:val="00B45456"/>
    <w:rsid w:val="00B57388"/>
    <w:rsid w:val="00B60F40"/>
    <w:rsid w:val="00B714DC"/>
    <w:rsid w:val="00B72F48"/>
    <w:rsid w:val="00B75DBD"/>
    <w:rsid w:val="00B76C67"/>
    <w:rsid w:val="00B94F04"/>
    <w:rsid w:val="00BB6664"/>
    <w:rsid w:val="00BB7163"/>
    <w:rsid w:val="00BC189C"/>
    <w:rsid w:val="00BE4B46"/>
    <w:rsid w:val="00C1491A"/>
    <w:rsid w:val="00C211DC"/>
    <w:rsid w:val="00C24A81"/>
    <w:rsid w:val="00C40C66"/>
    <w:rsid w:val="00C43EC9"/>
    <w:rsid w:val="00C506B0"/>
    <w:rsid w:val="00C51919"/>
    <w:rsid w:val="00C57580"/>
    <w:rsid w:val="00C758D7"/>
    <w:rsid w:val="00C805BB"/>
    <w:rsid w:val="00C8391D"/>
    <w:rsid w:val="00C96378"/>
    <w:rsid w:val="00CA20EA"/>
    <w:rsid w:val="00CA2866"/>
    <w:rsid w:val="00CA3115"/>
    <w:rsid w:val="00CA45F4"/>
    <w:rsid w:val="00CA6B44"/>
    <w:rsid w:val="00CC2BDD"/>
    <w:rsid w:val="00CE661E"/>
    <w:rsid w:val="00CE6FE8"/>
    <w:rsid w:val="00CF62C6"/>
    <w:rsid w:val="00D04C3C"/>
    <w:rsid w:val="00D05252"/>
    <w:rsid w:val="00D116B0"/>
    <w:rsid w:val="00D1530B"/>
    <w:rsid w:val="00D33060"/>
    <w:rsid w:val="00D62FE9"/>
    <w:rsid w:val="00D6621B"/>
    <w:rsid w:val="00D67F36"/>
    <w:rsid w:val="00D70E95"/>
    <w:rsid w:val="00D74B45"/>
    <w:rsid w:val="00D76DE0"/>
    <w:rsid w:val="00D90280"/>
    <w:rsid w:val="00DA0F00"/>
    <w:rsid w:val="00DA1484"/>
    <w:rsid w:val="00DA1F85"/>
    <w:rsid w:val="00DA2057"/>
    <w:rsid w:val="00DA2864"/>
    <w:rsid w:val="00DA4A04"/>
    <w:rsid w:val="00DA6D43"/>
    <w:rsid w:val="00DD73BF"/>
    <w:rsid w:val="00DE75C7"/>
    <w:rsid w:val="00DE7731"/>
    <w:rsid w:val="00DF1E4C"/>
    <w:rsid w:val="00DF363A"/>
    <w:rsid w:val="00DF5861"/>
    <w:rsid w:val="00DF63C8"/>
    <w:rsid w:val="00DF6934"/>
    <w:rsid w:val="00E0350F"/>
    <w:rsid w:val="00E136D4"/>
    <w:rsid w:val="00E150D1"/>
    <w:rsid w:val="00E16AC9"/>
    <w:rsid w:val="00E16CFB"/>
    <w:rsid w:val="00E21EFF"/>
    <w:rsid w:val="00E26279"/>
    <w:rsid w:val="00E403F8"/>
    <w:rsid w:val="00E40AF1"/>
    <w:rsid w:val="00E529A9"/>
    <w:rsid w:val="00E60604"/>
    <w:rsid w:val="00E64E8C"/>
    <w:rsid w:val="00E74F68"/>
    <w:rsid w:val="00E83D69"/>
    <w:rsid w:val="00E90460"/>
    <w:rsid w:val="00EA544D"/>
    <w:rsid w:val="00EB0119"/>
    <w:rsid w:val="00ED6E14"/>
    <w:rsid w:val="00EF0A09"/>
    <w:rsid w:val="00F012C4"/>
    <w:rsid w:val="00F07E30"/>
    <w:rsid w:val="00F15346"/>
    <w:rsid w:val="00F42A10"/>
    <w:rsid w:val="00F54073"/>
    <w:rsid w:val="00F61CF2"/>
    <w:rsid w:val="00F77C7B"/>
    <w:rsid w:val="00F906A3"/>
    <w:rsid w:val="00F966EB"/>
    <w:rsid w:val="00FA149D"/>
    <w:rsid w:val="00FA3CFC"/>
    <w:rsid w:val="00FA7A09"/>
    <w:rsid w:val="00FA7EE8"/>
    <w:rsid w:val="00FB1F5F"/>
    <w:rsid w:val="00FC2C18"/>
    <w:rsid w:val="00FD60B7"/>
    <w:rsid w:val="00FD70A5"/>
    <w:rsid w:val="00FE4C31"/>
    <w:rsid w:val="00FF1087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9F3F"/>
  <w15:docId w15:val="{0DD5E4BC-91EA-4E04-9BD9-961178B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2C6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C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semiHidden/>
    <w:rsid w:val="0059031B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59031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65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9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E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ED6E14"/>
    <w:pPr>
      <w:tabs>
        <w:tab w:val="left" w:pos="1701"/>
        <w:tab w:val="left" w:pos="3119"/>
        <w:tab w:val="left" w:pos="6804"/>
      </w:tabs>
    </w:pPr>
    <w:rPr>
      <w:rFonts w:ascii="Times New Roman" w:eastAsia="Times New Roman" w:hAnsi="Times New Roman"/>
      <w:b/>
      <w:sz w:val="24"/>
      <w:szCs w:val="20"/>
      <w:u w:val="single"/>
      <w:lang w:eastAsia="it-IT"/>
    </w:rPr>
  </w:style>
  <w:style w:type="table" w:customStyle="1" w:styleId="Grigliatabella7">
    <w:name w:val="Griglia tabella7"/>
    <w:basedOn w:val="Tabellanormale"/>
    <w:next w:val="Grigliatabella"/>
    <w:uiPriority w:val="39"/>
    <w:rsid w:val="0023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0B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9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4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1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06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03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12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850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689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11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8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9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17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2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52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44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9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8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5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0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66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73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66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2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1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9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42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40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15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9D12-CC03-4010-9259-2FB18F7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rosso</dc:creator>
  <cp:lastModifiedBy>Paola Rosso</cp:lastModifiedBy>
  <cp:revision>23</cp:revision>
  <cp:lastPrinted>2021-01-14T13:56:00Z</cp:lastPrinted>
  <dcterms:created xsi:type="dcterms:W3CDTF">2021-01-21T11:48:00Z</dcterms:created>
  <dcterms:modified xsi:type="dcterms:W3CDTF">2021-01-26T08:13:00Z</dcterms:modified>
</cp:coreProperties>
</file>